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9DB7" w14:textId="77777777" w:rsidR="00554D84" w:rsidRPr="00FF31F7" w:rsidRDefault="00554D84">
      <w:pPr>
        <w:rPr>
          <w:szCs w:val="22"/>
        </w:rPr>
      </w:pPr>
      <w:bookmarkStart w:id="0" w:name="_GoBack"/>
      <w:bookmarkEnd w:id="0"/>
    </w:p>
    <w:p w14:paraId="5252814C" w14:textId="77777777" w:rsidR="00554D84" w:rsidRPr="00FF31F7" w:rsidRDefault="00554D84">
      <w:pPr>
        <w:ind w:right="113"/>
        <w:rPr>
          <w:szCs w:val="22"/>
        </w:rPr>
      </w:pPr>
    </w:p>
    <w:p w14:paraId="4237185A" w14:textId="77777777" w:rsidR="00554D84" w:rsidRPr="00FF31F7" w:rsidRDefault="00554D84">
      <w:pPr>
        <w:ind w:right="113"/>
        <w:rPr>
          <w:szCs w:val="22"/>
        </w:rPr>
      </w:pPr>
    </w:p>
    <w:p w14:paraId="56AE0312" w14:textId="77777777" w:rsidR="00554D84" w:rsidRPr="00FF31F7" w:rsidRDefault="00554D84">
      <w:pPr>
        <w:ind w:right="113"/>
        <w:rPr>
          <w:szCs w:val="22"/>
        </w:rPr>
      </w:pPr>
    </w:p>
    <w:p w14:paraId="6CB8A33A" w14:textId="77777777" w:rsidR="00554D84" w:rsidRPr="00FF31F7" w:rsidRDefault="00554D84">
      <w:pPr>
        <w:ind w:right="113"/>
        <w:rPr>
          <w:szCs w:val="22"/>
        </w:rPr>
      </w:pPr>
    </w:p>
    <w:p w14:paraId="025AD22C" w14:textId="77777777" w:rsidR="00554D84" w:rsidRPr="00FF31F7" w:rsidRDefault="00554D84">
      <w:pPr>
        <w:ind w:right="113"/>
        <w:rPr>
          <w:szCs w:val="22"/>
        </w:rPr>
      </w:pPr>
    </w:p>
    <w:p w14:paraId="713D9D40" w14:textId="77777777" w:rsidR="00554D84" w:rsidRPr="00FF31F7" w:rsidRDefault="00554D84">
      <w:pPr>
        <w:ind w:right="113"/>
        <w:rPr>
          <w:szCs w:val="22"/>
        </w:rPr>
      </w:pPr>
    </w:p>
    <w:p w14:paraId="63C69417" w14:textId="77777777" w:rsidR="00554D84" w:rsidRPr="00FF31F7" w:rsidRDefault="00554D84">
      <w:pPr>
        <w:ind w:right="113"/>
        <w:rPr>
          <w:szCs w:val="22"/>
        </w:rPr>
      </w:pPr>
    </w:p>
    <w:p w14:paraId="542C203A" w14:textId="77777777" w:rsidR="00554D84" w:rsidRPr="00FF31F7" w:rsidRDefault="00554D84">
      <w:pPr>
        <w:ind w:right="113"/>
        <w:rPr>
          <w:szCs w:val="22"/>
        </w:rPr>
      </w:pPr>
    </w:p>
    <w:p w14:paraId="3BDD4429" w14:textId="77777777" w:rsidR="00554D84" w:rsidRPr="00FF31F7" w:rsidRDefault="00554D84">
      <w:pPr>
        <w:ind w:right="113"/>
        <w:rPr>
          <w:szCs w:val="22"/>
        </w:rPr>
      </w:pPr>
    </w:p>
    <w:p w14:paraId="328CB2BC" w14:textId="77777777" w:rsidR="00554D84" w:rsidRPr="00FF31F7" w:rsidRDefault="00554D84">
      <w:pPr>
        <w:ind w:right="113"/>
        <w:rPr>
          <w:szCs w:val="22"/>
        </w:rPr>
      </w:pPr>
    </w:p>
    <w:p w14:paraId="5AB1A7F8" w14:textId="77777777" w:rsidR="00554D84" w:rsidRPr="00FF31F7" w:rsidRDefault="00554D84">
      <w:pPr>
        <w:ind w:right="113"/>
        <w:rPr>
          <w:szCs w:val="22"/>
        </w:rPr>
      </w:pPr>
    </w:p>
    <w:p w14:paraId="6C85AE7B" w14:textId="77777777" w:rsidR="00554D84" w:rsidRPr="00FF31F7" w:rsidRDefault="00554D84">
      <w:pPr>
        <w:ind w:right="113"/>
        <w:rPr>
          <w:szCs w:val="22"/>
        </w:rPr>
      </w:pPr>
    </w:p>
    <w:p w14:paraId="5F839945" w14:textId="77777777" w:rsidR="00554D84" w:rsidRPr="00FF31F7" w:rsidRDefault="00554D84">
      <w:pPr>
        <w:ind w:right="113"/>
        <w:rPr>
          <w:szCs w:val="22"/>
        </w:rPr>
      </w:pPr>
    </w:p>
    <w:p w14:paraId="569BDE2E" w14:textId="77777777" w:rsidR="00554D84" w:rsidRPr="00FF31F7" w:rsidRDefault="00554D84">
      <w:pPr>
        <w:ind w:right="113"/>
        <w:rPr>
          <w:szCs w:val="22"/>
        </w:rPr>
      </w:pPr>
    </w:p>
    <w:p w14:paraId="34A77D0D" w14:textId="77777777" w:rsidR="00554D84" w:rsidRPr="00FF31F7" w:rsidRDefault="00554D84">
      <w:pPr>
        <w:ind w:right="113"/>
        <w:rPr>
          <w:szCs w:val="22"/>
        </w:rPr>
      </w:pPr>
    </w:p>
    <w:p w14:paraId="18753C9C" w14:textId="77777777" w:rsidR="00554D84" w:rsidRPr="00FF31F7" w:rsidRDefault="00554D84">
      <w:pPr>
        <w:ind w:right="113"/>
        <w:rPr>
          <w:szCs w:val="22"/>
        </w:rPr>
      </w:pPr>
    </w:p>
    <w:p w14:paraId="64A2DAD3" w14:textId="77777777" w:rsidR="00554D84" w:rsidRPr="00FF31F7" w:rsidRDefault="00554D84">
      <w:pPr>
        <w:ind w:right="113"/>
        <w:rPr>
          <w:szCs w:val="22"/>
        </w:rPr>
      </w:pPr>
    </w:p>
    <w:p w14:paraId="56B1CCA8" w14:textId="77777777" w:rsidR="00554D84" w:rsidRPr="00FF31F7" w:rsidRDefault="00554D84">
      <w:pPr>
        <w:ind w:right="113"/>
        <w:rPr>
          <w:szCs w:val="22"/>
        </w:rPr>
      </w:pPr>
    </w:p>
    <w:p w14:paraId="7E053A78" w14:textId="77777777" w:rsidR="00554D84" w:rsidRPr="00FF31F7" w:rsidRDefault="00554D84">
      <w:pPr>
        <w:rPr>
          <w:szCs w:val="22"/>
        </w:rPr>
      </w:pPr>
    </w:p>
    <w:p w14:paraId="29A10DF3" w14:textId="77777777" w:rsidR="00554D84" w:rsidRPr="00FF31F7" w:rsidRDefault="00554D84">
      <w:pPr>
        <w:rPr>
          <w:szCs w:val="22"/>
        </w:rPr>
      </w:pPr>
    </w:p>
    <w:p w14:paraId="22A0DC99" w14:textId="77777777" w:rsidR="00554D84" w:rsidRPr="00FF31F7" w:rsidRDefault="00554D84">
      <w:pPr>
        <w:rPr>
          <w:szCs w:val="22"/>
        </w:rPr>
      </w:pPr>
    </w:p>
    <w:p w14:paraId="103BB1B3" w14:textId="77777777" w:rsidR="00554D84" w:rsidRPr="00FF31F7" w:rsidRDefault="00554D84">
      <w:pPr>
        <w:rPr>
          <w:szCs w:val="22"/>
        </w:rPr>
      </w:pPr>
    </w:p>
    <w:p w14:paraId="5D1CEAE1" w14:textId="77777777" w:rsidR="00554D84" w:rsidRPr="00FF31F7" w:rsidRDefault="00554D84">
      <w:pPr>
        <w:ind w:right="113"/>
        <w:jc w:val="center"/>
        <w:rPr>
          <w:szCs w:val="22"/>
        </w:rPr>
      </w:pPr>
      <w:r w:rsidRPr="00FF31F7">
        <w:rPr>
          <w:b/>
          <w:szCs w:val="22"/>
        </w:rPr>
        <w:t>B. PŘÍBALOVÁ INFORMACE</w:t>
      </w:r>
    </w:p>
    <w:p w14:paraId="396BA530" w14:textId="77777777" w:rsidR="00226AED" w:rsidRPr="00FF31F7" w:rsidRDefault="00554D84" w:rsidP="00896786">
      <w:pPr>
        <w:jc w:val="center"/>
        <w:rPr>
          <w:szCs w:val="22"/>
        </w:rPr>
      </w:pPr>
      <w:r w:rsidRPr="00FF31F7">
        <w:rPr>
          <w:szCs w:val="22"/>
        </w:rPr>
        <w:br w:type="page"/>
      </w:r>
      <w:r w:rsidRPr="00FF31F7">
        <w:rPr>
          <w:b/>
          <w:szCs w:val="22"/>
        </w:rPr>
        <w:lastRenderedPageBreak/>
        <w:t>PŘÍBALOVÁ INFORMACE</w:t>
      </w:r>
      <w:r w:rsidR="00CF421C" w:rsidRPr="00FF31F7">
        <w:rPr>
          <w:b/>
          <w:szCs w:val="22"/>
        </w:rPr>
        <w:t xml:space="preserve"> </w:t>
      </w:r>
    </w:p>
    <w:p w14:paraId="71ACE80B" w14:textId="77777777" w:rsidR="00554D84" w:rsidRPr="00FF31F7" w:rsidRDefault="00554D84">
      <w:pPr>
        <w:ind w:left="0" w:firstLine="0"/>
        <w:jc w:val="center"/>
        <w:rPr>
          <w:szCs w:val="22"/>
        </w:rPr>
      </w:pPr>
    </w:p>
    <w:p w14:paraId="114EE463" w14:textId="77777777" w:rsidR="00554D84" w:rsidRPr="00FF31F7" w:rsidRDefault="00554D84">
      <w:pPr>
        <w:rPr>
          <w:szCs w:val="22"/>
        </w:rPr>
      </w:pPr>
    </w:p>
    <w:p w14:paraId="1A9C5D25" w14:textId="77777777" w:rsidR="009774A3" w:rsidRPr="00ED16C1" w:rsidRDefault="00554D84" w:rsidP="009774A3">
      <w:pPr>
        <w:tabs>
          <w:tab w:val="left" w:pos="0"/>
        </w:tabs>
      </w:pPr>
      <w:r w:rsidRPr="00896786">
        <w:rPr>
          <w:b/>
          <w:szCs w:val="22"/>
          <w:highlight w:val="lightGray"/>
        </w:rPr>
        <w:t>1.</w:t>
      </w:r>
      <w:r w:rsidRPr="00FF31F7">
        <w:rPr>
          <w:b/>
          <w:szCs w:val="22"/>
        </w:rPr>
        <w:tab/>
      </w:r>
      <w:r w:rsidR="009774A3" w:rsidRPr="00ED16C1">
        <w:rPr>
          <w:b/>
        </w:rPr>
        <w:t>Název veterinárního léčivého přípravku</w:t>
      </w:r>
      <w:r w:rsidR="009774A3" w:rsidRPr="00ED16C1" w:rsidDel="004E07F1">
        <w:rPr>
          <w:b/>
        </w:rPr>
        <w:t xml:space="preserve"> </w:t>
      </w:r>
    </w:p>
    <w:p w14:paraId="7BAE0A3D" w14:textId="77777777" w:rsidR="00554D84" w:rsidRDefault="00554D84">
      <w:pPr>
        <w:rPr>
          <w:b/>
          <w:szCs w:val="22"/>
        </w:rPr>
      </w:pPr>
    </w:p>
    <w:p w14:paraId="5ECBB008" w14:textId="77777777" w:rsidR="009774A3" w:rsidRDefault="009774A3" w:rsidP="009774A3">
      <w:r w:rsidRPr="00ED16C1">
        <w:t>INDUPART 75 mikrogramů /ml injekčního roztoku pro skot, prasata a koně</w:t>
      </w:r>
      <w:r w:rsidRPr="00ED16C1" w:rsidDel="00A07FF9">
        <w:t xml:space="preserve"> </w:t>
      </w:r>
    </w:p>
    <w:p w14:paraId="5538D0E2" w14:textId="77777777" w:rsidR="00554D84" w:rsidRPr="00FF31F7" w:rsidRDefault="00554D84">
      <w:pPr>
        <w:rPr>
          <w:szCs w:val="22"/>
        </w:rPr>
      </w:pPr>
    </w:p>
    <w:p w14:paraId="7FB247DD" w14:textId="77777777" w:rsidR="00554D84" w:rsidRPr="00FF31F7" w:rsidRDefault="00554D84">
      <w:pPr>
        <w:rPr>
          <w:b/>
          <w:szCs w:val="22"/>
        </w:rPr>
      </w:pPr>
      <w:r w:rsidRPr="00896786">
        <w:rPr>
          <w:b/>
          <w:szCs w:val="22"/>
          <w:highlight w:val="lightGray"/>
        </w:rPr>
        <w:t>2.</w:t>
      </w:r>
      <w:r w:rsidRPr="00FF31F7">
        <w:rPr>
          <w:b/>
          <w:szCs w:val="22"/>
        </w:rPr>
        <w:tab/>
      </w:r>
      <w:r w:rsidR="0011259D" w:rsidRPr="00ED16C1">
        <w:rPr>
          <w:b/>
        </w:rPr>
        <w:t>Složení</w:t>
      </w:r>
      <w:r w:rsidR="0011259D" w:rsidRPr="00ED16C1" w:rsidDel="004E07F1">
        <w:rPr>
          <w:b/>
        </w:rPr>
        <w:t xml:space="preserve"> </w:t>
      </w:r>
    </w:p>
    <w:p w14:paraId="757BDA59" w14:textId="77777777" w:rsidR="00554D84" w:rsidRPr="00FF31F7" w:rsidRDefault="00554D84">
      <w:pPr>
        <w:ind w:left="0" w:firstLine="0"/>
        <w:rPr>
          <w:szCs w:val="22"/>
        </w:rPr>
      </w:pPr>
    </w:p>
    <w:p w14:paraId="2B748C48" w14:textId="77777777" w:rsidR="0011259D" w:rsidRPr="00896786" w:rsidRDefault="0011259D" w:rsidP="0011259D">
      <w:pPr>
        <w:ind w:left="0" w:firstLine="0"/>
        <w:rPr>
          <w:b/>
          <w:bCs/>
        </w:rPr>
      </w:pPr>
      <w:r w:rsidRPr="00896786">
        <w:rPr>
          <w:b/>
          <w:bCs/>
        </w:rPr>
        <w:t>Každý ml obsahuje:</w:t>
      </w:r>
    </w:p>
    <w:p w14:paraId="31367B0D" w14:textId="77777777" w:rsidR="0011259D" w:rsidRDefault="0011259D" w:rsidP="0011259D">
      <w:pPr>
        <w:ind w:left="0" w:firstLine="0"/>
      </w:pPr>
    </w:p>
    <w:p w14:paraId="121B73D9" w14:textId="7E22E7EA" w:rsidR="0011259D" w:rsidRDefault="0029367E" w:rsidP="0011259D">
      <w:pPr>
        <w:ind w:left="0" w:firstLine="0"/>
      </w:pPr>
      <w:r w:rsidRPr="0026573A">
        <w:rPr>
          <w:b/>
        </w:rPr>
        <w:t xml:space="preserve">Léčivá </w:t>
      </w:r>
      <w:r w:rsidR="0011259D" w:rsidRPr="0026573A">
        <w:rPr>
          <w:b/>
        </w:rPr>
        <w:t>látka</w:t>
      </w:r>
      <w:r w:rsidR="0011259D">
        <w:t>:</w:t>
      </w:r>
    </w:p>
    <w:p w14:paraId="4238024E" w14:textId="43B32492" w:rsidR="0011259D" w:rsidRDefault="0029367E" w:rsidP="0011259D">
      <w:pPr>
        <w:ind w:left="0" w:firstLine="0"/>
      </w:pPr>
      <w:proofErr w:type="spellStart"/>
      <w:r w:rsidRPr="0029367E">
        <w:t>Dexcloprostenolum</w:t>
      </w:r>
      <w:proofErr w:type="spellEnd"/>
      <w:r w:rsidR="0011259D">
        <w:t xml:space="preserve"> (jako </w:t>
      </w:r>
      <w:proofErr w:type="spellStart"/>
      <w:r w:rsidRPr="0029367E">
        <w:t>dexcloprostenolum</w:t>
      </w:r>
      <w:proofErr w:type="spellEnd"/>
      <w:r w:rsidRPr="0029367E">
        <w:t xml:space="preserve"> </w:t>
      </w:r>
      <w:proofErr w:type="spellStart"/>
      <w:r w:rsidRPr="0029367E">
        <w:t>natricum</w:t>
      </w:r>
      <w:proofErr w:type="spellEnd"/>
      <w:r w:rsidR="0011259D">
        <w:t>)</w:t>
      </w:r>
      <w:r w:rsidR="0011259D">
        <w:tab/>
        <w:t xml:space="preserve">.................................... 75 mikrogramů </w:t>
      </w:r>
    </w:p>
    <w:p w14:paraId="79BD4632" w14:textId="77777777" w:rsidR="0011259D" w:rsidRDefault="0011259D" w:rsidP="0011259D">
      <w:pPr>
        <w:ind w:left="0" w:firstLine="0"/>
      </w:pPr>
    </w:p>
    <w:p w14:paraId="6D3AE086" w14:textId="77777777" w:rsidR="0011259D" w:rsidRPr="00896786" w:rsidRDefault="0011259D" w:rsidP="0011259D">
      <w:pPr>
        <w:ind w:left="0" w:firstLine="0"/>
        <w:rPr>
          <w:b/>
          <w:bCs/>
        </w:rPr>
      </w:pPr>
      <w:r w:rsidRPr="00896786">
        <w:rPr>
          <w:b/>
          <w:bCs/>
        </w:rPr>
        <w:t>Pomocné látky:</w:t>
      </w:r>
    </w:p>
    <w:p w14:paraId="06C47855" w14:textId="77777777" w:rsidR="0011259D" w:rsidRDefault="0011259D" w:rsidP="0011259D">
      <w:pPr>
        <w:ind w:left="0" w:firstLine="0"/>
      </w:pPr>
    </w:p>
    <w:p w14:paraId="3A490DE6" w14:textId="4A8ECBCE" w:rsidR="0011259D" w:rsidRDefault="0011259D" w:rsidP="0011259D">
      <w:pPr>
        <w:ind w:left="0" w:firstLine="0"/>
      </w:pPr>
      <w:proofErr w:type="spellStart"/>
      <w:r>
        <w:t>Chlorkre</w:t>
      </w:r>
      <w:r w:rsidR="0029367E">
        <w:t>s</w:t>
      </w:r>
      <w:r>
        <w:t>ol</w:t>
      </w:r>
      <w:proofErr w:type="spellEnd"/>
      <w:r>
        <w:t xml:space="preserve"> </w:t>
      </w:r>
      <w:r>
        <w:tab/>
        <w:t>.........................................................................................1.0 mg</w:t>
      </w:r>
    </w:p>
    <w:p w14:paraId="1FA7132A" w14:textId="77777777" w:rsidR="0011259D" w:rsidRDefault="0011259D" w:rsidP="0011259D">
      <w:pPr>
        <w:ind w:left="0" w:firstLine="0"/>
      </w:pPr>
    </w:p>
    <w:p w14:paraId="6796E73B" w14:textId="77777777" w:rsidR="00554D84" w:rsidRPr="00FF31F7" w:rsidRDefault="0011259D">
      <w:pPr>
        <w:rPr>
          <w:b/>
          <w:szCs w:val="22"/>
        </w:rPr>
      </w:pPr>
      <w:r>
        <w:t>Čirý bezbarvý roztok</w:t>
      </w:r>
    </w:p>
    <w:p w14:paraId="2331AC62" w14:textId="77777777" w:rsidR="00554D84" w:rsidRPr="00FF31F7" w:rsidRDefault="00554D84">
      <w:pPr>
        <w:rPr>
          <w:b/>
          <w:szCs w:val="22"/>
        </w:rPr>
      </w:pPr>
    </w:p>
    <w:p w14:paraId="43AEFF4C" w14:textId="77777777" w:rsidR="00554D84" w:rsidRPr="00FF31F7" w:rsidRDefault="00554D84">
      <w:pPr>
        <w:rPr>
          <w:b/>
          <w:szCs w:val="22"/>
        </w:rPr>
      </w:pPr>
      <w:r w:rsidRPr="00896786">
        <w:rPr>
          <w:b/>
          <w:szCs w:val="22"/>
          <w:highlight w:val="lightGray"/>
        </w:rPr>
        <w:t>3.</w:t>
      </w:r>
      <w:r w:rsidRPr="00FF31F7">
        <w:rPr>
          <w:b/>
          <w:szCs w:val="22"/>
        </w:rPr>
        <w:tab/>
      </w:r>
      <w:r w:rsidR="0011259D" w:rsidRPr="0011259D">
        <w:rPr>
          <w:b/>
          <w:szCs w:val="22"/>
        </w:rPr>
        <w:t xml:space="preserve">Cílové druhy zvířat </w:t>
      </w:r>
    </w:p>
    <w:p w14:paraId="2B84DC54" w14:textId="77777777" w:rsidR="00402821" w:rsidRDefault="00402821" w:rsidP="00740DE1">
      <w:pPr>
        <w:rPr>
          <w:szCs w:val="22"/>
        </w:rPr>
      </w:pPr>
    </w:p>
    <w:p w14:paraId="23055490" w14:textId="77777777" w:rsidR="00740DE1" w:rsidRDefault="0011259D">
      <w:pPr>
        <w:rPr>
          <w:szCs w:val="22"/>
        </w:rPr>
      </w:pPr>
      <w:r w:rsidRPr="00ED16C1">
        <w:t>Skot (krávy), prasata (prasnice) a koně (klisny).</w:t>
      </w:r>
    </w:p>
    <w:p w14:paraId="1E89EE2F" w14:textId="77777777" w:rsidR="007F0FD7" w:rsidRPr="00FF31F7" w:rsidRDefault="007F0FD7">
      <w:pPr>
        <w:rPr>
          <w:szCs w:val="22"/>
        </w:rPr>
      </w:pPr>
    </w:p>
    <w:p w14:paraId="2C833AB2" w14:textId="77777777" w:rsidR="00554D84" w:rsidRPr="00FF31F7" w:rsidRDefault="00554D84">
      <w:pPr>
        <w:rPr>
          <w:b/>
          <w:szCs w:val="22"/>
        </w:rPr>
      </w:pPr>
      <w:r w:rsidRPr="00896786">
        <w:rPr>
          <w:b/>
          <w:szCs w:val="22"/>
          <w:highlight w:val="lightGray"/>
        </w:rPr>
        <w:t>4.</w:t>
      </w:r>
      <w:r w:rsidRPr="00FF31F7">
        <w:rPr>
          <w:b/>
          <w:szCs w:val="22"/>
        </w:rPr>
        <w:tab/>
      </w:r>
      <w:r w:rsidR="0011259D" w:rsidRPr="0011259D">
        <w:rPr>
          <w:b/>
          <w:szCs w:val="22"/>
        </w:rPr>
        <w:t xml:space="preserve">Indikace pro použití </w:t>
      </w:r>
    </w:p>
    <w:p w14:paraId="1965A246" w14:textId="77777777" w:rsidR="00895602" w:rsidRDefault="00895602" w:rsidP="008C57A9">
      <w:pPr>
        <w:jc w:val="both"/>
        <w:rPr>
          <w:szCs w:val="22"/>
        </w:rPr>
      </w:pPr>
    </w:p>
    <w:p w14:paraId="416F8C4A" w14:textId="151D201D" w:rsidR="008C57A9" w:rsidRPr="00896786" w:rsidRDefault="008C57A9" w:rsidP="008C57A9">
      <w:pPr>
        <w:jc w:val="both"/>
        <w:rPr>
          <w:szCs w:val="22"/>
        </w:rPr>
      </w:pPr>
      <w:r w:rsidRPr="00896786">
        <w:rPr>
          <w:szCs w:val="22"/>
        </w:rPr>
        <w:t>Skot:</w:t>
      </w:r>
    </w:p>
    <w:p w14:paraId="6F65D39D" w14:textId="632D84B6" w:rsidR="008C57A9" w:rsidRPr="0011259D" w:rsidRDefault="008C57A9" w:rsidP="008C57A9">
      <w:pPr>
        <w:numPr>
          <w:ilvl w:val="0"/>
          <w:numId w:val="43"/>
        </w:numPr>
        <w:jc w:val="both"/>
        <w:rPr>
          <w:szCs w:val="22"/>
        </w:rPr>
      </w:pPr>
      <w:r w:rsidRPr="0011259D">
        <w:rPr>
          <w:szCs w:val="22"/>
        </w:rPr>
        <w:t>Synchronizace nebo indukce říje</w:t>
      </w:r>
      <w:r w:rsidR="005073DA">
        <w:rPr>
          <w:szCs w:val="22"/>
        </w:rPr>
        <w:t>;</w:t>
      </w:r>
    </w:p>
    <w:p w14:paraId="30741AFB" w14:textId="77777777" w:rsidR="008C57A9" w:rsidRPr="0011259D" w:rsidRDefault="008C57A9" w:rsidP="008C57A9">
      <w:pPr>
        <w:numPr>
          <w:ilvl w:val="0"/>
          <w:numId w:val="43"/>
        </w:numPr>
        <w:jc w:val="both"/>
        <w:rPr>
          <w:szCs w:val="22"/>
        </w:rPr>
      </w:pPr>
      <w:r w:rsidRPr="0011259D">
        <w:rPr>
          <w:szCs w:val="22"/>
        </w:rPr>
        <w:t>Indukce porodu;</w:t>
      </w:r>
    </w:p>
    <w:p w14:paraId="713BED37" w14:textId="77777777" w:rsidR="008C57A9" w:rsidRPr="0011259D" w:rsidRDefault="008C57A9" w:rsidP="008C57A9">
      <w:pPr>
        <w:numPr>
          <w:ilvl w:val="0"/>
          <w:numId w:val="43"/>
        </w:numPr>
        <w:jc w:val="both"/>
        <w:rPr>
          <w:szCs w:val="22"/>
        </w:rPr>
      </w:pPr>
      <w:r w:rsidRPr="0011259D">
        <w:rPr>
          <w:szCs w:val="22"/>
        </w:rPr>
        <w:t xml:space="preserve">Ovariální dysfunkce </w:t>
      </w:r>
      <w:r w:rsidRPr="0011259D">
        <w:rPr>
          <w:bCs/>
          <w:szCs w:val="22"/>
        </w:rPr>
        <w:t xml:space="preserve">(persistentní </w:t>
      </w:r>
      <w:r w:rsidRPr="0011259D">
        <w:rPr>
          <w:bCs/>
          <w:i/>
          <w:szCs w:val="22"/>
        </w:rPr>
        <w:t>corpus luteum</w:t>
      </w:r>
      <w:r w:rsidRPr="0011259D">
        <w:rPr>
          <w:bCs/>
          <w:szCs w:val="22"/>
        </w:rPr>
        <w:t xml:space="preserve">, </w:t>
      </w:r>
      <w:proofErr w:type="spellStart"/>
      <w:r w:rsidRPr="0011259D">
        <w:rPr>
          <w:bCs/>
          <w:szCs w:val="22"/>
        </w:rPr>
        <w:t>luteální</w:t>
      </w:r>
      <w:proofErr w:type="spellEnd"/>
      <w:r w:rsidRPr="0011259D">
        <w:rPr>
          <w:bCs/>
          <w:szCs w:val="22"/>
        </w:rPr>
        <w:t xml:space="preserve"> cysta)</w:t>
      </w:r>
      <w:r w:rsidRPr="0011259D">
        <w:rPr>
          <w:szCs w:val="22"/>
        </w:rPr>
        <w:t>;</w:t>
      </w:r>
    </w:p>
    <w:p w14:paraId="2308559D" w14:textId="77777777" w:rsidR="008C57A9" w:rsidRPr="0011259D" w:rsidRDefault="008C57A9" w:rsidP="008C57A9">
      <w:pPr>
        <w:numPr>
          <w:ilvl w:val="0"/>
          <w:numId w:val="43"/>
        </w:numPr>
        <w:jc w:val="both"/>
        <w:rPr>
          <w:szCs w:val="22"/>
        </w:rPr>
      </w:pPr>
      <w:r w:rsidRPr="0011259D">
        <w:rPr>
          <w:szCs w:val="22"/>
        </w:rPr>
        <w:t>Endometritida/</w:t>
      </w:r>
      <w:proofErr w:type="spellStart"/>
      <w:r w:rsidRPr="0011259D">
        <w:rPr>
          <w:szCs w:val="22"/>
        </w:rPr>
        <w:t>pyometra</w:t>
      </w:r>
      <w:proofErr w:type="spellEnd"/>
      <w:r w:rsidRPr="0011259D">
        <w:rPr>
          <w:szCs w:val="22"/>
        </w:rPr>
        <w:t>;</w:t>
      </w:r>
    </w:p>
    <w:p w14:paraId="11C91A9D" w14:textId="77777777" w:rsidR="008C57A9" w:rsidRPr="0011259D" w:rsidRDefault="008C57A9" w:rsidP="008C57A9">
      <w:pPr>
        <w:numPr>
          <w:ilvl w:val="0"/>
          <w:numId w:val="43"/>
        </w:numPr>
        <w:jc w:val="both"/>
        <w:rPr>
          <w:szCs w:val="22"/>
        </w:rPr>
      </w:pPr>
      <w:r w:rsidRPr="0011259D">
        <w:rPr>
          <w:bCs/>
          <w:szCs w:val="22"/>
        </w:rPr>
        <w:t>Zpoždění děložní involuce</w:t>
      </w:r>
      <w:r w:rsidRPr="0011259D">
        <w:rPr>
          <w:szCs w:val="22"/>
        </w:rPr>
        <w:t>;</w:t>
      </w:r>
    </w:p>
    <w:p w14:paraId="6B0EC3D0" w14:textId="77777777" w:rsidR="008C57A9" w:rsidRPr="0011259D" w:rsidRDefault="008C57A9" w:rsidP="008C57A9">
      <w:pPr>
        <w:numPr>
          <w:ilvl w:val="0"/>
          <w:numId w:val="43"/>
        </w:numPr>
        <w:jc w:val="both"/>
        <w:rPr>
          <w:szCs w:val="22"/>
        </w:rPr>
      </w:pPr>
      <w:r w:rsidRPr="0011259D">
        <w:rPr>
          <w:szCs w:val="22"/>
        </w:rPr>
        <w:t>Indukce potratů v první polovině březosti</w:t>
      </w:r>
      <w:r w:rsidR="005073DA">
        <w:rPr>
          <w:szCs w:val="22"/>
        </w:rPr>
        <w:t>;</w:t>
      </w:r>
      <w:r w:rsidRPr="0011259D">
        <w:rPr>
          <w:szCs w:val="22"/>
        </w:rPr>
        <w:t xml:space="preserve"> </w:t>
      </w:r>
    </w:p>
    <w:p w14:paraId="307AE70B" w14:textId="64492304" w:rsidR="008C57A9" w:rsidRPr="0011259D" w:rsidRDefault="008C57A9" w:rsidP="008C57A9">
      <w:pPr>
        <w:numPr>
          <w:ilvl w:val="0"/>
          <w:numId w:val="43"/>
        </w:numPr>
        <w:jc w:val="both"/>
        <w:rPr>
          <w:szCs w:val="22"/>
        </w:rPr>
      </w:pPr>
      <w:r w:rsidRPr="0011259D">
        <w:rPr>
          <w:szCs w:val="22"/>
        </w:rPr>
        <w:t>Vypuzení mumifikovaných plodů</w:t>
      </w:r>
      <w:r w:rsidR="005073DA">
        <w:rPr>
          <w:szCs w:val="22"/>
        </w:rPr>
        <w:t>.</w:t>
      </w:r>
    </w:p>
    <w:p w14:paraId="75FE5ACC" w14:textId="77777777" w:rsidR="008C57A9" w:rsidRPr="0011259D" w:rsidRDefault="008C57A9" w:rsidP="008C57A9">
      <w:pPr>
        <w:ind w:left="1287"/>
        <w:jc w:val="both"/>
        <w:rPr>
          <w:szCs w:val="22"/>
        </w:rPr>
      </w:pPr>
    </w:p>
    <w:p w14:paraId="39EE4117" w14:textId="77777777" w:rsidR="008C57A9" w:rsidRPr="00896786" w:rsidRDefault="008C57A9" w:rsidP="008C57A9">
      <w:pPr>
        <w:jc w:val="both"/>
        <w:rPr>
          <w:szCs w:val="22"/>
        </w:rPr>
      </w:pPr>
      <w:r w:rsidRPr="00896786">
        <w:rPr>
          <w:szCs w:val="22"/>
        </w:rPr>
        <w:t xml:space="preserve">Prasata: </w:t>
      </w:r>
    </w:p>
    <w:p w14:paraId="0443E84D" w14:textId="77777777" w:rsidR="008C57A9" w:rsidRPr="00896786" w:rsidRDefault="008C57A9" w:rsidP="008C57A9">
      <w:pPr>
        <w:jc w:val="both"/>
        <w:rPr>
          <w:szCs w:val="22"/>
        </w:rPr>
      </w:pPr>
      <w:r w:rsidRPr="0011259D">
        <w:rPr>
          <w:szCs w:val="22"/>
        </w:rPr>
        <w:t>Indukce porodu.</w:t>
      </w:r>
    </w:p>
    <w:p w14:paraId="3C337663" w14:textId="77777777" w:rsidR="008C57A9" w:rsidRPr="0011259D" w:rsidRDefault="008C57A9" w:rsidP="008C57A9">
      <w:pPr>
        <w:jc w:val="both"/>
        <w:rPr>
          <w:szCs w:val="22"/>
        </w:rPr>
      </w:pPr>
    </w:p>
    <w:p w14:paraId="1D519872" w14:textId="77777777" w:rsidR="008C57A9" w:rsidRPr="00896786" w:rsidRDefault="008C57A9" w:rsidP="00A9271D">
      <w:pPr>
        <w:keepNext/>
        <w:jc w:val="both"/>
        <w:rPr>
          <w:szCs w:val="22"/>
        </w:rPr>
      </w:pPr>
      <w:r w:rsidRPr="00896786">
        <w:rPr>
          <w:szCs w:val="22"/>
        </w:rPr>
        <w:t>Koně:</w:t>
      </w:r>
    </w:p>
    <w:p w14:paraId="5E521724" w14:textId="77777777" w:rsidR="008C57A9" w:rsidRPr="009E7825" w:rsidRDefault="008C57A9" w:rsidP="008C57A9">
      <w:pPr>
        <w:jc w:val="both"/>
        <w:rPr>
          <w:szCs w:val="22"/>
        </w:rPr>
      </w:pPr>
      <w:r w:rsidRPr="009E7825">
        <w:rPr>
          <w:szCs w:val="22"/>
        </w:rPr>
        <w:t xml:space="preserve">Indukce </w:t>
      </w:r>
      <w:proofErr w:type="spellStart"/>
      <w:r w:rsidRPr="009E7825">
        <w:rPr>
          <w:szCs w:val="22"/>
        </w:rPr>
        <w:t>luteolýzy</w:t>
      </w:r>
      <w:proofErr w:type="spellEnd"/>
      <w:r w:rsidRPr="009E7825">
        <w:rPr>
          <w:szCs w:val="22"/>
        </w:rPr>
        <w:t xml:space="preserve"> u klisen s funkčním </w:t>
      </w:r>
      <w:r w:rsidRPr="009E7825">
        <w:rPr>
          <w:i/>
          <w:szCs w:val="22"/>
        </w:rPr>
        <w:t>corpus luteum</w:t>
      </w:r>
      <w:r w:rsidRPr="009E7825">
        <w:rPr>
          <w:color w:val="222222"/>
          <w:szCs w:val="22"/>
          <w:bdr w:val="single" w:sz="6" w:space="0" w:color="F5F5F5" w:frame="1"/>
          <w:shd w:val="clear" w:color="auto" w:fill="FFFFFF"/>
        </w:rPr>
        <w:t>.</w:t>
      </w:r>
    </w:p>
    <w:p w14:paraId="3C220C72" w14:textId="77777777" w:rsidR="00895602" w:rsidRPr="00FF31F7" w:rsidRDefault="00895602">
      <w:pPr>
        <w:rPr>
          <w:b/>
          <w:szCs w:val="22"/>
        </w:rPr>
      </w:pPr>
    </w:p>
    <w:p w14:paraId="7DEE6C45" w14:textId="77777777" w:rsidR="00554D84" w:rsidRDefault="00554D84">
      <w:pPr>
        <w:rPr>
          <w:b/>
          <w:szCs w:val="22"/>
        </w:rPr>
      </w:pPr>
      <w:r w:rsidRPr="00896786">
        <w:rPr>
          <w:b/>
          <w:szCs w:val="22"/>
          <w:highlight w:val="lightGray"/>
        </w:rPr>
        <w:t>5.</w:t>
      </w:r>
      <w:r w:rsidRPr="00FF31F7">
        <w:rPr>
          <w:b/>
          <w:szCs w:val="22"/>
        </w:rPr>
        <w:t xml:space="preserve"> </w:t>
      </w:r>
      <w:r w:rsidRPr="00FF31F7">
        <w:rPr>
          <w:b/>
          <w:szCs w:val="22"/>
        </w:rPr>
        <w:tab/>
        <w:t>K</w:t>
      </w:r>
      <w:r w:rsidR="00F45C15" w:rsidRPr="00F45C15">
        <w:rPr>
          <w:b/>
          <w:szCs w:val="22"/>
        </w:rPr>
        <w:t xml:space="preserve">ontraindikace </w:t>
      </w:r>
    </w:p>
    <w:p w14:paraId="3EBCA181" w14:textId="77777777" w:rsidR="00F45C15" w:rsidRPr="00FF31F7" w:rsidRDefault="00F45C15">
      <w:pPr>
        <w:rPr>
          <w:b/>
          <w:szCs w:val="22"/>
        </w:rPr>
      </w:pPr>
    </w:p>
    <w:p w14:paraId="658CB73D" w14:textId="51CD4DDD" w:rsidR="00F45C15" w:rsidRDefault="00F45C15" w:rsidP="00A14FE0">
      <w:pPr>
        <w:jc w:val="both"/>
        <w:rPr>
          <w:szCs w:val="22"/>
        </w:rPr>
      </w:pPr>
      <w:r w:rsidRPr="00F45C15">
        <w:rPr>
          <w:szCs w:val="22"/>
        </w:rPr>
        <w:t>Nepoužív</w:t>
      </w:r>
      <w:r w:rsidR="00CB1C90">
        <w:rPr>
          <w:szCs w:val="22"/>
        </w:rPr>
        <w:t>at</w:t>
      </w:r>
      <w:r w:rsidRPr="00F45C15">
        <w:rPr>
          <w:szCs w:val="22"/>
        </w:rPr>
        <w:t xml:space="preserve"> v případ</w:t>
      </w:r>
      <w:r w:rsidR="006C2710">
        <w:rPr>
          <w:szCs w:val="22"/>
        </w:rPr>
        <w:t>ech</w:t>
      </w:r>
      <w:r w:rsidRPr="00F45C15">
        <w:rPr>
          <w:szCs w:val="22"/>
        </w:rPr>
        <w:t xml:space="preserve"> přecitlivělosti na léčivou látku nebo na </w:t>
      </w:r>
      <w:r w:rsidR="006C2710">
        <w:rPr>
          <w:szCs w:val="22"/>
        </w:rPr>
        <w:t>některou z</w:t>
      </w:r>
      <w:r w:rsidR="006C2710" w:rsidRPr="00F45C15">
        <w:rPr>
          <w:szCs w:val="22"/>
        </w:rPr>
        <w:t xml:space="preserve"> </w:t>
      </w:r>
      <w:r w:rsidRPr="00F45C15">
        <w:rPr>
          <w:szCs w:val="22"/>
        </w:rPr>
        <w:t>pomocn</w:t>
      </w:r>
      <w:r w:rsidR="006C2710">
        <w:rPr>
          <w:szCs w:val="22"/>
        </w:rPr>
        <w:t>ých</w:t>
      </w:r>
      <w:r w:rsidRPr="00F45C15">
        <w:rPr>
          <w:szCs w:val="22"/>
        </w:rPr>
        <w:t xml:space="preserve"> lát</w:t>
      </w:r>
      <w:r w:rsidR="006C2710">
        <w:rPr>
          <w:szCs w:val="22"/>
        </w:rPr>
        <w:t>e</w:t>
      </w:r>
      <w:r w:rsidRPr="00F45C15">
        <w:rPr>
          <w:szCs w:val="22"/>
        </w:rPr>
        <w:t>k.</w:t>
      </w:r>
    </w:p>
    <w:p w14:paraId="625E9625" w14:textId="4C30FEFC" w:rsidR="00ED4CB5" w:rsidRPr="009E7825" w:rsidRDefault="00ED4CB5" w:rsidP="00A14FE0">
      <w:pPr>
        <w:jc w:val="both"/>
        <w:rPr>
          <w:szCs w:val="22"/>
        </w:rPr>
      </w:pPr>
      <w:r w:rsidRPr="009E7825">
        <w:rPr>
          <w:szCs w:val="22"/>
        </w:rPr>
        <w:t xml:space="preserve">Nepoužívat u březích </w:t>
      </w:r>
      <w:r w:rsidR="00F45C15" w:rsidRPr="00F45C15">
        <w:rPr>
          <w:szCs w:val="22"/>
        </w:rPr>
        <w:t>zvířat</w:t>
      </w:r>
      <w:r w:rsidRPr="009E7825">
        <w:rPr>
          <w:szCs w:val="22"/>
        </w:rPr>
        <w:t xml:space="preserve">, pokud není žádoucí </w:t>
      </w:r>
      <w:r w:rsidR="00F45C15" w:rsidRPr="00ED16C1">
        <w:rPr>
          <w:color w:val="000000"/>
        </w:rPr>
        <w:t xml:space="preserve">vyvolat porod nebo </w:t>
      </w:r>
      <w:r w:rsidR="006C2710">
        <w:rPr>
          <w:color w:val="000000"/>
        </w:rPr>
        <w:t>indukovat abort</w:t>
      </w:r>
      <w:r w:rsidRPr="009E7825">
        <w:rPr>
          <w:szCs w:val="22"/>
        </w:rPr>
        <w:t xml:space="preserve">. </w:t>
      </w:r>
    </w:p>
    <w:p w14:paraId="61B2F45D" w14:textId="77777777" w:rsidR="00ED4CB5" w:rsidRPr="009E7825" w:rsidRDefault="00ED4CB5" w:rsidP="00A14FE0">
      <w:pPr>
        <w:ind w:left="0" w:firstLine="0"/>
        <w:jc w:val="both"/>
        <w:rPr>
          <w:szCs w:val="22"/>
        </w:rPr>
      </w:pPr>
      <w:r w:rsidRPr="009E7825">
        <w:rPr>
          <w:szCs w:val="22"/>
        </w:rPr>
        <w:t xml:space="preserve">Nepodávat intravenózně. </w:t>
      </w:r>
    </w:p>
    <w:p w14:paraId="29557558" w14:textId="77777777" w:rsidR="00ED4CB5" w:rsidRPr="009E7825" w:rsidRDefault="00F45C15" w:rsidP="00A14FE0">
      <w:pPr>
        <w:ind w:left="0" w:firstLine="0"/>
        <w:jc w:val="both"/>
        <w:rPr>
          <w:szCs w:val="22"/>
        </w:rPr>
      </w:pPr>
      <w:r w:rsidRPr="00ED16C1">
        <w:rPr>
          <w:color w:val="000000"/>
        </w:rPr>
        <w:t xml:space="preserve">Nepoužívat u zvířat s kardiovaskulárními, gastrointestinálními nebo respiračními problémy. </w:t>
      </w:r>
      <w:r w:rsidR="00ED4CB5" w:rsidRPr="009E7825">
        <w:rPr>
          <w:szCs w:val="22"/>
        </w:rPr>
        <w:t xml:space="preserve">Nepodávat k indukci porodu u prasnic a krav s podezřením na </w:t>
      </w:r>
      <w:r w:rsidR="00D43BF6">
        <w:rPr>
          <w:szCs w:val="22"/>
        </w:rPr>
        <w:t>těžký porod</w:t>
      </w:r>
      <w:r w:rsidR="00D43BF6" w:rsidRPr="009E7825">
        <w:rPr>
          <w:szCs w:val="22"/>
        </w:rPr>
        <w:t xml:space="preserve"> </w:t>
      </w:r>
      <w:r w:rsidR="00ED4CB5" w:rsidRPr="009E7825">
        <w:rPr>
          <w:szCs w:val="22"/>
        </w:rPr>
        <w:t>v důsledku mechanické obstrukce, nebo pokud můžeme očekávat komplikace z důvodu abnormální polohy plodu.</w:t>
      </w:r>
    </w:p>
    <w:p w14:paraId="4E83777A" w14:textId="77777777" w:rsidR="00554D84" w:rsidRDefault="00554D84">
      <w:pPr>
        <w:rPr>
          <w:szCs w:val="22"/>
        </w:rPr>
      </w:pPr>
    </w:p>
    <w:p w14:paraId="1111A49D" w14:textId="30C0740D" w:rsidR="00554D84" w:rsidRDefault="00554D84" w:rsidP="00895602">
      <w:pPr>
        <w:keepNext/>
        <w:rPr>
          <w:b/>
          <w:szCs w:val="22"/>
        </w:rPr>
      </w:pPr>
      <w:r w:rsidRPr="00896786">
        <w:rPr>
          <w:b/>
          <w:szCs w:val="22"/>
          <w:highlight w:val="lightGray"/>
        </w:rPr>
        <w:lastRenderedPageBreak/>
        <w:t>6.</w:t>
      </w:r>
      <w:r w:rsidRPr="00FF31F7">
        <w:rPr>
          <w:b/>
          <w:szCs w:val="22"/>
        </w:rPr>
        <w:tab/>
      </w:r>
      <w:r w:rsidR="00F45C15" w:rsidRPr="00F45C15">
        <w:rPr>
          <w:b/>
          <w:szCs w:val="22"/>
        </w:rPr>
        <w:t xml:space="preserve">Zvláštní upozornění </w:t>
      </w:r>
    </w:p>
    <w:p w14:paraId="6230D7D6" w14:textId="77777777" w:rsidR="00895602" w:rsidRPr="00FF31F7" w:rsidRDefault="00895602" w:rsidP="00895602">
      <w:pPr>
        <w:keepNext/>
        <w:rPr>
          <w:szCs w:val="22"/>
        </w:rPr>
      </w:pPr>
    </w:p>
    <w:p w14:paraId="6CE4D554" w14:textId="77777777" w:rsidR="00F45C15" w:rsidRPr="00896786" w:rsidRDefault="00F45C15" w:rsidP="00A14FE0">
      <w:pPr>
        <w:keepNext/>
        <w:jc w:val="both"/>
        <w:rPr>
          <w:u w:val="single"/>
        </w:rPr>
      </w:pPr>
      <w:r w:rsidRPr="005236A3">
        <w:rPr>
          <w:u w:val="single"/>
        </w:rPr>
        <w:t>Zvláštní opatření pro bezpečné použití u cílových druhů</w:t>
      </w:r>
      <w:r w:rsidR="00B1489F">
        <w:rPr>
          <w:u w:val="single"/>
        </w:rPr>
        <w:t xml:space="preserve"> zvířat</w:t>
      </w:r>
      <w:r w:rsidRPr="005236A3">
        <w:rPr>
          <w:u w:val="single"/>
        </w:rPr>
        <w:t>:</w:t>
      </w:r>
    </w:p>
    <w:p w14:paraId="21D8DD7F" w14:textId="020904C7" w:rsidR="00F45C15" w:rsidRPr="00ED16C1" w:rsidRDefault="00F45C15" w:rsidP="00A14FE0">
      <w:pPr>
        <w:jc w:val="both"/>
      </w:pPr>
      <w:r w:rsidRPr="00ED16C1">
        <w:t xml:space="preserve">- Indukce porodu </w:t>
      </w:r>
      <w:r w:rsidR="006C2710">
        <w:t>nebo</w:t>
      </w:r>
      <w:r w:rsidR="006C2710" w:rsidRPr="00ED16C1">
        <w:t xml:space="preserve"> </w:t>
      </w:r>
      <w:r w:rsidRPr="00ED16C1">
        <w:t xml:space="preserve">potratu může zvýšit riziko komplikací, zadržení placenty, </w:t>
      </w:r>
      <w:r w:rsidR="006C2710">
        <w:t>úhynu</w:t>
      </w:r>
      <w:r w:rsidR="006C2710" w:rsidRPr="00ED16C1">
        <w:t xml:space="preserve"> </w:t>
      </w:r>
      <w:r w:rsidRPr="00ED16C1">
        <w:t>plodu a metritid</w:t>
      </w:r>
      <w:r w:rsidR="005073DA">
        <w:t>u</w:t>
      </w:r>
      <w:r w:rsidRPr="00ED16C1">
        <w:t>.</w:t>
      </w:r>
    </w:p>
    <w:p w14:paraId="17B60CDB" w14:textId="7D7BE303" w:rsidR="00F45C15" w:rsidRPr="00ED16C1" w:rsidRDefault="00F45C15" w:rsidP="0026573A">
      <w:pPr>
        <w:ind w:left="0" w:firstLine="0"/>
        <w:jc w:val="both"/>
      </w:pPr>
      <w:r w:rsidRPr="00ED16C1">
        <w:t xml:space="preserve">- </w:t>
      </w:r>
      <w:r w:rsidR="005073DA" w:rsidRPr="009E7825">
        <w:rPr>
          <w:szCs w:val="22"/>
        </w:rPr>
        <w:t xml:space="preserve">Ke snížení rizika anaerobních infekcí, </w:t>
      </w:r>
      <w:r w:rsidR="005073DA" w:rsidRPr="00ED16C1">
        <w:t xml:space="preserve">které by mohly souviset s farmakologickými vlastnostmi prostaglandinů, je třeba dbát na to, aby se zabránilo injekčnímu podání přes kontaminované oblasti kůže. Místa </w:t>
      </w:r>
      <w:r w:rsidR="005073DA">
        <w:t>injekčního podání</w:t>
      </w:r>
      <w:r w:rsidR="005073DA" w:rsidRPr="00ED16C1">
        <w:t xml:space="preserve"> před </w:t>
      </w:r>
      <w:r w:rsidR="005073DA">
        <w:t>aplikací</w:t>
      </w:r>
      <w:r w:rsidR="005073DA" w:rsidRPr="00ED16C1">
        <w:t xml:space="preserve"> důkladně očistěte a vydezinfikujte.</w:t>
      </w:r>
    </w:p>
    <w:p w14:paraId="3E17FE7B" w14:textId="47E63132" w:rsidR="00F45C15" w:rsidRPr="00ED16C1" w:rsidRDefault="00F45C15" w:rsidP="0026573A">
      <w:pPr>
        <w:ind w:left="0" w:firstLine="0"/>
        <w:jc w:val="both"/>
      </w:pPr>
      <w:r w:rsidRPr="00ED16C1">
        <w:t xml:space="preserve">- </w:t>
      </w:r>
      <w:r w:rsidR="005073DA" w:rsidRPr="009E7825">
        <w:rPr>
          <w:szCs w:val="22"/>
        </w:rPr>
        <w:t xml:space="preserve">V případě vyvolání říje u krav je nutná od 2. dne po </w:t>
      </w:r>
      <w:r w:rsidR="005073DA">
        <w:rPr>
          <w:szCs w:val="22"/>
        </w:rPr>
        <w:t>injekčním podání</w:t>
      </w:r>
      <w:r w:rsidR="005073DA" w:rsidRPr="009E7825">
        <w:rPr>
          <w:szCs w:val="22"/>
        </w:rPr>
        <w:t xml:space="preserve"> odpovídající detekce říje.</w:t>
      </w:r>
    </w:p>
    <w:p w14:paraId="398A951E" w14:textId="26EF8BF7" w:rsidR="00F45C15" w:rsidRPr="009E7825" w:rsidRDefault="00F45C15" w:rsidP="00A14FE0">
      <w:pPr>
        <w:ind w:left="0" w:firstLine="0"/>
        <w:jc w:val="both"/>
        <w:rPr>
          <w:szCs w:val="22"/>
        </w:rPr>
      </w:pPr>
      <w:r w:rsidRPr="00ED16C1">
        <w:t xml:space="preserve">- </w:t>
      </w:r>
      <w:r w:rsidR="0049050F" w:rsidRPr="009E7825">
        <w:rPr>
          <w:szCs w:val="22"/>
        </w:rPr>
        <w:t xml:space="preserve">Vyvolání porodu před 114. dnem březosti může </w:t>
      </w:r>
      <w:r w:rsidR="0049050F">
        <w:rPr>
          <w:szCs w:val="22"/>
        </w:rPr>
        <w:t xml:space="preserve">zvýšit riziko narození mrtvých plodů </w:t>
      </w:r>
      <w:r w:rsidR="0049050F" w:rsidRPr="009E7825">
        <w:rPr>
          <w:szCs w:val="22"/>
        </w:rPr>
        <w:t xml:space="preserve">a zvýšit počet prasnic, u nichž bude </w:t>
      </w:r>
      <w:r w:rsidR="0049050F">
        <w:rPr>
          <w:szCs w:val="22"/>
        </w:rPr>
        <w:t>při porodu</w:t>
      </w:r>
      <w:r w:rsidR="0049050F" w:rsidRPr="009E7825">
        <w:rPr>
          <w:szCs w:val="22"/>
        </w:rPr>
        <w:t xml:space="preserve"> nutná manuální asistence.</w:t>
      </w:r>
    </w:p>
    <w:p w14:paraId="148770F9" w14:textId="77777777" w:rsidR="0058571E" w:rsidRDefault="0058571E" w:rsidP="00A14FE0">
      <w:pPr>
        <w:ind w:left="0" w:firstLine="0"/>
        <w:jc w:val="both"/>
        <w:rPr>
          <w:szCs w:val="22"/>
        </w:rPr>
      </w:pPr>
    </w:p>
    <w:p w14:paraId="2B05C877" w14:textId="03B59F3B" w:rsidR="00F45C15" w:rsidRPr="00F45C15" w:rsidRDefault="00B1489F" w:rsidP="00A14FE0">
      <w:pPr>
        <w:ind w:left="0" w:firstLine="0"/>
        <w:jc w:val="both"/>
        <w:rPr>
          <w:szCs w:val="22"/>
        </w:rPr>
      </w:pPr>
      <w:r w:rsidRPr="0026573A">
        <w:rPr>
          <w:u w:val="single"/>
        </w:rPr>
        <w:t>Zvláštní opatření pro osobu, která podává veterinární léčivý přípravek zvířatům</w:t>
      </w:r>
      <w:r w:rsidR="00F45C15" w:rsidRPr="00F45C15">
        <w:rPr>
          <w:szCs w:val="22"/>
        </w:rPr>
        <w:t>:</w:t>
      </w:r>
    </w:p>
    <w:p w14:paraId="17E84610" w14:textId="178E0611" w:rsidR="00F45C15" w:rsidRPr="006E7E4F" w:rsidRDefault="00A8316A" w:rsidP="00A14FE0">
      <w:pPr>
        <w:ind w:left="0" w:firstLine="0"/>
        <w:jc w:val="both"/>
        <w:rPr>
          <w:szCs w:val="22"/>
        </w:rPr>
      </w:pPr>
      <w:r w:rsidRPr="006E7E4F">
        <w:rPr>
          <w:szCs w:val="22"/>
        </w:rPr>
        <w:t>D</w:t>
      </w:r>
      <w:r w:rsidR="00F45C15" w:rsidRPr="006E7E4F">
        <w:rPr>
          <w:szCs w:val="22"/>
        </w:rPr>
        <w:t>-</w:t>
      </w:r>
      <w:proofErr w:type="spellStart"/>
      <w:r w:rsidRPr="006E7E4F">
        <w:rPr>
          <w:szCs w:val="22"/>
        </w:rPr>
        <w:t>k</w:t>
      </w:r>
      <w:r w:rsidR="00F45C15" w:rsidRPr="006E7E4F">
        <w:rPr>
          <w:szCs w:val="22"/>
        </w:rPr>
        <w:t>loprostenol</w:t>
      </w:r>
      <w:proofErr w:type="spellEnd"/>
      <w:r w:rsidR="00F45C15" w:rsidRPr="006E7E4F">
        <w:rPr>
          <w:szCs w:val="22"/>
        </w:rPr>
        <w:t xml:space="preserve">, jako všechny </w:t>
      </w:r>
      <w:r w:rsidRPr="006E7E4F">
        <w:rPr>
          <w:szCs w:val="22"/>
        </w:rPr>
        <w:t>prostaglandiny typu F</w:t>
      </w:r>
      <w:r w:rsidRPr="006E7E4F">
        <w:rPr>
          <w:szCs w:val="22"/>
          <w:vertAlign w:val="subscript"/>
        </w:rPr>
        <w:t>2α</w:t>
      </w:r>
      <w:r w:rsidRPr="006E7E4F">
        <w:rPr>
          <w:szCs w:val="22"/>
        </w:rPr>
        <w:t xml:space="preserve"> se mohou vstřebávat pokožkou </w:t>
      </w:r>
      <w:r w:rsidR="00F45C15" w:rsidRPr="006E7E4F">
        <w:rPr>
          <w:szCs w:val="22"/>
        </w:rPr>
        <w:t>a m</w:t>
      </w:r>
      <w:r w:rsidRPr="006E7E4F">
        <w:rPr>
          <w:szCs w:val="22"/>
        </w:rPr>
        <w:t xml:space="preserve">ohou způsobit </w:t>
      </w:r>
      <w:r w:rsidR="00F45C15" w:rsidRPr="006E7E4F">
        <w:rPr>
          <w:szCs w:val="22"/>
        </w:rPr>
        <w:t xml:space="preserve">bronchospasmus </w:t>
      </w:r>
      <w:r w:rsidRPr="006E7E4F">
        <w:rPr>
          <w:szCs w:val="22"/>
        </w:rPr>
        <w:t>nebo</w:t>
      </w:r>
      <w:r w:rsidR="00F45C15" w:rsidRPr="006E7E4F">
        <w:rPr>
          <w:szCs w:val="22"/>
        </w:rPr>
        <w:t xml:space="preserve"> potrat. </w:t>
      </w:r>
    </w:p>
    <w:p w14:paraId="0D9E620B" w14:textId="0708A530" w:rsidR="00A8316A" w:rsidRPr="006E7E4F" w:rsidRDefault="00A8316A" w:rsidP="00A14FE0">
      <w:pPr>
        <w:ind w:left="0" w:firstLine="0"/>
        <w:jc w:val="both"/>
        <w:rPr>
          <w:szCs w:val="22"/>
        </w:rPr>
      </w:pPr>
      <w:r w:rsidRPr="006E7E4F">
        <w:rPr>
          <w:szCs w:val="22"/>
        </w:rPr>
        <w:t xml:space="preserve">Při </w:t>
      </w:r>
      <w:r w:rsidR="00441C66">
        <w:rPr>
          <w:szCs w:val="22"/>
        </w:rPr>
        <w:t>nakládání</w:t>
      </w:r>
      <w:r w:rsidRPr="006E7E4F">
        <w:rPr>
          <w:szCs w:val="22"/>
        </w:rPr>
        <w:t xml:space="preserve"> s </w:t>
      </w:r>
      <w:r w:rsidR="00441C66">
        <w:rPr>
          <w:szCs w:val="22"/>
        </w:rPr>
        <w:t xml:space="preserve">veterinárním léčivým </w:t>
      </w:r>
      <w:r w:rsidRPr="006E7E4F">
        <w:rPr>
          <w:szCs w:val="22"/>
        </w:rPr>
        <w:t>přípravkem zabraňte přímému kontaktu s pokožkou a</w:t>
      </w:r>
      <w:r w:rsidR="00441C66">
        <w:rPr>
          <w:szCs w:val="22"/>
        </w:rPr>
        <w:t> </w:t>
      </w:r>
      <w:r w:rsidRPr="006E7E4F">
        <w:rPr>
          <w:szCs w:val="22"/>
        </w:rPr>
        <w:t xml:space="preserve">sliznicemi uživatele. </w:t>
      </w:r>
      <w:r w:rsidR="00F45C15" w:rsidRPr="006E7E4F">
        <w:rPr>
          <w:szCs w:val="22"/>
        </w:rPr>
        <w:t xml:space="preserve">Těhotné ženy, ženy v plodném věku, astmatici a </w:t>
      </w:r>
      <w:r w:rsidRPr="006E7E4F">
        <w:rPr>
          <w:szCs w:val="22"/>
        </w:rPr>
        <w:t>lidé</w:t>
      </w:r>
      <w:r w:rsidR="00F45C15" w:rsidRPr="006E7E4F">
        <w:rPr>
          <w:szCs w:val="22"/>
        </w:rPr>
        <w:t xml:space="preserve"> s bronchiálními </w:t>
      </w:r>
      <w:r w:rsidRPr="006E7E4F">
        <w:rPr>
          <w:szCs w:val="22"/>
        </w:rPr>
        <w:t>nebo jinými dýchacími potížemi, by se měli vyhnout kontaktu s </w:t>
      </w:r>
      <w:r w:rsidR="00441C66">
        <w:rPr>
          <w:szCs w:val="22"/>
        </w:rPr>
        <w:t xml:space="preserve">veterinárním léčivým </w:t>
      </w:r>
      <w:r w:rsidRPr="006E7E4F">
        <w:rPr>
          <w:szCs w:val="22"/>
        </w:rPr>
        <w:t xml:space="preserve">přípravkem, nebo při </w:t>
      </w:r>
      <w:r w:rsidR="00441C66">
        <w:rPr>
          <w:szCs w:val="22"/>
        </w:rPr>
        <w:t xml:space="preserve">jeho </w:t>
      </w:r>
      <w:r w:rsidRPr="006E7E4F">
        <w:rPr>
          <w:szCs w:val="22"/>
        </w:rPr>
        <w:t>podávání použít jednorázové nepropustné rukavice.</w:t>
      </w:r>
    </w:p>
    <w:p w14:paraId="00E7E0EE" w14:textId="68B619DF" w:rsidR="00F45C15" w:rsidRPr="006E7E4F" w:rsidRDefault="00F45C15" w:rsidP="00A14FE0">
      <w:pPr>
        <w:ind w:left="0" w:firstLine="0"/>
        <w:jc w:val="both"/>
        <w:rPr>
          <w:szCs w:val="22"/>
        </w:rPr>
      </w:pPr>
      <w:r w:rsidRPr="006E7E4F">
        <w:rPr>
          <w:szCs w:val="22"/>
        </w:rPr>
        <w:t xml:space="preserve">S veterinárním léčivým přípravkem </w:t>
      </w:r>
      <w:r w:rsidR="00A8316A" w:rsidRPr="006E7E4F">
        <w:rPr>
          <w:szCs w:val="22"/>
        </w:rPr>
        <w:t xml:space="preserve">pracujte tak, abyste zabránili náhodnému </w:t>
      </w:r>
      <w:proofErr w:type="spellStart"/>
      <w:r w:rsidR="00A8316A" w:rsidRPr="006E7E4F">
        <w:rPr>
          <w:szCs w:val="22"/>
        </w:rPr>
        <w:t>samopodání</w:t>
      </w:r>
      <w:proofErr w:type="spellEnd"/>
      <w:r w:rsidR="00A8316A" w:rsidRPr="006E7E4F">
        <w:rPr>
          <w:szCs w:val="22"/>
        </w:rPr>
        <w:t xml:space="preserve"> injekce nebo </w:t>
      </w:r>
      <w:r w:rsidRPr="006E7E4F">
        <w:rPr>
          <w:szCs w:val="22"/>
        </w:rPr>
        <w:t xml:space="preserve">kontaktu s </w:t>
      </w:r>
      <w:r w:rsidR="00A8316A" w:rsidRPr="006E7E4F">
        <w:rPr>
          <w:szCs w:val="22"/>
        </w:rPr>
        <w:t>pokožkou</w:t>
      </w:r>
      <w:r w:rsidRPr="006E7E4F">
        <w:rPr>
          <w:szCs w:val="22"/>
        </w:rPr>
        <w:t xml:space="preserve">. </w:t>
      </w:r>
    </w:p>
    <w:p w14:paraId="5AACA9A1" w14:textId="2D0B6D8F" w:rsidR="00F45C15" w:rsidRPr="006E7E4F" w:rsidRDefault="00F45C15" w:rsidP="00A14FE0">
      <w:pPr>
        <w:ind w:left="0" w:firstLine="0"/>
        <w:jc w:val="both"/>
        <w:rPr>
          <w:szCs w:val="22"/>
        </w:rPr>
      </w:pPr>
      <w:r w:rsidRPr="006E7E4F">
        <w:rPr>
          <w:szCs w:val="22"/>
        </w:rPr>
        <w:t>V případě náhodného s</w:t>
      </w:r>
      <w:r w:rsidR="00A8316A" w:rsidRPr="006E7E4F">
        <w:rPr>
          <w:szCs w:val="22"/>
        </w:rPr>
        <w:t xml:space="preserve">ebepoškození injekčně </w:t>
      </w:r>
      <w:r w:rsidR="00441C66">
        <w:rPr>
          <w:szCs w:val="22"/>
        </w:rPr>
        <w:t>podaným</w:t>
      </w:r>
      <w:r w:rsidR="00A8316A" w:rsidRPr="006E7E4F">
        <w:rPr>
          <w:szCs w:val="22"/>
        </w:rPr>
        <w:t xml:space="preserve"> </w:t>
      </w:r>
      <w:r w:rsidR="00441C66">
        <w:rPr>
          <w:szCs w:val="22"/>
        </w:rPr>
        <w:t xml:space="preserve">veterinárním léčivým </w:t>
      </w:r>
      <w:r w:rsidR="00A8316A" w:rsidRPr="006E7E4F">
        <w:rPr>
          <w:szCs w:val="22"/>
        </w:rPr>
        <w:t xml:space="preserve">přípravkem, vyhledejte ihned </w:t>
      </w:r>
      <w:r w:rsidRPr="006E7E4F">
        <w:rPr>
          <w:szCs w:val="22"/>
        </w:rPr>
        <w:t xml:space="preserve">lékařskou pomoc a ukažte příbalovou informaci nebo etiketu </w:t>
      </w:r>
      <w:r w:rsidR="006E7E4F" w:rsidRPr="006E7E4F">
        <w:rPr>
          <w:szCs w:val="22"/>
        </w:rPr>
        <w:t xml:space="preserve">praktickému </w:t>
      </w:r>
      <w:r w:rsidRPr="006E7E4F">
        <w:rPr>
          <w:szCs w:val="22"/>
        </w:rPr>
        <w:t>lékaři.</w:t>
      </w:r>
    </w:p>
    <w:p w14:paraId="2CF474E9" w14:textId="2B10D449" w:rsidR="00F45C15" w:rsidRPr="006E7E4F" w:rsidRDefault="00F45C15" w:rsidP="00A14FE0">
      <w:pPr>
        <w:ind w:left="0" w:firstLine="0"/>
        <w:jc w:val="both"/>
        <w:rPr>
          <w:szCs w:val="22"/>
        </w:rPr>
      </w:pPr>
      <w:r w:rsidRPr="006E7E4F">
        <w:rPr>
          <w:szCs w:val="22"/>
        </w:rPr>
        <w:t xml:space="preserve">V případě </w:t>
      </w:r>
      <w:r w:rsidR="006E7E4F" w:rsidRPr="006E7E4F">
        <w:rPr>
          <w:szCs w:val="22"/>
        </w:rPr>
        <w:t xml:space="preserve">dušnosti po náhodném vdechnutí nebo injekci, </w:t>
      </w:r>
      <w:r w:rsidRPr="006E7E4F">
        <w:rPr>
          <w:szCs w:val="22"/>
        </w:rPr>
        <w:t xml:space="preserve">vyhledejte </w:t>
      </w:r>
      <w:r w:rsidR="006E7E4F" w:rsidRPr="006E7E4F">
        <w:rPr>
          <w:szCs w:val="22"/>
        </w:rPr>
        <w:t xml:space="preserve">ihned </w:t>
      </w:r>
      <w:r w:rsidRPr="006E7E4F">
        <w:rPr>
          <w:szCs w:val="22"/>
        </w:rPr>
        <w:t xml:space="preserve">lékařskou pomoc. </w:t>
      </w:r>
    </w:p>
    <w:p w14:paraId="3935D168" w14:textId="00B37912" w:rsidR="00F45C15" w:rsidRPr="006E7E4F" w:rsidRDefault="00F45C15" w:rsidP="00A14FE0">
      <w:pPr>
        <w:ind w:left="0" w:firstLine="0"/>
        <w:jc w:val="both"/>
        <w:rPr>
          <w:szCs w:val="22"/>
        </w:rPr>
      </w:pPr>
      <w:r w:rsidRPr="006E7E4F">
        <w:rPr>
          <w:szCs w:val="22"/>
        </w:rPr>
        <w:t xml:space="preserve">V případě náhodného kontaktu s </w:t>
      </w:r>
      <w:r w:rsidR="006E7E4F" w:rsidRPr="006E7E4F">
        <w:rPr>
          <w:szCs w:val="22"/>
        </w:rPr>
        <w:t xml:space="preserve">pokožkou ji ihned </w:t>
      </w:r>
      <w:r w:rsidRPr="006E7E4F">
        <w:rPr>
          <w:szCs w:val="22"/>
        </w:rPr>
        <w:t xml:space="preserve">omyjte </w:t>
      </w:r>
      <w:r w:rsidR="006E7E4F" w:rsidRPr="006E7E4F">
        <w:rPr>
          <w:szCs w:val="22"/>
        </w:rPr>
        <w:t xml:space="preserve">mýdlem a </w:t>
      </w:r>
      <w:r w:rsidRPr="006E7E4F">
        <w:rPr>
          <w:szCs w:val="22"/>
        </w:rPr>
        <w:t xml:space="preserve">vodou. </w:t>
      </w:r>
    </w:p>
    <w:p w14:paraId="60AF568D" w14:textId="00384B5C" w:rsidR="00F45C15" w:rsidRPr="006E7E4F" w:rsidRDefault="00F45C15" w:rsidP="00A14FE0">
      <w:pPr>
        <w:ind w:left="0" w:firstLine="0"/>
        <w:jc w:val="both"/>
        <w:rPr>
          <w:szCs w:val="22"/>
        </w:rPr>
      </w:pPr>
      <w:r w:rsidRPr="006E7E4F">
        <w:rPr>
          <w:szCs w:val="22"/>
        </w:rPr>
        <w:t xml:space="preserve">Při </w:t>
      </w:r>
      <w:r w:rsidR="00441C66">
        <w:rPr>
          <w:szCs w:val="22"/>
        </w:rPr>
        <w:t>nakládání</w:t>
      </w:r>
      <w:r w:rsidR="00441C66" w:rsidRPr="006E7E4F">
        <w:rPr>
          <w:szCs w:val="22"/>
        </w:rPr>
        <w:t xml:space="preserve"> </w:t>
      </w:r>
      <w:r w:rsidRPr="006E7E4F">
        <w:rPr>
          <w:szCs w:val="22"/>
        </w:rPr>
        <w:t>s veterinárním léčivým přípravkem nejezte, nepijte a nekuřte.</w:t>
      </w:r>
    </w:p>
    <w:p w14:paraId="41983BE9" w14:textId="77777777" w:rsidR="00F45C15" w:rsidRPr="00F45C15" w:rsidRDefault="00F45C15" w:rsidP="00A14FE0">
      <w:pPr>
        <w:ind w:left="0" w:firstLine="0"/>
        <w:jc w:val="both"/>
        <w:rPr>
          <w:szCs w:val="22"/>
        </w:rPr>
      </w:pPr>
    </w:p>
    <w:p w14:paraId="083F2793" w14:textId="11C58F5E" w:rsidR="00F45C15" w:rsidRPr="00896786" w:rsidRDefault="0049050F" w:rsidP="00A14FE0">
      <w:pPr>
        <w:ind w:left="0" w:firstLine="0"/>
        <w:jc w:val="both"/>
        <w:rPr>
          <w:szCs w:val="22"/>
          <w:u w:val="single"/>
        </w:rPr>
      </w:pPr>
      <w:r>
        <w:rPr>
          <w:szCs w:val="22"/>
          <w:u w:val="single"/>
        </w:rPr>
        <w:t>Březost</w:t>
      </w:r>
      <w:r w:rsidR="00F45C15" w:rsidRPr="00896786">
        <w:rPr>
          <w:szCs w:val="22"/>
          <w:u w:val="single"/>
        </w:rPr>
        <w:t>:</w:t>
      </w:r>
    </w:p>
    <w:p w14:paraId="79DDE247" w14:textId="2F08E6BD" w:rsidR="00F45C15" w:rsidRPr="00F45C15" w:rsidRDefault="00F45C15" w:rsidP="00A14FE0">
      <w:pPr>
        <w:ind w:left="0" w:firstLine="0"/>
        <w:jc w:val="both"/>
        <w:rPr>
          <w:szCs w:val="22"/>
        </w:rPr>
      </w:pPr>
      <w:r w:rsidRPr="00F45C15">
        <w:rPr>
          <w:szCs w:val="22"/>
        </w:rPr>
        <w:t>Nepoužív</w:t>
      </w:r>
      <w:r w:rsidR="006C2710">
        <w:rPr>
          <w:szCs w:val="22"/>
        </w:rPr>
        <w:t>at</w:t>
      </w:r>
      <w:r w:rsidRPr="00F45C15">
        <w:rPr>
          <w:szCs w:val="22"/>
        </w:rPr>
        <w:t xml:space="preserve"> (během celé březosti nebo její části), pokud není žádoucí vyvolat porod nebo terapeutické přerušení březosti, protože použití u březích zvířat </w:t>
      </w:r>
      <w:r w:rsidR="00BD0ACE">
        <w:rPr>
          <w:szCs w:val="22"/>
        </w:rPr>
        <w:t>vede k</w:t>
      </w:r>
      <w:r w:rsidR="00BD0ACE" w:rsidRPr="00F45C15">
        <w:rPr>
          <w:szCs w:val="22"/>
        </w:rPr>
        <w:t xml:space="preserve"> </w:t>
      </w:r>
      <w:r w:rsidRPr="00F45C15">
        <w:rPr>
          <w:szCs w:val="22"/>
        </w:rPr>
        <w:t>potrat</w:t>
      </w:r>
      <w:r w:rsidR="00BD0ACE">
        <w:rPr>
          <w:szCs w:val="22"/>
        </w:rPr>
        <w:t>u</w:t>
      </w:r>
      <w:r w:rsidRPr="00F45C15">
        <w:rPr>
          <w:szCs w:val="22"/>
        </w:rPr>
        <w:t>.</w:t>
      </w:r>
    </w:p>
    <w:p w14:paraId="503EC09E" w14:textId="77777777" w:rsidR="00F45C15" w:rsidRPr="00F45C15" w:rsidRDefault="00F45C15" w:rsidP="00A14FE0">
      <w:pPr>
        <w:ind w:left="0" w:firstLine="0"/>
        <w:jc w:val="both"/>
        <w:rPr>
          <w:szCs w:val="22"/>
        </w:rPr>
      </w:pPr>
    </w:p>
    <w:p w14:paraId="12704CEF" w14:textId="705A15C8" w:rsidR="00F45C15" w:rsidRPr="00896786" w:rsidRDefault="00F45C15" w:rsidP="00A14FE0">
      <w:pPr>
        <w:ind w:left="0" w:firstLine="0"/>
        <w:jc w:val="both"/>
        <w:rPr>
          <w:szCs w:val="22"/>
          <w:u w:val="single"/>
        </w:rPr>
      </w:pPr>
      <w:r w:rsidRPr="00896786">
        <w:rPr>
          <w:szCs w:val="22"/>
          <w:u w:val="single"/>
        </w:rPr>
        <w:t xml:space="preserve">Interakce s jinými léčivými přípravky a </w:t>
      </w:r>
      <w:r w:rsidR="00B1489F">
        <w:rPr>
          <w:szCs w:val="22"/>
          <w:u w:val="single"/>
        </w:rPr>
        <w:t xml:space="preserve">další </w:t>
      </w:r>
      <w:r w:rsidRPr="00896786">
        <w:rPr>
          <w:szCs w:val="22"/>
          <w:u w:val="single"/>
        </w:rPr>
        <w:t>formy interakce:</w:t>
      </w:r>
    </w:p>
    <w:p w14:paraId="79443700" w14:textId="4B028FBE" w:rsidR="00F45C15" w:rsidRPr="00F45C15" w:rsidRDefault="00F45C15" w:rsidP="00A14FE0">
      <w:pPr>
        <w:ind w:left="0" w:firstLine="0"/>
        <w:jc w:val="both"/>
        <w:rPr>
          <w:szCs w:val="22"/>
        </w:rPr>
      </w:pPr>
      <w:r w:rsidRPr="00F45C15">
        <w:rPr>
          <w:szCs w:val="22"/>
        </w:rPr>
        <w:t xml:space="preserve">Nepodávejte veterinární léčivý přípravek společně s nesteroidními protizánětlivými </w:t>
      </w:r>
      <w:r w:rsidR="00BD0ACE">
        <w:rPr>
          <w:szCs w:val="22"/>
        </w:rPr>
        <w:t>léčivými látkami</w:t>
      </w:r>
      <w:r w:rsidRPr="00F45C15">
        <w:rPr>
          <w:szCs w:val="22"/>
        </w:rPr>
        <w:t>, protože inhibují endogenní syntézu prostaglandinů.</w:t>
      </w:r>
    </w:p>
    <w:p w14:paraId="48FEF475" w14:textId="77777777" w:rsidR="00B1489F" w:rsidRPr="009E7825" w:rsidRDefault="00B1489F" w:rsidP="00A14FE0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9E7825">
        <w:rPr>
          <w:szCs w:val="22"/>
        </w:rPr>
        <w:t xml:space="preserve">Po podání </w:t>
      </w:r>
      <w:proofErr w:type="spellStart"/>
      <w:r w:rsidRPr="009E7825">
        <w:rPr>
          <w:szCs w:val="22"/>
        </w:rPr>
        <w:t>kloprostenolu</w:t>
      </w:r>
      <w:proofErr w:type="spellEnd"/>
      <w:r w:rsidRPr="009E7825">
        <w:rPr>
          <w:szCs w:val="22"/>
        </w:rPr>
        <w:t xml:space="preserve"> může být zvýšena </w:t>
      </w:r>
      <w:r>
        <w:rPr>
          <w:szCs w:val="22"/>
        </w:rPr>
        <w:t>účinnost</w:t>
      </w:r>
      <w:r w:rsidRPr="009E7825">
        <w:rPr>
          <w:szCs w:val="22"/>
        </w:rPr>
        <w:t xml:space="preserve"> jiných </w:t>
      </w:r>
      <w:proofErr w:type="spellStart"/>
      <w:r w:rsidRPr="009E7825">
        <w:rPr>
          <w:szCs w:val="22"/>
        </w:rPr>
        <w:t>oxytocinových</w:t>
      </w:r>
      <w:proofErr w:type="spellEnd"/>
      <w:r w:rsidRPr="009E7825">
        <w:rPr>
          <w:szCs w:val="22"/>
        </w:rPr>
        <w:t xml:space="preserve"> </w:t>
      </w:r>
      <w:r>
        <w:rPr>
          <w:szCs w:val="22"/>
        </w:rPr>
        <w:t>látek</w:t>
      </w:r>
      <w:r w:rsidRPr="009E7825">
        <w:rPr>
          <w:szCs w:val="22"/>
        </w:rPr>
        <w:t>.</w:t>
      </w:r>
    </w:p>
    <w:p w14:paraId="108AD26B" w14:textId="77777777" w:rsidR="00F45C15" w:rsidRPr="00F45C15" w:rsidRDefault="00F45C15" w:rsidP="00A14FE0">
      <w:pPr>
        <w:ind w:left="0" w:firstLine="0"/>
        <w:jc w:val="both"/>
        <w:rPr>
          <w:szCs w:val="22"/>
        </w:rPr>
      </w:pPr>
    </w:p>
    <w:p w14:paraId="38B6FB42" w14:textId="77777777" w:rsidR="00F45C15" w:rsidRPr="00896786" w:rsidRDefault="00F45C15" w:rsidP="00A14FE0">
      <w:pPr>
        <w:ind w:left="0" w:firstLine="0"/>
        <w:jc w:val="both"/>
        <w:rPr>
          <w:szCs w:val="22"/>
          <w:u w:val="single"/>
        </w:rPr>
      </w:pPr>
      <w:r w:rsidRPr="00896786">
        <w:rPr>
          <w:szCs w:val="22"/>
          <w:u w:val="single"/>
        </w:rPr>
        <w:t xml:space="preserve">Předávkování: </w:t>
      </w:r>
    </w:p>
    <w:p w14:paraId="5ED1E924" w14:textId="77777777" w:rsidR="00B1489F" w:rsidRPr="009E7825" w:rsidRDefault="00B1489F" w:rsidP="00A14FE0">
      <w:pPr>
        <w:ind w:left="0" w:firstLine="0"/>
        <w:jc w:val="both"/>
        <w:rPr>
          <w:color w:val="222222"/>
          <w:szCs w:val="22"/>
        </w:rPr>
      </w:pPr>
      <w:r w:rsidRPr="009E7825">
        <w:rPr>
          <w:rStyle w:val="hps"/>
          <w:color w:val="222222"/>
          <w:szCs w:val="22"/>
        </w:rPr>
        <w:t>Po podání</w:t>
      </w:r>
      <w:r w:rsidRPr="009E7825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>deseti</w:t>
      </w:r>
      <w:r w:rsidRPr="009E7825">
        <w:rPr>
          <w:rStyle w:val="hps"/>
          <w:color w:val="222222"/>
          <w:szCs w:val="22"/>
        </w:rPr>
        <w:t>násobku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nebyly </w:t>
      </w:r>
      <w:r w:rsidRPr="009E7825">
        <w:rPr>
          <w:rStyle w:val="hps"/>
          <w:color w:val="222222"/>
          <w:szCs w:val="22"/>
        </w:rPr>
        <w:t>pozorován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u krav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rasnic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žádné nežádouc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reakce</w:t>
      </w:r>
      <w:r w:rsidRPr="009E7825">
        <w:rPr>
          <w:color w:val="222222"/>
          <w:szCs w:val="22"/>
        </w:rPr>
        <w:t xml:space="preserve">. </w:t>
      </w:r>
      <w:r w:rsidRPr="009E7825">
        <w:rPr>
          <w:rStyle w:val="hps"/>
          <w:color w:val="222222"/>
          <w:szCs w:val="22"/>
        </w:rPr>
        <w:t>Obecně platí, že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vel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ředávkování může způsobit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následující příznaky</w:t>
      </w:r>
      <w:r w:rsidRPr="009E7825">
        <w:rPr>
          <w:color w:val="222222"/>
          <w:szCs w:val="22"/>
        </w:rPr>
        <w:t xml:space="preserve">: </w:t>
      </w:r>
      <w:r w:rsidRPr="009E7825">
        <w:rPr>
          <w:rStyle w:val="hps"/>
          <w:color w:val="222222"/>
          <w:szCs w:val="22"/>
        </w:rPr>
        <w:t>zrychlený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p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>
        <w:rPr>
          <w:color w:val="222222"/>
          <w:szCs w:val="22"/>
        </w:rPr>
        <w:t> </w:t>
      </w:r>
      <w:r w:rsidRPr="009E7825">
        <w:rPr>
          <w:rStyle w:val="hps"/>
          <w:color w:val="222222"/>
          <w:szCs w:val="22"/>
        </w:rPr>
        <w:t>dýchání</w:t>
      </w:r>
      <w:r w:rsidRPr="009E7825">
        <w:rPr>
          <w:color w:val="222222"/>
          <w:szCs w:val="22"/>
        </w:rPr>
        <w:t xml:space="preserve">, zúžení průdušek, zvýšení tělesné teploty, </w:t>
      </w:r>
      <w:r w:rsidRPr="009E7825">
        <w:rPr>
          <w:rStyle w:val="hps"/>
          <w:color w:val="222222"/>
          <w:szCs w:val="22"/>
        </w:rPr>
        <w:t>zvýše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množství</w:t>
      </w:r>
      <w:r w:rsidRPr="009E7825">
        <w:rPr>
          <w:color w:val="222222"/>
          <w:szCs w:val="22"/>
        </w:rPr>
        <w:t xml:space="preserve"> vyloučené </w:t>
      </w:r>
      <w:r w:rsidRPr="009E7825">
        <w:rPr>
          <w:rStyle w:val="hps"/>
          <w:color w:val="222222"/>
          <w:szCs w:val="22"/>
        </w:rPr>
        <w:t>stolice a moče</w:t>
      </w:r>
      <w:r w:rsidRPr="009E7825">
        <w:rPr>
          <w:color w:val="222222"/>
          <w:szCs w:val="22"/>
        </w:rPr>
        <w:t xml:space="preserve">, </w:t>
      </w:r>
      <w:r w:rsidRPr="009E7825">
        <w:rPr>
          <w:rStyle w:val="hps"/>
          <w:color w:val="222222"/>
          <w:szCs w:val="22"/>
        </w:rPr>
        <w:t>slině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zvracení</w:t>
      </w:r>
      <w:r w:rsidRPr="009E7825">
        <w:rPr>
          <w:color w:val="222222"/>
          <w:szCs w:val="22"/>
        </w:rPr>
        <w:t xml:space="preserve">. </w:t>
      </w:r>
      <w:r>
        <w:rPr>
          <w:rStyle w:val="hps"/>
          <w:color w:val="222222"/>
          <w:szCs w:val="22"/>
        </w:rPr>
        <w:t>N</w:t>
      </w:r>
      <w:r w:rsidRPr="009E7825">
        <w:rPr>
          <w:rStyle w:val="hps"/>
          <w:color w:val="222222"/>
          <w:szCs w:val="22"/>
        </w:rPr>
        <w:t>e</w:t>
      </w:r>
      <w:r>
        <w:rPr>
          <w:rStyle w:val="hps"/>
          <w:color w:val="222222"/>
          <w:szCs w:val="22"/>
        </w:rPr>
        <w:t>existuj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žádn</w:t>
      </w:r>
      <w:r>
        <w:rPr>
          <w:rStyle w:val="hps"/>
          <w:color w:val="222222"/>
          <w:szCs w:val="22"/>
        </w:rPr>
        <w:t>á</w:t>
      </w:r>
      <w:r w:rsidRPr="009E7825">
        <w:rPr>
          <w:rStyle w:val="hps"/>
          <w:color w:val="222222"/>
          <w:szCs w:val="22"/>
        </w:rPr>
        <w:t xml:space="preserve"> specifick</w:t>
      </w:r>
      <w:r>
        <w:rPr>
          <w:rStyle w:val="hps"/>
          <w:color w:val="222222"/>
          <w:szCs w:val="22"/>
        </w:rPr>
        <w:t>á</w:t>
      </w:r>
      <w:r w:rsidRPr="009E7825">
        <w:rPr>
          <w:color w:val="222222"/>
          <w:szCs w:val="22"/>
        </w:rPr>
        <w:t xml:space="preserve"> </w:t>
      </w:r>
      <w:proofErr w:type="spellStart"/>
      <w:r w:rsidRPr="009E7825">
        <w:rPr>
          <w:rStyle w:val="hps"/>
          <w:color w:val="222222"/>
          <w:szCs w:val="22"/>
        </w:rPr>
        <w:t>antidot</w:t>
      </w:r>
      <w:r>
        <w:rPr>
          <w:rStyle w:val="hps"/>
          <w:color w:val="222222"/>
          <w:szCs w:val="22"/>
        </w:rPr>
        <w:t>a</w:t>
      </w:r>
      <w:proofErr w:type="spellEnd"/>
      <w:r w:rsidRPr="009E7825">
        <w:rPr>
          <w:color w:val="222222"/>
          <w:szCs w:val="22"/>
        </w:rPr>
        <w:t xml:space="preserve"> a </w:t>
      </w:r>
      <w:r w:rsidRPr="009E7825">
        <w:rPr>
          <w:rStyle w:val="hps"/>
          <w:color w:val="222222"/>
          <w:szCs w:val="22"/>
        </w:rPr>
        <w:t>v případě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ředávková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se doporučuje symptomatická léčba</w:t>
      </w:r>
      <w:r w:rsidRPr="009E7825">
        <w:rPr>
          <w:color w:val="222222"/>
          <w:szCs w:val="22"/>
        </w:rPr>
        <w:t xml:space="preserve">. Předávkování </w:t>
      </w:r>
      <w:r w:rsidRPr="009E7825">
        <w:rPr>
          <w:rStyle w:val="hps"/>
          <w:color w:val="222222"/>
          <w:szCs w:val="22"/>
        </w:rPr>
        <w:t>nebude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zrychlovat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regresi žlutého tělíska</w:t>
      </w:r>
      <w:r w:rsidRPr="009E7825">
        <w:rPr>
          <w:color w:val="222222"/>
          <w:szCs w:val="22"/>
        </w:rPr>
        <w:t>.</w:t>
      </w:r>
    </w:p>
    <w:p w14:paraId="35EA05EF" w14:textId="77777777" w:rsidR="00B1489F" w:rsidRPr="009E7825" w:rsidRDefault="00B1489F" w:rsidP="00A14FE0">
      <w:pPr>
        <w:jc w:val="both"/>
        <w:rPr>
          <w:color w:val="222222"/>
          <w:szCs w:val="22"/>
        </w:rPr>
      </w:pPr>
    </w:p>
    <w:p w14:paraId="6DF28554" w14:textId="77777777" w:rsidR="00B1489F" w:rsidRPr="009E7825" w:rsidRDefault="00B1489F" w:rsidP="00A14FE0">
      <w:pPr>
        <w:ind w:left="0" w:firstLine="0"/>
        <w:jc w:val="both"/>
        <w:rPr>
          <w:szCs w:val="22"/>
        </w:rPr>
      </w:pPr>
      <w:r w:rsidRPr="009E7825">
        <w:rPr>
          <w:rStyle w:val="hps"/>
          <w:color w:val="222222"/>
          <w:szCs w:val="22"/>
        </w:rPr>
        <w:t>U klisen</w:t>
      </w:r>
      <w:r w:rsidRPr="009E7825">
        <w:rPr>
          <w:color w:val="222222"/>
          <w:szCs w:val="22"/>
        </w:rPr>
        <w:t xml:space="preserve">, </w:t>
      </w:r>
      <w:r w:rsidRPr="009E7825">
        <w:rPr>
          <w:rStyle w:val="hps"/>
          <w:color w:val="222222"/>
          <w:szCs w:val="22"/>
        </w:rPr>
        <w:t>bylo zjištěno po podává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3</w:t>
      </w:r>
      <w:r w:rsidRPr="009E7825">
        <w:rPr>
          <w:color w:val="222222"/>
          <w:szCs w:val="22"/>
        </w:rPr>
        <w:t>násob</w:t>
      </w:r>
      <w:r>
        <w:rPr>
          <w:color w:val="222222"/>
          <w:szCs w:val="22"/>
        </w:rPr>
        <w:t>ku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mír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oce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řídká stolice</w:t>
      </w:r>
      <w:r w:rsidRPr="009E7825">
        <w:rPr>
          <w:color w:val="222222"/>
          <w:szCs w:val="22"/>
        </w:rPr>
        <w:t>.</w:t>
      </w:r>
    </w:p>
    <w:p w14:paraId="7B1BBFF2" w14:textId="77777777" w:rsidR="00F45C15" w:rsidRPr="00F45C15" w:rsidRDefault="00F45C15" w:rsidP="00A14FE0">
      <w:pPr>
        <w:ind w:left="0" w:firstLine="0"/>
        <w:jc w:val="both"/>
        <w:rPr>
          <w:szCs w:val="22"/>
        </w:rPr>
      </w:pPr>
    </w:p>
    <w:p w14:paraId="7CD4CAEC" w14:textId="77777777" w:rsidR="006C2710" w:rsidRDefault="00B1489F" w:rsidP="00A14FE0">
      <w:pPr>
        <w:jc w:val="both"/>
      </w:pPr>
      <w:r w:rsidRPr="0026573A">
        <w:rPr>
          <w:u w:val="single"/>
        </w:rPr>
        <w:t>Zvláštní omezení použití a zvláštní podmínky pro použití</w:t>
      </w:r>
      <w:r w:rsidRPr="0026573A">
        <w:t>:</w:t>
      </w:r>
    </w:p>
    <w:p w14:paraId="70095098" w14:textId="3B3BB67E" w:rsidR="00F45C15" w:rsidRPr="00ED16C1" w:rsidRDefault="00B1489F" w:rsidP="00A14FE0">
      <w:pPr>
        <w:jc w:val="both"/>
      </w:pPr>
      <w:r>
        <w:t>Neuplatňuje se</w:t>
      </w:r>
      <w:r w:rsidR="00F45C15" w:rsidRPr="00ED16C1">
        <w:t>.</w:t>
      </w:r>
    </w:p>
    <w:p w14:paraId="3065C717" w14:textId="77777777" w:rsidR="00F45C15" w:rsidRDefault="00F45C15" w:rsidP="00A14FE0">
      <w:pPr>
        <w:jc w:val="both"/>
        <w:rPr>
          <w:iCs/>
          <w:u w:val="single"/>
        </w:rPr>
      </w:pPr>
    </w:p>
    <w:p w14:paraId="4B93782C" w14:textId="77777777" w:rsidR="00F45C15" w:rsidRPr="0027095B" w:rsidRDefault="00F45C15" w:rsidP="00A14FE0">
      <w:pPr>
        <w:jc w:val="both"/>
        <w:rPr>
          <w:iCs/>
          <w:u w:val="single"/>
        </w:rPr>
      </w:pPr>
      <w:r w:rsidRPr="0027095B">
        <w:rPr>
          <w:iCs/>
          <w:u w:val="single"/>
        </w:rPr>
        <w:t>Hlavní nekompatibility:</w:t>
      </w:r>
    </w:p>
    <w:p w14:paraId="15C4EE66" w14:textId="0AFC61B1" w:rsidR="00F45C15" w:rsidRDefault="0029367E" w:rsidP="00A14FE0">
      <w:pPr>
        <w:ind w:left="0" w:firstLine="0"/>
        <w:jc w:val="both"/>
        <w:rPr>
          <w:szCs w:val="22"/>
        </w:rPr>
      </w:pPr>
      <w:r w:rsidRPr="0029367E">
        <w:rPr>
          <w:iCs/>
        </w:rPr>
        <w:t>Studie kompatibility nejsou k dispozici, a proto tento veterinární léčivý přípravek nesmí být mísen s žádnými dalšími veterinárními léčivými přípravky.</w:t>
      </w:r>
    </w:p>
    <w:p w14:paraId="3EFA8BB5" w14:textId="77777777" w:rsidR="00F45C15" w:rsidRDefault="00F45C15" w:rsidP="00F45C15">
      <w:pPr>
        <w:ind w:left="0" w:firstLine="0"/>
        <w:rPr>
          <w:szCs w:val="22"/>
        </w:rPr>
      </w:pPr>
    </w:p>
    <w:p w14:paraId="2CCE71A0" w14:textId="77777777" w:rsidR="00554D84" w:rsidRPr="00FF31F7" w:rsidRDefault="00554D84">
      <w:pPr>
        <w:rPr>
          <w:szCs w:val="22"/>
        </w:rPr>
      </w:pPr>
    </w:p>
    <w:p w14:paraId="06E9DCEC" w14:textId="77777777" w:rsidR="00554D84" w:rsidRPr="00FF31F7" w:rsidRDefault="00554D84" w:rsidP="00895602">
      <w:pPr>
        <w:keepNext/>
        <w:rPr>
          <w:szCs w:val="22"/>
        </w:rPr>
      </w:pPr>
      <w:r w:rsidRPr="00896786">
        <w:rPr>
          <w:b/>
          <w:szCs w:val="22"/>
          <w:highlight w:val="lightGray"/>
        </w:rPr>
        <w:lastRenderedPageBreak/>
        <w:t>7.</w:t>
      </w:r>
      <w:r w:rsidRPr="00FF31F7">
        <w:rPr>
          <w:b/>
          <w:szCs w:val="22"/>
        </w:rPr>
        <w:tab/>
      </w:r>
      <w:r w:rsidR="00F45C15" w:rsidRPr="00F45C15">
        <w:rPr>
          <w:b/>
          <w:szCs w:val="22"/>
        </w:rPr>
        <w:t xml:space="preserve">Nežádoucí účinky </w:t>
      </w:r>
    </w:p>
    <w:p w14:paraId="54CCFC63" w14:textId="77777777" w:rsidR="00F45C15" w:rsidRDefault="00F45C15" w:rsidP="00895602">
      <w:pPr>
        <w:keepNext/>
        <w:rPr>
          <w:szCs w:val="22"/>
        </w:rPr>
      </w:pPr>
    </w:p>
    <w:p w14:paraId="56FB33B6" w14:textId="77777777" w:rsidR="004906EF" w:rsidRPr="00ED16C1" w:rsidRDefault="004906EF" w:rsidP="004906EF">
      <w:pPr>
        <w:tabs>
          <w:tab w:val="left" w:pos="720"/>
        </w:tabs>
      </w:pPr>
      <w:r w:rsidRPr="0027095B">
        <w:t>Kráv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906EF" w:rsidRPr="00ED16C1" w14:paraId="3B3AEB6D" w14:textId="77777777" w:rsidTr="00BF6954">
        <w:tc>
          <w:tcPr>
            <w:tcW w:w="6629" w:type="dxa"/>
            <w:shd w:val="clear" w:color="auto" w:fill="auto"/>
          </w:tcPr>
          <w:p w14:paraId="7DFBAD79" w14:textId="1ED63442" w:rsidR="004906EF" w:rsidRPr="00ED16C1" w:rsidRDefault="004906EF" w:rsidP="00BF6954">
            <w:pPr>
              <w:tabs>
                <w:tab w:val="left" w:pos="567"/>
              </w:tabs>
              <w:spacing w:line="260" w:lineRule="exact"/>
            </w:pPr>
            <w:r w:rsidRPr="0027095B">
              <w:t>Ne</w:t>
            </w:r>
            <w:r w:rsidR="00B1489F">
              <w:t>známá</w:t>
            </w:r>
            <w:r w:rsidRPr="0027095B">
              <w:t xml:space="preserve"> četnost (z dostupných údajů</w:t>
            </w:r>
            <w:r w:rsidR="00B1489F" w:rsidRPr="0027095B">
              <w:t xml:space="preserve"> nelze</w:t>
            </w:r>
            <w:r w:rsidR="00B1489F">
              <w:t xml:space="preserve"> určit</w:t>
            </w:r>
            <w:r w:rsidRPr="0027095B">
              <w:t>):</w:t>
            </w:r>
          </w:p>
        </w:tc>
      </w:tr>
      <w:tr w:rsidR="004906EF" w:rsidRPr="005236A3" w14:paraId="3B03CAB6" w14:textId="77777777" w:rsidTr="00BF6954">
        <w:tc>
          <w:tcPr>
            <w:tcW w:w="6629" w:type="dxa"/>
            <w:shd w:val="clear" w:color="auto" w:fill="auto"/>
          </w:tcPr>
          <w:p w14:paraId="5E6680CC" w14:textId="0388AD18" w:rsidR="004906EF" w:rsidRPr="00BF6954" w:rsidRDefault="004906EF" w:rsidP="0026573A">
            <w:pPr>
              <w:tabs>
                <w:tab w:val="left" w:pos="0"/>
              </w:tabs>
              <w:spacing w:line="260" w:lineRule="exact"/>
              <w:ind w:left="26" w:hanging="26"/>
              <w:rPr>
                <w:iCs/>
              </w:rPr>
            </w:pPr>
            <w:r w:rsidRPr="00BF6954">
              <w:rPr>
                <w:iCs/>
              </w:rPr>
              <w:t xml:space="preserve">Infekce v místě </w:t>
            </w:r>
            <w:r w:rsidR="00B1489F">
              <w:rPr>
                <w:iCs/>
              </w:rPr>
              <w:t>injekčního podání</w:t>
            </w:r>
            <w:r w:rsidR="00B1489F" w:rsidRPr="00BF6954">
              <w:rPr>
                <w:iCs/>
              </w:rPr>
              <w:t xml:space="preserve"> </w:t>
            </w:r>
            <w:r w:rsidRPr="00BF6954">
              <w:rPr>
                <w:iCs/>
              </w:rPr>
              <w:t xml:space="preserve">(otok </w:t>
            </w:r>
            <w:r w:rsidR="006C2710">
              <w:rPr>
                <w:iCs/>
              </w:rPr>
              <w:t xml:space="preserve">v </w:t>
            </w:r>
            <w:r w:rsidRPr="00BF6954">
              <w:rPr>
                <w:iCs/>
              </w:rPr>
              <w:t>míst</w:t>
            </w:r>
            <w:r w:rsidR="006C2710">
              <w:rPr>
                <w:iCs/>
              </w:rPr>
              <w:t>ě</w:t>
            </w:r>
            <w:r w:rsidRPr="00BF6954">
              <w:rPr>
                <w:iCs/>
              </w:rPr>
              <w:t xml:space="preserve"> </w:t>
            </w:r>
            <w:r w:rsidR="00B1489F">
              <w:rPr>
                <w:iCs/>
              </w:rPr>
              <w:t>injekčního podání</w:t>
            </w:r>
            <w:r w:rsidRPr="00BF6954">
              <w:rPr>
                <w:iCs/>
              </w:rPr>
              <w:t xml:space="preserve">, </w:t>
            </w:r>
            <w:proofErr w:type="spellStart"/>
            <w:r w:rsidRPr="00BF6954">
              <w:rPr>
                <w:iCs/>
              </w:rPr>
              <w:t>krepitus</w:t>
            </w:r>
            <w:proofErr w:type="spellEnd"/>
            <w:r w:rsidRPr="00BF6954">
              <w:rPr>
                <w:iCs/>
              </w:rPr>
              <w:t>)</w:t>
            </w:r>
            <w:r w:rsidRPr="00BF6954">
              <w:rPr>
                <w:vertAlign w:val="superscript"/>
              </w:rPr>
              <w:t xml:space="preserve"> 1</w:t>
            </w:r>
          </w:p>
          <w:p w14:paraId="1D6807E6" w14:textId="77777777" w:rsidR="004906EF" w:rsidRPr="00BF6954" w:rsidRDefault="004906EF" w:rsidP="00BF6954">
            <w:pPr>
              <w:tabs>
                <w:tab w:val="left" w:pos="567"/>
              </w:tabs>
              <w:spacing w:line="260" w:lineRule="exact"/>
              <w:rPr>
                <w:rFonts w:cs="Arial"/>
                <w:iCs/>
                <w:lang w:eastAsia="de-DE"/>
              </w:rPr>
            </w:pPr>
            <w:r w:rsidRPr="00BF6954">
              <w:rPr>
                <w:iCs/>
              </w:rPr>
              <w:t>Zadržená placenta</w:t>
            </w:r>
            <w:r w:rsidRPr="00BF6954" w:rsidDel="0027095B">
              <w:rPr>
                <w:iCs/>
              </w:rPr>
              <w:t xml:space="preserve"> </w:t>
            </w:r>
            <w:r w:rsidRPr="00BF6954">
              <w:rPr>
                <w:vertAlign w:val="superscript"/>
              </w:rPr>
              <w:t>2</w:t>
            </w:r>
          </w:p>
        </w:tc>
      </w:tr>
    </w:tbl>
    <w:p w14:paraId="1B847EE3" w14:textId="77777777" w:rsidR="004906EF" w:rsidRPr="00ED16C1" w:rsidRDefault="004906EF" w:rsidP="004906EF">
      <w:pPr>
        <w:tabs>
          <w:tab w:val="left" w:pos="720"/>
        </w:tabs>
      </w:pPr>
    </w:p>
    <w:p w14:paraId="45048AFA" w14:textId="07748548" w:rsidR="004906EF" w:rsidRPr="00ED16C1" w:rsidRDefault="004906EF" w:rsidP="004906EF">
      <w:pPr>
        <w:keepNext/>
        <w:ind w:left="720"/>
      </w:pPr>
      <w:r w:rsidRPr="00B1489F">
        <w:rPr>
          <w:vertAlign w:val="superscript"/>
        </w:rPr>
        <w:t>1</w:t>
      </w:r>
      <w:r w:rsidRPr="0026573A">
        <w:rPr>
          <w:vertAlign w:val="superscript"/>
        </w:rPr>
        <w:t>.</w:t>
      </w:r>
      <w:r w:rsidRPr="00ED16C1">
        <w:t xml:space="preserve"> </w:t>
      </w:r>
      <w:r w:rsidRPr="0027095B">
        <w:t xml:space="preserve">Pokud anaerobní bakterie proniknou do tkáně v místě </w:t>
      </w:r>
      <w:r w:rsidR="00B1489F">
        <w:t>injekčního podání</w:t>
      </w:r>
      <w:r w:rsidRPr="0027095B">
        <w:t>.</w:t>
      </w:r>
    </w:p>
    <w:p w14:paraId="77015512" w14:textId="1B95E93F" w:rsidR="0038351C" w:rsidRDefault="004906EF" w:rsidP="004906EF">
      <w:pPr>
        <w:keepNext/>
        <w:ind w:left="720"/>
      </w:pPr>
      <w:r w:rsidRPr="00B1489F">
        <w:rPr>
          <w:vertAlign w:val="superscript"/>
        </w:rPr>
        <w:t>2</w:t>
      </w:r>
      <w:r w:rsidRPr="0026573A">
        <w:rPr>
          <w:vertAlign w:val="superscript"/>
        </w:rPr>
        <w:t>.</w:t>
      </w:r>
      <w:r w:rsidRPr="00ED16C1">
        <w:t xml:space="preserve"> </w:t>
      </w:r>
      <w:r w:rsidRPr="0027095B">
        <w:t>Výskyt může být zvýšen</w:t>
      </w:r>
      <w:r w:rsidR="006C2710">
        <w:t xml:space="preserve"> při použití</w:t>
      </w:r>
      <w:r w:rsidRPr="0027095B">
        <w:t xml:space="preserve"> u krav k </w:t>
      </w:r>
      <w:r w:rsidR="00EB322E" w:rsidRPr="00173BA0">
        <w:rPr>
          <w:rFonts w:cs="Arial"/>
          <w:iCs/>
          <w:szCs w:val="22"/>
          <w:lang w:eastAsia="de-DE"/>
        </w:rPr>
        <w:t xml:space="preserve">indukčnímu porodu a v závislosti na doba léčby vzhledem k datu početí. </w:t>
      </w:r>
    </w:p>
    <w:p w14:paraId="09297C98" w14:textId="77777777" w:rsidR="0038351C" w:rsidRPr="00ED16C1" w:rsidRDefault="0038351C" w:rsidP="004906EF">
      <w:pPr>
        <w:keepNext/>
        <w:ind w:left="720"/>
      </w:pPr>
    </w:p>
    <w:p w14:paraId="179D79CF" w14:textId="77777777" w:rsidR="004906EF" w:rsidRPr="00ED16C1" w:rsidRDefault="004906EF" w:rsidP="00EB322E">
      <w:pPr>
        <w:keepNext/>
        <w:ind w:left="720"/>
      </w:pPr>
      <w:r w:rsidRPr="0072223D">
        <w:t>Prasn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906EF" w:rsidRPr="00ED16C1" w14:paraId="0E739371" w14:textId="77777777" w:rsidTr="00BF6954">
        <w:tc>
          <w:tcPr>
            <w:tcW w:w="6629" w:type="dxa"/>
            <w:shd w:val="clear" w:color="auto" w:fill="auto"/>
          </w:tcPr>
          <w:p w14:paraId="0F56C295" w14:textId="053BD65A" w:rsidR="004906EF" w:rsidRPr="00ED16C1" w:rsidRDefault="004906EF" w:rsidP="00BF6954">
            <w:pPr>
              <w:tabs>
                <w:tab w:val="left" w:pos="567"/>
              </w:tabs>
              <w:spacing w:line="260" w:lineRule="exact"/>
            </w:pPr>
            <w:r w:rsidRPr="0072223D">
              <w:t>Ne</w:t>
            </w:r>
            <w:r w:rsidR="00B1489F">
              <w:t>známá</w:t>
            </w:r>
            <w:r w:rsidRPr="0072223D">
              <w:t xml:space="preserve"> četnost (</w:t>
            </w:r>
            <w:r w:rsidR="00B1489F" w:rsidRPr="0027095B">
              <w:t>z dostupných údajů nelze</w:t>
            </w:r>
            <w:r w:rsidR="00B1489F">
              <w:t xml:space="preserve"> určit</w:t>
            </w:r>
            <w:r w:rsidRPr="0072223D">
              <w:t>):</w:t>
            </w:r>
          </w:p>
        </w:tc>
      </w:tr>
      <w:tr w:rsidR="004906EF" w:rsidRPr="005236A3" w14:paraId="3450308D" w14:textId="77777777" w:rsidTr="00BF6954">
        <w:tc>
          <w:tcPr>
            <w:tcW w:w="6629" w:type="dxa"/>
            <w:shd w:val="clear" w:color="auto" w:fill="auto"/>
          </w:tcPr>
          <w:p w14:paraId="02EC0A34" w14:textId="77777777" w:rsidR="004906EF" w:rsidRPr="00BF6954" w:rsidRDefault="004906EF" w:rsidP="00BF6954">
            <w:pPr>
              <w:tabs>
                <w:tab w:val="left" w:pos="567"/>
              </w:tabs>
              <w:spacing w:line="260" w:lineRule="exact"/>
              <w:rPr>
                <w:iCs/>
                <w:lang w:eastAsia="de-DE"/>
              </w:rPr>
            </w:pPr>
            <w:r w:rsidRPr="00BF6954">
              <w:rPr>
                <w:iCs/>
                <w:lang w:eastAsia="de-DE"/>
              </w:rPr>
              <w:t>Změny chování</w:t>
            </w:r>
            <w:r w:rsidRPr="00BF6954">
              <w:rPr>
                <w:iCs/>
                <w:vertAlign w:val="superscript"/>
                <w:lang w:eastAsia="de-DE"/>
              </w:rPr>
              <w:t>1</w:t>
            </w:r>
          </w:p>
        </w:tc>
      </w:tr>
    </w:tbl>
    <w:p w14:paraId="182ECC11" w14:textId="77777777" w:rsidR="004906EF" w:rsidRPr="00ED16C1" w:rsidRDefault="004906EF" w:rsidP="004906EF">
      <w:pPr>
        <w:tabs>
          <w:tab w:val="left" w:pos="936"/>
        </w:tabs>
        <w:jc w:val="both"/>
      </w:pPr>
    </w:p>
    <w:p w14:paraId="56577188" w14:textId="680BA865" w:rsidR="004906EF" w:rsidRDefault="006C2710" w:rsidP="004906EF">
      <w:pPr>
        <w:pStyle w:val="Odstavecseseznamem"/>
        <w:numPr>
          <w:ilvl w:val="0"/>
          <w:numId w:val="46"/>
        </w:numPr>
        <w:rPr>
          <w:lang w:val="cs-CZ"/>
        </w:rPr>
      </w:pPr>
      <w:r w:rsidRPr="00627A67">
        <w:rPr>
          <w:rFonts w:ascii="Times New Roman" w:hAnsi="Times New Roman"/>
          <w:lang w:val="cs-CZ"/>
        </w:rPr>
        <w:t xml:space="preserve">Podobně jako změny spojené </w:t>
      </w:r>
      <w:r w:rsidR="004906EF" w:rsidRPr="00ED16C1">
        <w:rPr>
          <w:rFonts w:ascii="Times New Roman" w:hAnsi="Times New Roman"/>
          <w:lang w:val="cs-CZ"/>
        </w:rPr>
        <w:t xml:space="preserve">s přirozeným porodem a obvykle </w:t>
      </w:r>
      <w:r>
        <w:rPr>
          <w:rFonts w:ascii="Times New Roman" w:hAnsi="Times New Roman"/>
          <w:lang w:val="cs-CZ"/>
        </w:rPr>
        <w:t>pře</w:t>
      </w:r>
      <w:r w:rsidRPr="00ED16C1">
        <w:rPr>
          <w:rFonts w:ascii="Times New Roman" w:hAnsi="Times New Roman"/>
          <w:lang w:val="cs-CZ"/>
        </w:rPr>
        <w:t xml:space="preserve">stanou </w:t>
      </w:r>
      <w:r w:rsidR="004906EF" w:rsidRPr="00ED16C1">
        <w:rPr>
          <w:rFonts w:ascii="Times New Roman" w:hAnsi="Times New Roman"/>
          <w:lang w:val="cs-CZ"/>
        </w:rPr>
        <w:t>do jedné hodiny.</w:t>
      </w:r>
    </w:p>
    <w:p w14:paraId="73AB4193" w14:textId="77777777" w:rsidR="004906EF" w:rsidRPr="00ED16C1" w:rsidRDefault="004906EF" w:rsidP="004906EF">
      <w:r w:rsidRPr="00ED16C1">
        <w:t>Koně:</w:t>
      </w:r>
    </w:p>
    <w:p w14:paraId="0BFF9612" w14:textId="639AFD9B" w:rsidR="004906EF" w:rsidRDefault="00EB322E" w:rsidP="004906EF">
      <w:r>
        <w:t>Nejsou známy.</w:t>
      </w:r>
    </w:p>
    <w:p w14:paraId="672CF924" w14:textId="77777777" w:rsidR="006C2C6E" w:rsidRPr="00ED16C1" w:rsidRDefault="006C2C6E" w:rsidP="004906EF"/>
    <w:p w14:paraId="435EDAA8" w14:textId="43551F60" w:rsidR="00EB322E" w:rsidRDefault="00EB322E">
      <w:pPr>
        <w:tabs>
          <w:tab w:val="left" w:pos="0"/>
        </w:tabs>
        <w:ind w:left="0" w:firstLine="0"/>
        <w:jc w:val="both"/>
      </w:pPr>
      <w:r w:rsidRPr="0026573A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76C0FBD6" w14:textId="77777777" w:rsidR="00895602" w:rsidRPr="0026573A" w:rsidRDefault="00895602" w:rsidP="0026573A">
      <w:pPr>
        <w:tabs>
          <w:tab w:val="left" w:pos="0"/>
        </w:tabs>
        <w:ind w:left="0" w:firstLine="0"/>
        <w:jc w:val="both"/>
        <w:rPr>
          <w:i/>
          <w:iCs/>
        </w:rPr>
      </w:pPr>
    </w:p>
    <w:p w14:paraId="28F72D2F" w14:textId="77777777" w:rsidR="00EB322E" w:rsidRPr="0026573A" w:rsidRDefault="00EB322E" w:rsidP="0026573A">
      <w:pPr>
        <w:tabs>
          <w:tab w:val="left" w:pos="-720"/>
          <w:tab w:val="left" w:pos="0"/>
        </w:tabs>
        <w:suppressAutoHyphens/>
        <w:ind w:left="0" w:firstLine="0"/>
      </w:pPr>
      <w:r w:rsidRPr="0026573A">
        <w:t xml:space="preserve">Ústav pro státní kontrolu veterinárních biopreparátů a léčiv </w:t>
      </w:r>
    </w:p>
    <w:p w14:paraId="2D8D28DC" w14:textId="77777777" w:rsidR="00EB322E" w:rsidRPr="0026573A" w:rsidRDefault="00EB322E" w:rsidP="0026573A">
      <w:pPr>
        <w:tabs>
          <w:tab w:val="left" w:pos="-720"/>
          <w:tab w:val="left" w:pos="0"/>
        </w:tabs>
        <w:suppressAutoHyphens/>
        <w:ind w:left="0" w:firstLine="0"/>
      </w:pPr>
      <w:r w:rsidRPr="0026573A">
        <w:t>Hudcova 232/</w:t>
      </w:r>
      <w:proofErr w:type="gramStart"/>
      <w:r w:rsidRPr="0026573A">
        <w:t>56a</w:t>
      </w:r>
      <w:proofErr w:type="gramEnd"/>
      <w:r w:rsidRPr="0026573A">
        <w:t xml:space="preserve"> </w:t>
      </w:r>
    </w:p>
    <w:p w14:paraId="1B655006" w14:textId="77777777" w:rsidR="00EB322E" w:rsidRPr="0026573A" w:rsidRDefault="00EB322E" w:rsidP="0026573A">
      <w:pPr>
        <w:tabs>
          <w:tab w:val="left" w:pos="-720"/>
          <w:tab w:val="left" w:pos="0"/>
        </w:tabs>
        <w:suppressAutoHyphens/>
        <w:ind w:left="0" w:firstLine="0"/>
      </w:pPr>
      <w:r w:rsidRPr="0026573A">
        <w:t>621 00 Brno</w:t>
      </w:r>
    </w:p>
    <w:p w14:paraId="18BBB054" w14:textId="77777777" w:rsidR="00EB322E" w:rsidRPr="0026573A" w:rsidRDefault="00EB322E" w:rsidP="0026573A">
      <w:pPr>
        <w:tabs>
          <w:tab w:val="left" w:pos="-720"/>
          <w:tab w:val="left" w:pos="0"/>
        </w:tabs>
        <w:suppressAutoHyphens/>
        <w:ind w:left="0" w:firstLine="0"/>
      </w:pPr>
      <w:r w:rsidRPr="0026573A">
        <w:t xml:space="preserve">e-mail: </w:t>
      </w:r>
      <w:hyperlink r:id="rId8" w:history="1">
        <w:r w:rsidRPr="0026573A">
          <w:rPr>
            <w:rStyle w:val="Hypertextovodkaz"/>
          </w:rPr>
          <w:t>adr@uskvbl.cz</w:t>
        </w:r>
      </w:hyperlink>
    </w:p>
    <w:p w14:paraId="73683831" w14:textId="4C000504" w:rsidR="00EB322E" w:rsidRPr="0026573A" w:rsidRDefault="00EB322E" w:rsidP="0026573A">
      <w:pPr>
        <w:tabs>
          <w:tab w:val="left" w:pos="-720"/>
          <w:tab w:val="left" w:pos="0"/>
        </w:tabs>
        <w:suppressAutoHyphens/>
        <w:ind w:left="0" w:firstLine="0"/>
      </w:pPr>
      <w:r w:rsidRPr="0026573A">
        <w:t xml:space="preserve">Webové stránky: </w:t>
      </w:r>
      <w:hyperlink r:id="rId9" w:history="1">
        <w:r w:rsidRPr="0026573A">
          <w:rPr>
            <w:rStyle w:val="Hypertextovodkaz"/>
          </w:rPr>
          <w:t>http://www.uskvbl.cz/cs/farmakovigilance</w:t>
        </w:r>
      </w:hyperlink>
    </w:p>
    <w:p w14:paraId="4962AE14" w14:textId="77777777" w:rsidR="00554D84" w:rsidRDefault="00554D84">
      <w:pPr>
        <w:rPr>
          <w:b/>
          <w:szCs w:val="22"/>
        </w:rPr>
      </w:pPr>
    </w:p>
    <w:p w14:paraId="13F98A61" w14:textId="77777777" w:rsidR="00554D84" w:rsidRPr="00FF31F7" w:rsidRDefault="00554D84">
      <w:pPr>
        <w:rPr>
          <w:szCs w:val="22"/>
        </w:rPr>
      </w:pPr>
      <w:r w:rsidRPr="00896786">
        <w:rPr>
          <w:b/>
          <w:szCs w:val="22"/>
          <w:highlight w:val="lightGray"/>
        </w:rPr>
        <w:t>8.</w:t>
      </w:r>
      <w:r w:rsidRPr="00FF31F7">
        <w:rPr>
          <w:b/>
          <w:szCs w:val="22"/>
        </w:rPr>
        <w:tab/>
      </w:r>
      <w:r w:rsidR="00460E72" w:rsidRPr="00460E72">
        <w:rPr>
          <w:b/>
          <w:szCs w:val="22"/>
        </w:rPr>
        <w:t>Dávkování pro každý druh, cesty a způsob podání</w:t>
      </w:r>
      <w:r w:rsidR="00460E72" w:rsidRPr="00460E72" w:rsidDel="00460E72">
        <w:rPr>
          <w:b/>
          <w:szCs w:val="22"/>
        </w:rPr>
        <w:t xml:space="preserve"> </w:t>
      </w:r>
    </w:p>
    <w:p w14:paraId="673E6EF9" w14:textId="77777777" w:rsidR="004906EF" w:rsidRDefault="004906EF" w:rsidP="00FF31F7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1342816" w14:textId="51F14A18" w:rsidR="00FF31F7" w:rsidRPr="00FF31F7" w:rsidRDefault="00EB322E" w:rsidP="00FF31F7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I</w:t>
      </w:r>
      <w:r w:rsidR="00FF31F7" w:rsidRPr="00FF31F7">
        <w:rPr>
          <w:szCs w:val="22"/>
        </w:rPr>
        <w:t>ntramuskulární podání.</w:t>
      </w:r>
    </w:p>
    <w:p w14:paraId="28F2C7D5" w14:textId="77777777" w:rsidR="00FF31F7" w:rsidRPr="00FF31F7" w:rsidRDefault="00FF31F7" w:rsidP="00FF31F7">
      <w:pPr>
        <w:rPr>
          <w:b/>
          <w:szCs w:val="22"/>
        </w:rPr>
      </w:pPr>
    </w:p>
    <w:p w14:paraId="04E9092E" w14:textId="77777777" w:rsidR="00EB322E" w:rsidRPr="009E7825" w:rsidRDefault="00EB322E" w:rsidP="00EB322E">
      <w:pPr>
        <w:rPr>
          <w:szCs w:val="22"/>
        </w:rPr>
      </w:pPr>
      <w:r w:rsidRPr="009E7825">
        <w:rPr>
          <w:b/>
          <w:szCs w:val="22"/>
        </w:rPr>
        <w:t xml:space="preserve">Krávy: </w:t>
      </w:r>
      <w:r w:rsidRPr="009E7825">
        <w:rPr>
          <w:szCs w:val="22"/>
        </w:rPr>
        <w:t xml:space="preserve">Aplikuje se 2 ml </w:t>
      </w:r>
      <w:r>
        <w:rPr>
          <w:szCs w:val="22"/>
        </w:rPr>
        <w:t xml:space="preserve">veterinárního léčivého </w:t>
      </w:r>
      <w:r w:rsidRPr="009E7825">
        <w:rPr>
          <w:szCs w:val="22"/>
        </w:rPr>
        <w:t>přípravku</w:t>
      </w:r>
      <w:r>
        <w:rPr>
          <w:szCs w:val="22"/>
        </w:rPr>
        <w:t xml:space="preserve"> </w:t>
      </w:r>
      <w:r w:rsidRPr="00102375">
        <w:rPr>
          <w:i/>
          <w:szCs w:val="22"/>
        </w:rPr>
        <w:t>pro toto</w:t>
      </w:r>
      <w:r w:rsidRPr="009E7825">
        <w:rPr>
          <w:szCs w:val="22"/>
        </w:rPr>
        <w:t xml:space="preserve">, což odpovídá 150 </w:t>
      </w:r>
      <w:r>
        <w:rPr>
          <w:szCs w:val="22"/>
        </w:rPr>
        <w:t>µg</w:t>
      </w:r>
      <w:r w:rsidRPr="009E7825">
        <w:rPr>
          <w:szCs w:val="22"/>
        </w:rPr>
        <w:t xml:space="preserve"> </w:t>
      </w:r>
      <w:r w:rsidRPr="009E7825">
        <w:t>d-</w:t>
      </w:r>
      <w:proofErr w:type="spellStart"/>
      <w:r w:rsidRPr="009E7825">
        <w:t>kloprostenolu</w:t>
      </w:r>
      <w:proofErr w:type="spellEnd"/>
      <w:r>
        <w:t xml:space="preserve"> </w:t>
      </w:r>
      <w:r w:rsidRPr="00102375">
        <w:rPr>
          <w:i/>
        </w:rPr>
        <w:t>pro toto</w:t>
      </w:r>
      <w:r w:rsidRPr="009E7825">
        <w:rPr>
          <w:szCs w:val="22"/>
        </w:rPr>
        <w:t>:</w:t>
      </w:r>
    </w:p>
    <w:p w14:paraId="7B11D22B" w14:textId="77777777" w:rsidR="00EB322E" w:rsidRPr="009E7825" w:rsidRDefault="00EB322E" w:rsidP="00EB322E">
      <w:pPr>
        <w:pStyle w:val="Prrafodelista2"/>
        <w:numPr>
          <w:ilvl w:val="0"/>
          <w:numId w:val="44"/>
        </w:numPr>
        <w:ind w:left="567" w:hanging="207"/>
        <w:jc w:val="both"/>
        <w:rPr>
          <w:sz w:val="22"/>
          <w:szCs w:val="22"/>
          <w:lang w:val="cs-CZ" w:eastAsia="es-ES"/>
        </w:rPr>
      </w:pPr>
      <w:r w:rsidRPr="009E7825">
        <w:rPr>
          <w:sz w:val="22"/>
          <w:szCs w:val="22"/>
          <w:u w:val="single"/>
          <w:lang w:val="cs-CZ" w:eastAsia="es-ES"/>
        </w:rPr>
        <w:t>Synchronizace říje:</w:t>
      </w:r>
      <w:r w:rsidRPr="009E7825">
        <w:rPr>
          <w:sz w:val="22"/>
          <w:szCs w:val="22"/>
          <w:lang w:val="cs-CZ" w:eastAsia="es-ES"/>
        </w:rPr>
        <w:t xml:space="preserve"> </w:t>
      </w:r>
      <w:r w:rsidRPr="004906EF">
        <w:rPr>
          <w:sz w:val="22"/>
          <w:szCs w:val="22"/>
          <w:lang w:val="cs-CZ" w:eastAsia="es-ES"/>
        </w:rPr>
        <w:t xml:space="preserve">veterinární léčivý přípravek podávejte dvakrát s odstupem 11 dnů mezi jednotlivými dávkami. Pokračujte proto dvěma umělými inseminacemi v intervalu 72 a 96 hodin od </w:t>
      </w:r>
      <w:r>
        <w:rPr>
          <w:sz w:val="22"/>
          <w:szCs w:val="22"/>
          <w:lang w:val="cs-CZ" w:eastAsia="es-ES"/>
        </w:rPr>
        <w:t xml:space="preserve">podání </w:t>
      </w:r>
      <w:r w:rsidRPr="004906EF">
        <w:rPr>
          <w:sz w:val="22"/>
          <w:szCs w:val="22"/>
          <w:lang w:val="cs-CZ" w:eastAsia="es-ES"/>
        </w:rPr>
        <w:t xml:space="preserve">druhé </w:t>
      </w:r>
      <w:r>
        <w:rPr>
          <w:sz w:val="22"/>
          <w:szCs w:val="22"/>
          <w:lang w:val="cs-CZ" w:eastAsia="es-ES"/>
        </w:rPr>
        <w:t>dávky.</w:t>
      </w:r>
      <w:r w:rsidRPr="004906EF" w:rsidDel="004906EF">
        <w:rPr>
          <w:sz w:val="22"/>
          <w:szCs w:val="22"/>
          <w:lang w:val="cs-CZ" w:eastAsia="es-ES"/>
        </w:rPr>
        <w:t xml:space="preserve"> </w:t>
      </w:r>
    </w:p>
    <w:p w14:paraId="75B8BF1E" w14:textId="77777777" w:rsidR="00EB322E" w:rsidRPr="009E7825" w:rsidRDefault="00EB322E" w:rsidP="00EB322E">
      <w:pPr>
        <w:pStyle w:val="Prrafodelista2"/>
        <w:numPr>
          <w:ilvl w:val="0"/>
          <w:numId w:val="44"/>
        </w:numPr>
        <w:ind w:left="567" w:hanging="207"/>
        <w:jc w:val="both"/>
        <w:rPr>
          <w:lang w:val="cs-CZ" w:eastAsia="es-ES"/>
        </w:rPr>
      </w:pPr>
      <w:r w:rsidRPr="00102375">
        <w:rPr>
          <w:sz w:val="22"/>
          <w:szCs w:val="22"/>
          <w:u w:val="single"/>
          <w:lang w:val="cs-CZ" w:eastAsia="es-ES"/>
        </w:rPr>
        <w:t>Indukce říje</w:t>
      </w:r>
      <w:r w:rsidRPr="009E7825">
        <w:rPr>
          <w:sz w:val="22"/>
          <w:szCs w:val="22"/>
          <w:lang w:val="cs-CZ" w:eastAsia="es-ES"/>
        </w:rPr>
        <w:t xml:space="preserve"> (také u krav se slabou nebo tichou říjí): veterinární léčivý přípravek se podává po zjištění přítomnosti žlutého tělíska (6. -</w:t>
      </w:r>
      <w:r>
        <w:rPr>
          <w:sz w:val="22"/>
          <w:szCs w:val="22"/>
          <w:lang w:val="cs-CZ" w:eastAsia="es-ES"/>
        </w:rPr>
        <w:t xml:space="preserve"> </w:t>
      </w:r>
      <w:r w:rsidRPr="009E7825">
        <w:rPr>
          <w:sz w:val="22"/>
          <w:szCs w:val="22"/>
          <w:lang w:val="cs-CZ" w:eastAsia="es-ES"/>
        </w:rPr>
        <w:t>18</w:t>
      </w:r>
      <w:r>
        <w:rPr>
          <w:sz w:val="22"/>
          <w:szCs w:val="22"/>
          <w:lang w:val="cs-CZ" w:eastAsia="es-ES"/>
        </w:rPr>
        <w:t>.</w:t>
      </w:r>
      <w:r w:rsidRPr="009E7825">
        <w:rPr>
          <w:sz w:val="22"/>
          <w:szCs w:val="22"/>
          <w:lang w:val="cs-CZ" w:eastAsia="es-ES"/>
        </w:rPr>
        <w:t xml:space="preserve"> den cyklu); říje se obvykle objeví během 48 </w:t>
      </w:r>
      <w:r>
        <w:rPr>
          <w:sz w:val="22"/>
          <w:szCs w:val="22"/>
          <w:lang w:val="cs-CZ" w:eastAsia="es-ES"/>
        </w:rPr>
        <w:t>až</w:t>
      </w:r>
      <w:r w:rsidRPr="009E7825">
        <w:rPr>
          <w:sz w:val="22"/>
          <w:szCs w:val="22"/>
          <w:lang w:val="cs-CZ" w:eastAsia="es-ES"/>
        </w:rPr>
        <w:t xml:space="preserve"> 60 hodin.</w:t>
      </w:r>
      <w:r>
        <w:rPr>
          <w:sz w:val="22"/>
          <w:szCs w:val="22"/>
          <w:lang w:val="cs-CZ" w:eastAsia="es-ES"/>
        </w:rPr>
        <w:t xml:space="preserve"> </w:t>
      </w:r>
      <w:r w:rsidRPr="009E7825">
        <w:rPr>
          <w:sz w:val="22"/>
          <w:szCs w:val="22"/>
          <w:lang w:val="cs-CZ" w:eastAsia="es-ES"/>
        </w:rPr>
        <w:t>Inseminac</w:t>
      </w:r>
      <w:r>
        <w:rPr>
          <w:sz w:val="22"/>
          <w:szCs w:val="22"/>
          <w:lang w:val="cs-CZ" w:eastAsia="es-ES"/>
        </w:rPr>
        <w:t>i proto proveďte</w:t>
      </w:r>
      <w:r w:rsidRPr="009E7825">
        <w:rPr>
          <w:sz w:val="22"/>
          <w:szCs w:val="22"/>
          <w:lang w:val="cs-CZ" w:eastAsia="es-ES"/>
        </w:rPr>
        <w:t xml:space="preserve"> 72 až 96 hodin po </w:t>
      </w:r>
      <w:r>
        <w:rPr>
          <w:sz w:val="22"/>
          <w:szCs w:val="22"/>
          <w:lang w:val="cs-CZ" w:eastAsia="es-ES"/>
        </w:rPr>
        <w:t>injekčním podání</w:t>
      </w:r>
      <w:r w:rsidRPr="009E7825">
        <w:rPr>
          <w:sz w:val="22"/>
          <w:szCs w:val="22"/>
          <w:lang w:val="cs-CZ" w:eastAsia="es-ES"/>
        </w:rPr>
        <w:t xml:space="preserve">. Pokud </w:t>
      </w:r>
      <w:r>
        <w:rPr>
          <w:sz w:val="22"/>
          <w:szCs w:val="22"/>
          <w:lang w:val="cs-CZ" w:eastAsia="es-ES"/>
        </w:rPr>
        <w:t>se říje neprojeví</w:t>
      </w:r>
      <w:r w:rsidRPr="009E7825">
        <w:rPr>
          <w:sz w:val="22"/>
          <w:szCs w:val="22"/>
          <w:lang w:val="cs-CZ" w:eastAsia="es-ES"/>
        </w:rPr>
        <w:t>, musí být podání přípravku zopakováno 11 dnů po první</w:t>
      </w:r>
      <w:r>
        <w:rPr>
          <w:sz w:val="22"/>
          <w:szCs w:val="22"/>
          <w:lang w:val="cs-CZ" w:eastAsia="es-ES"/>
        </w:rPr>
        <w:t>m</w:t>
      </w:r>
      <w:r w:rsidRPr="009E7825">
        <w:rPr>
          <w:sz w:val="22"/>
          <w:szCs w:val="22"/>
          <w:lang w:val="cs-CZ" w:eastAsia="es-ES"/>
        </w:rPr>
        <w:t xml:space="preserve"> </w:t>
      </w:r>
      <w:r>
        <w:rPr>
          <w:sz w:val="22"/>
          <w:szCs w:val="22"/>
          <w:lang w:val="cs-CZ" w:eastAsia="es-ES"/>
        </w:rPr>
        <w:t>injekčním podání</w:t>
      </w:r>
      <w:r w:rsidRPr="009E7825">
        <w:rPr>
          <w:sz w:val="22"/>
          <w:szCs w:val="22"/>
          <w:lang w:val="cs-CZ" w:eastAsia="es-ES"/>
        </w:rPr>
        <w:t>.</w:t>
      </w:r>
    </w:p>
    <w:p w14:paraId="4B88D9B5" w14:textId="77777777" w:rsidR="00EB322E" w:rsidRPr="009E7825" w:rsidRDefault="00EB322E" w:rsidP="00EB322E">
      <w:pPr>
        <w:pStyle w:val="Odstavecseseznamem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u w:val="single"/>
          <w:lang w:val="cs-CZ"/>
        </w:rPr>
        <w:t>Indukce porodu po 270 dnu březosti</w:t>
      </w:r>
      <w:r w:rsidRPr="009E7825">
        <w:rPr>
          <w:rFonts w:ascii="Times New Roman" w:hAnsi="Times New Roman"/>
          <w:lang w:val="cs-CZ"/>
        </w:rPr>
        <w:t xml:space="preserve">: </w:t>
      </w:r>
      <w:r>
        <w:rPr>
          <w:rFonts w:ascii="Times New Roman" w:hAnsi="Times New Roman"/>
          <w:lang w:val="cs-CZ"/>
        </w:rPr>
        <w:t xml:space="preserve">veterinární léčivý </w:t>
      </w:r>
      <w:r w:rsidRPr="009E7825">
        <w:rPr>
          <w:rFonts w:ascii="Times New Roman" w:hAnsi="Times New Roman"/>
          <w:lang w:val="cs-CZ" w:eastAsia="es-ES"/>
        </w:rPr>
        <w:t>přípravek se aplikuje</w:t>
      </w:r>
      <w:r w:rsidRPr="009E7825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po </w:t>
      </w:r>
      <w:r w:rsidRPr="009E7825">
        <w:rPr>
          <w:rFonts w:ascii="Times New Roman" w:hAnsi="Times New Roman"/>
          <w:lang w:val="cs-CZ"/>
        </w:rPr>
        <w:t>270 d</w:t>
      </w:r>
      <w:r>
        <w:rPr>
          <w:rFonts w:ascii="Times New Roman" w:hAnsi="Times New Roman"/>
          <w:lang w:val="cs-CZ"/>
        </w:rPr>
        <w:t>nech</w:t>
      </w:r>
      <w:r w:rsidRPr="009E7825">
        <w:rPr>
          <w:rFonts w:ascii="Times New Roman" w:hAnsi="Times New Roman"/>
          <w:lang w:val="cs-CZ"/>
        </w:rPr>
        <w:t xml:space="preserve"> březosti. </w:t>
      </w:r>
      <w:r>
        <w:rPr>
          <w:rFonts w:ascii="Times New Roman" w:hAnsi="Times New Roman"/>
          <w:lang w:val="cs-CZ"/>
        </w:rPr>
        <w:t>K p</w:t>
      </w:r>
      <w:r w:rsidRPr="009E7825">
        <w:rPr>
          <w:rFonts w:ascii="Times New Roman" w:hAnsi="Times New Roman"/>
          <w:lang w:val="cs-CZ"/>
        </w:rPr>
        <w:t>orod</w:t>
      </w:r>
      <w:r>
        <w:rPr>
          <w:rFonts w:ascii="Times New Roman" w:hAnsi="Times New Roman"/>
          <w:lang w:val="cs-CZ"/>
        </w:rPr>
        <w:t>u</w:t>
      </w:r>
      <w:r w:rsidRPr="009E7825">
        <w:rPr>
          <w:rFonts w:ascii="Times New Roman" w:hAnsi="Times New Roman"/>
          <w:lang w:val="cs-CZ"/>
        </w:rPr>
        <w:t xml:space="preserve"> obvykle dojde během 30–60 hodin </w:t>
      </w:r>
      <w:r>
        <w:rPr>
          <w:rFonts w:ascii="Times New Roman" w:hAnsi="Times New Roman"/>
          <w:lang w:val="cs-CZ"/>
        </w:rPr>
        <w:t>po podání</w:t>
      </w:r>
      <w:r w:rsidRPr="009E7825">
        <w:rPr>
          <w:rFonts w:ascii="Times New Roman" w:hAnsi="Times New Roman"/>
          <w:lang w:val="cs-CZ"/>
        </w:rPr>
        <w:t>.</w:t>
      </w:r>
    </w:p>
    <w:p w14:paraId="5C14DFAD" w14:textId="77777777" w:rsidR="00EB322E" w:rsidRPr="009E7825" w:rsidRDefault="00EB322E" w:rsidP="00EB322E">
      <w:pPr>
        <w:pStyle w:val="Odstavecseseznamem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u w:val="single"/>
          <w:lang w:val="cs-CZ"/>
        </w:rPr>
        <w:t xml:space="preserve">Ovariální dysfunkce (persistentní </w:t>
      </w:r>
      <w:r w:rsidRPr="009E7825">
        <w:rPr>
          <w:rFonts w:ascii="Times New Roman" w:hAnsi="Times New Roman"/>
          <w:i/>
          <w:u w:val="single"/>
          <w:lang w:val="cs-CZ"/>
        </w:rPr>
        <w:t>corpus luteum</w:t>
      </w:r>
      <w:r w:rsidRPr="009E7825">
        <w:rPr>
          <w:rFonts w:ascii="Times New Roman" w:hAnsi="Times New Roman"/>
          <w:u w:val="single"/>
          <w:lang w:val="cs-CZ"/>
        </w:rPr>
        <w:t xml:space="preserve">, </w:t>
      </w:r>
      <w:proofErr w:type="spellStart"/>
      <w:r w:rsidRPr="009E7825">
        <w:rPr>
          <w:rFonts w:ascii="Times New Roman" w:hAnsi="Times New Roman"/>
          <w:u w:val="single"/>
          <w:lang w:val="cs-CZ"/>
        </w:rPr>
        <w:t>luteální</w:t>
      </w:r>
      <w:proofErr w:type="spellEnd"/>
      <w:r w:rsidRPr="009E7825">
        <w:rPr>
          <w:rFonts w:ascii="Times New Roman" w:hAnsi="Times New Roman"/>
          <w:u w:val="single"/>
          <w:lang w:val="cs-CZ"/>
        </w:rPr>
        <w:t xml:space="preserve"> cysta):</w:t>
      </w:r>
      <w:r w:rsidRPr="009E7825">
        <w:rPr>
          <w:rFonts w:ascii="Times New Roman" w:hAnsi="Times New Roman"/>
          <w:lang w:val="cs-CZ"/>
        </w:rPr>
        <w:t xml:space="preserve"> </w:t>
      </w:r>
      <w:r w:rsidRPr="009E7825">
        <w:rPr>
          <w:rFonts w:ascii="Times New Roman" w:hAnsi="Times New Roman"/>
          <w:lang w:val="cs-CZ" w:eastAsia="es-ES"/>
        </w:rPr>
        <w:t xml:space="preserve">pokud je zjištěna přítomnost žlutého tělíska, podá se </w:t>
      </w:r>
      <w:r>
        <w:rPr>
          <w:rFonts w:ascii="Times New Roman" w:hAnsi="Times New Roman"/>
          <w:lang w:val="cs-CZ" w:eastAsia="es-ES"/>
        </w:rPr>
        <w:t xml:space="preserve">veterinární léčivý </w:t>
      </w:r>
      <w:r w:rsidRPr="009E7825">
        <w:rPr>
          <w:rFonts w:ascii="Times New Roman" w:hAnsi="Times New Roman"/>
          <w:lang w:val="cs-CZ" w:eastAsia="es-ES"/>
        </w:rPr>
        <w:t xml:space="preserve">přípravek, a následuje inseminace při první říji po </w:t>
      </w:r>
      <w:r>
        <w:rPr>
          <w:rFonts w:ascii="Times New Roman" w:hAnsi="Times New Roman"/>
          <w:lang w:val="cs-CZ" w:eastAsia="es-ES"/>
        </w:rPr>
        <w:t>injekčním podání</w:t>
      </w:r>
      <w:r w:rsidRPr="009E7825">
        <w:rPr>
          <w:rFonts w:ascii="Times New Roman" w:hAnsi="Times New Roman"/>
          <w:lang w:val="cs-CZ" w:eastAsia="es-ES"/>
        </w:rPr>
        <w:t xml:space="preserve">. Pokud není zřejmá říje, provede se gynekologické vyšetření a </w:t>
      </w:r>
      <w:r>
        <w:rPr>
          <w:rFonts w:ascii="Times New Roman" w:hAnsi="Times New Roman"/>
          <w:lang w:val="cs-CZ" w:eastAsia="es-ES"/>
        </w:rPr>
        <w:t>injekční podání</w:t>
      </w:r>
      <w:r w:rsidRPr="009E7825">
        <w:rPr>
          <w:rFonts w:ascii="Times New Roman" w:hAnsi="Times New Roman"/>
          <w:lang w:val="cs-CZ" w:eastAsia="es-ES"/>
        </w:rPr>
        <w:t xml:space="preserve"> se opakuje 11 dní po prvním podání. Inseminace musí být vždy provedena 72–96 hodin po </w:t>
      </w:r>
      <w:r>
        <w:rPr>
          <w:rFonts w:ascii="Times New Roman" w:hAnsi="Times New Roman"/>
          <w:lang w:val="cs-CZ" w:eastAsia="es-ES"/>
        </w:rPr>
        <w:t>injekčním podání</w:t>
      </w:r>
      <w:r w:rsidRPr="009E7825">
        <w:rPr>
          <w:rFonts w:ascii="Times New Roman" w:hAnsi="Times New Roman"/>
          <w:lang w:val="cs-CZ" w:eastAsia="es-ES"/>
        </w:rPr>
        <w:t>.</w:t>
      </w:r>
      <w:r w:rsidRPr="009E7825">
        <w:rPr>
          <w:rFonts w:ascii="Times New Roman" w:hAnsi="Times New Roman"/>
          <w:lang w:val="cs-CZ"/>
        </w:rPr>
        <w:t xml:space="preserve"> </w:t>
      </w:r>
    </w:p>
    <w:p w14:paraId="27D5D168" w14:textId="77777777" w:rsidR="00EB322E" w:rsidRPr="009E7825" w:rsidRDefault="00EB322E" w:rsidP="00EB322E">
      <w:pPr>
        <w:pStyle w:val="Odstavecseseznamem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u w:val="single"/>
          <w:lang w:val="cs-CZ"/>
        </w:rPr>
        <w:lastRenderedPageBreak/>
        <w:t xml:space="preserve">Endometritida, </w:t>
      </w:r>
      <w:proofErr w:type="spellStart"/>
      <w:r w:rsidRPr="009E7825">
        <w:rPr>
          <w:rFonts w:ascii="Times New Roman" w:hAnsi="Times New Roman"/>
          <w:u w:val="single"/>
          <w:lang w:val="cs-CZ"/>
        </w:rPr>
        <w:t>pyometra</w:t>
      </w:r>
      <w:proofErr w:type="spellEnd"/>
      <w:r w:rsidRPr="009E7825">
        <w:rPr>
          <w:rFonts w:ascii="Times New Roman" w:hAnsi="Times New Roman"/>
          <w:lang w:val="cs-CZ"/>
        </w:rPr>
        <w:t>: Podá se 1 dávka veterinárního léčivého přípravku. V případě potřeby se léčba po 10 dnech opakuje.</w:t>
      </w:r>
    </w:p>
    <w:p w14:paraId="50CF494A" w14:textId="77777777" w:rsidR="00EB322E" w:rsidRPr="009E7825" w:rsidRDefault="00EB322E" w:rsidP="00EB322E">
      <w:pPr>
        <w:pStyle w:val="Odstavecseseznamem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u w:val="single"/>
          <w:lang w:val="cs-CZ"/>
        </w:rPr>
        <w:t>Indukce abortu v první polovině březosti (do 150</w:t>
      </w:r>
      <w:r>
        <w:rPr>
          <w:rFonts w:ascii="Times New Roman" w:hAnsi="Times New Roman"/>
          <w:u w:val="single"/>
          <w:lang w:val="cs-CZ"/>
        </w:rPr>
        <w:t>.</w:t>
      </w:r>
      <w:r w:rsidRPr="009E7825">
        <w:rPr>
          <w:rFonts w:ascii="Times New Roman" w:hAnsi="Times New Roman"/>
          <w:u w:val="single"/>
          <w:lang w:val="cs-CZ"/>
        </w:rPr>
        <w:t xml:space="preserve"> dne březosti)</w:t>
      </w:r>
      <w:r w:rsidRPr="009E7825">
        <w:rPr>
          <w:rFonts w:ascii="Times New Roman" w:hAnsi="Times New Roman"/>
          <w:lang w:val="cs-CZ"/>
        </w:rPr>
        <w:t xml:space="preserve">: </w:t>
      </w:r>
      <w:r>
        <w:rPr>
          <w:rFonts w:ascii="Times New Roman" w:hAnsi="Times New Roman"/>
          <w:lang w:val="cs-CZ"/>
        </w:rPr>
        <w:t xml:space="preserve">veterinární léčivý </w:t>
      </w:r>
      <w:r w:rsidRPr="009E7825">
        <w:rPr>
          <w:rFonts w:ascii="Times New Roman" w:hAnsi="Times New Roman"/>
          <w:lang w:val="cs-CZ"/>
        </w:rPr>
        <w:t>přípravek se podává v první polovině březosti.</w:t>
      </w:r>
    </w:p>
    <w:p w14:paraId="3B3B72CD" w14:textId="77777777" w:rsidR="00EB322E" w:rsidRPr="009E7825" w:rsidRDefault="00EB322E" w:rsidP="00EB322E">
      <w:pPr>
        <w:pStyle w:val="Odstavecseseznamem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u w:val="single"/>
          <w:lang w:val="cs-CZ" w:eastAsia="en-US"/>
        </w:rPr>
        <w:t>Vypuzení mumifikovaných plodů:</w:t>
      </w:r>
      <w:r w:rsidRPr="009E7825">
        <w:rPr>
          <w:rFonts w:ascii="Times New Roman" w:hAnsi="Times New Roman"/>
          <w:lang w:val="cs-CZ"/>
        </w:rPr>
        <w:t xml:space="preserve"> Podá se 1 dávka přípravku. Vypuzení plodu je pozorováno během 3–4 dnů po podání přípravku.</w:t>
      </w:r>
    </w:p>
    <w:p w14:paraId="72AFF0EB" w14:textId="77777777" w:rsidR="00EB322E" w:rsidRPr="009E7825" w:rsidRDefault="00EB322E" w:rsidP="00EB322E">
      <w:pPr>
        <w:pStyle w:val="Odstavecseseznamem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u w:val="single"/>
          <w:lang w:val="cs-CZ" w:eastAsia="en-US"/>
        </w:rPr>
        <w:t>Zpoždění děložní involuce:</w:t>
      </w:r>
      <w:r w:rsidRPr="009E7825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podá</w:t>
      </w:r>
      <w:r w:rsidRPr="009E7825">
        <w:rPr>
          <w:rFonts w:ascii="Times New Roman" w:hAnsi="Times New Roman"/>
          <w:lang w:val="cs-CZ"/>
        </w:rPr>
        <w:t xml:space="preserve"> se veterinární léčivý přípravek, </w:t>
      </w:r>
      <w:r w:rsidRPr="009E7825">
        <w:rPr>
          <w:rStyle w:val="hps"/>
          <w:rFonts w:ascii="Times New Roman" w:hAnsi="Times New Roman"/>
          <w:color w:val="222222"/>
          <w:lang w:val="cs-CZ"/>
        </w:rPr>
        <w:t>a</w:t>
      </w:r>
      <w:r w:rsidRPr="009E7825">
        <w:rPr>
          <w:rFonts w:ascii="Times New Roman" w:hAnsi="Times New Roman"/>
          <w:color w:val="222222"/>
          <w:lang w:val="cs-CZ"/>
        </w:rPr>
        <w:t xml:space="preserve"> </w:t>
      </w:r>
      <w:r w:rsidRPr="009E7825">
        <w:rPr>
          <w:rStyle w:val="hps"/>
          <w:rFonts w:ascii="Times New Roman" w:hAnsi="Times New Roman"/>
          <w:color w:val="222222"/>
          <w:lang w:val="cs-CZ"/>
        </w:rPr>
        <w:t>pokud se uzná za</w:t>
      </w:r>
      <w:r w:rsidRPr="009E7825">
        <w:rPr>
          <w:rFonts w:ascii="Times New Roman" w:hAnsi="Times New Roman"/>
          <w:color w:val="222222"/>
          <w:lang w:val="cs-CZ"/>
        </w:rPr>
        <w:t xml:space="preserve"> </w:t>
      </w:r>
      <w:r w:rsidRPr="009E7825">
        <w:rPr>
          <w:rStyle w:val="hps"/>
          <w:rFonts w:ascii="Times New Roman" w:hAnsi="Times New Roman"/>
          <w:color w:val="222222"/>
          <w:lang w:val="cs-CZ"/>
        </w:rPr>
        <w:t>nezbytné</w:t>
      </w:r>
      <w:r w:rsidRPr="009E7825">
        <w:rPr>
          <w:rFonts w:ascii="Times New Roman" w:hAnsi="Times New Roman"/>
          <w:color w:val="222222"/>
          <w:lang w:val="cs-CZ"/>
        </w:rPr>
        <w:t xml:space="preserve">, </w:t>
      </w:r>
      <w:r>
        <w:rPr>
          <w:rStyle w:val="hps"/>
          <w:rFonts w:ascii="Times New Roman" w:hAnsi="Times New Roman"/>
          <w:color w:val="222222"/>
          <w:lang w:val="cs-CZ"/>
        </w:rPr>
        <w:t>podání s</w:t>
      </w:r>
      <w:r w:rsidRPr="009E7825">
        <w:rPr>
          <w:rStyle w:val="hps"/>
          <w:rFonts w:ascii="Times New Roman" w:hAnsi="Times New Roman"/>
          <w:color w:val="222222"/>
          <w:lang w:val="cs-CZ"/>
        </w:rPr>
        <w:t>e jedno</w:t>
      </w:r>
      <w:r>
        <w:rPr>
          <w:rStyle w:val="hps"/>
          <w:rFonts w:ascii="Times New Roman" w:hAnsi="Times New Roman"/>
          <w:color w:val="222222"/>
          <w:lang w:val="cs-CZ"/>
        </w:rPr>
        <w:t>u</w:t>
      </w:r>
      <w:r w:rsidRPr="009E7825">
        <w:rPr>
          <w:rStyle w:val="hps"/>
          <w:rFonts w:ascii="Times New Roman" w:hAnsi="Times New Roman"/>
          <w:color w:val="222222"/>
          <w:lang w:val="cs-CZ"/>
        </w:rPr>
        <w:t xml:space="preserve"> nebo</w:t>
      </w:r>
      <w:r w:rsidRPr="009E7825">
        <w:rPr>
          <w:rFonts w:ascii="Times New Roman" w:hAnsi="Times New Roman"/>
          <w:color w:val="222222"/>
          <w:lang w:val="cs-CZ"/>
        </w:rPr>
        <w:t xml:space="preserve"> </w:t>
      </w:r>
      <w:r w:rsidRPr="009E7825">
        <w:rPr>
          <w:rStyle w:val="hps"/>
          <w:rFonts w:ascii="Times New Roman" w:hAnsi="Times New Roman"/>
          <w:color w:val="222222"/>
          <w:lang w:val="cs-CZ"/>
        </w:rPr>
        <w:t>d</w:t>
      </w:r>
      <w:r>
        <w:rPr>
          <w:rStyle w:val="hps"/>
          <w:rFonts w:ascii="Times New Roman" w:hAnsi="Times New Roman"/>
          <w:color w:val="222222"/>
          <w:lang w:val="cs-CZ"/>
        </w:rPr>
        <w:t>vakrát opakuje</w:t>
      </w:r>
      <w:r w:rsidRPr="009E7825">
        <w:rPr>
          <w:rFonts w:ascii="Times New Roman" w:hAnsi="Times New Roman"/>
          <w:color w:val="222222"/>
          <w:lang w:val="cs-CZ"/>
        </w:rPr>
        <w:t xml:space="preserve"> </w:t>
      </w:r>
      <w:r w:rsidRPr="009E7825">
        <w:rPr>
          <w:rStyle w:val="hps"/>
          <w:rFonts w:ascii="Times New Roman" w:hAnsi="Times New Roman"/>
          <w:color w:val="222222"/>
          <w:lang w:val="cs-CZ"/>
        </w:rPr>
        <w:t>ve 24</w:t>
      </w:r>
      <w:r w:rsidRPr="009E7825">
        <w:rPr>
          <w:rFonts w:ascii="Times New Roman" w:hAnsi="Times New Roman"/>
          <w:color w:val="222222"/>
          <w:lang w:val="cs-CZ"/>
        </w:rPr>
        <w:t xml:space="preserve"> </w:t>
      </w:r>
      <w:r w:rsidRPr="009E7825">
        <w:rPr>
          <w:rStyle w:val="hps"/>
          <w:rFonts w:ascii="Times New Roman" w:hAnsi="Times New Roman"/>
          <w:color w:val="222222"/>
          <w:lang w:val="cs-CZ"/>
        </w:rPr>
        <w:t>hodinových intervalech</w:t>
      </w:r>
      <w:r w:rsidRPr="009E7825">
        <w:rPr>
          <w:rFonts w:ascii="Times New Roman" w:hAnsi="Times New Roman"/>
          <w:color w:val="222222"/>
          <w:lang w:val="cs-CZ"/>
        </w:rPr>
        <w:t>.</w:t>
      </w:r>
    </w:p>
    <w:p w14:paraId="16A88BA4" w14:textId="77777777" w:rsidR="00FF31F7" w:rsidRPr="00FF31F7" w:rsidRDefault="00FF31F7" w:rsidP="00FF31F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lang w:val="cs-CZ"/>
        </w:rPr>
      </w:pPr>
    </w:p>
    <w:p w14:paraId="5B01DE7B" w14:textId="77777777" w:rsidR="00EB322E" w:rsidRPr="009E7825" w:rsidRDefault="00EB322E" w:rsidP="00A14FE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b/>
          <w:lang w:val="cs-CZ"/>
        </w:rPr>
        <w:t xml:space="preserve">Prasnice: </w:t>
      </w:r>
      <w:r w:rsidRPr="009E7825">
        <w:rPr>
          <w:rFonts w:ascii="Times New Roman" w:hAnsi="Times New Roman"/>
          <w:lang w:val="cs-CZ"/>
        </w:rPr>
        <w:t xml:space="preserve">Aplikuje se 1 ml </w:t>
      </w:r>
      <w:r>
        <w:rPr>
          <w:rFonts w:ascii="Times New Roman" w:hAnsi="Times New Roman"/>
          <w:lang w:val="cs-CZ"/>
        </w:rPr>
        <w:t xml:space="preserve">veterinárního léčivého </w:t>
      </w:r>
      <w:r w:rsidRPr="009E7825">
        <w:rPr>
          <w:rFonts w:ascii="Times New Roman" w:hAnsi="Times New Roman"/>
          <w:lang w:val="cs-CZ"/>
        </w:rPr>
        <w:t xml:space="preserve">přípravku, což odpovídá 75 </w:t>
      </w:r>
      <w:r w:rsidRPr="007E7EEA">
        <w:rPr>
          <w:lang w:val="cs-CZ"/>
        </w:rPr>
        <w:t>µg</w:t>
      </w:r>
      <w:r w:rsidRPr="00B37140">
        <w:rPr>
          <w:lang w:val="cs-CZ"/>
        </w:rPr>
        <w:t xml:space="preserve"> </w:t>
      </w:r>
      <w:r w:rsidRPr="009E7825">
        <w:rPr>
          <w:rFonts w:ascii="Times New Roman" w:hAnsi="Times New Roman"/>
          <w:lang w:val="cs-CZ"/>
        </w:rPr>
        <w:t>d-</w:t>
      </w:r>
      <w:proofErr w:type="spellStart"/>
      <w:r w:rsidRPr="009E7825">
        <w:rPr>
          <w:rFonts w:ascii="Times New Roman" w:hAnsi="Times New Roman"/>
          <w:lang w:val="cs-CZ"/>
        </w:rPr>
        <w:t>kloprostenolu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E268B6">
        <w:rPr>
          <w:rFonts w:ascii="Times New Roman" w:hAnsi="Times New Roman"/>
          <w:i/>
          <w:lang w:val="cs-CZ"/>
        </w:rPr>
        <w:t>pro toto</w:t>
      </w:r>
      <w:r w:rsidRPr="009E7825">
        <w:rPr>
          <w:rFonts w:ascii="Times New Roman" w:hAnsi="Times New Roman"/>
          <w:lang w:val="cs-CZ"/>
        </w:rPr>
        <w:t>, intramuskulárně, ne dříve než 114</w:t>
      </w:r>
      <w:r>
        <w:rPr>
          <w:rFonts w:ascii="Times New Roman" w:hAnsi="Times New Roman"/>
          <w:lang w:val="cs-CZ"/>
        </w:rPr>
        <w:t>.</w:t>
      </w:r>
      <w:r w:rsidRPr="009E7825">
        <w:rPr>
          <w:rFonts w:ascii="Times New Roman" w:hAnsi="Times New Roman"/>
          <w:lang w:val="cs-CZ"/>
        </w:rPr>
        <w:t xml:space="preserve"> den březosti. </w:t>
      </w:r>
      <w:r>
        <w:rPr>
          <w:rFonts w:ascii="Times New Roman" w:hAnsi="Times New Roman"/>
          <w:lang w:val="cs-CZ"/>
        </w:rPr>
        <w:t>Zo</w:t>
      </w:r>
      <w:r w:rsidRPr="009E7825">
        <w:rPr>
          <w:rFonts w:ascii="Times New Roman" w:hAnsi="Times New Roman"/>
          <w:lang w:val="cs-CZ"/>
        </w:rPr>
        <w:t xml:space="preserve">pakuje se po 6 hodinách. Alternativně, 20 hodin po počáteční dávce, může být podán </w:t>
      </w:r>
      <w:proofErr w:type="spellStart"/>
      <w:r>
        <w:rPr>
          <w:rFonts w:ascii="Times New Roman" w:hAnsi="Times New Roman"/>
          <w:lang w:val="cs-CZ"/>
        </w:rPr>
        <w:t>myometriální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9E7825">
        <w:rPr>
          <w:rFonts w:ascii="Times New Roman" w:hAnsi="Times New Roman"/>
          <w:lang w:val="cs-CZ"/>
        </w:rPr>
        <w:t xml:space="preserve">stimulant (oxytocin nebo </w:t>
      </w:r>
      <w:proofErr w:type="spellStart"/>
      <w:r>
        <w:rPr>
          <w:rFonts w:ascii="Times New Roman" w:hAnsi="Times New Roman"/>
          <w:lang w:val="cs-CZ"/>
        </w:rPr>
        <w:t>k</w:t>
      </w:r>
      <w:r w:rsidRPr="009E7825">
        <w:rPr>
          <w:rFonts w:ascii="Times New Roman" w:hAnsi="Times New Roman"/>
          <w:lang w:val="cs-CZ"/>
        </w:rPr>
        <w:t>arazolol</w:t>
      </w:r>
      <w:proofErr w:type="spellEnd"/>
      <w:r w:rsidRPr="009E7825">
        <w:rPr>
          <w:rFonts w:ascii="Times New Roman" w:hAnsi="Times New Roman"/>
          <w:lang w:val="cs-CZ"/>
        </w:rPr>
        <w:t>).</w:t>
      </w:r>
    </w:p>
    <w:p w14:paraId="71C0EE98" w14:textId="77777777" w:rsidR="00EB322E" w:rsidRPr="009E7825" w:rsidRDefault="00EB322E" w:rsidP="00A14FE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lang w:val="cs-CZ"/>
        </w:rPr>
      </w:pPr>
      <w:r w:rsidRPr="009E7825">
        <w:rPr>
          <w:rFonts w:ascii="Times New Roman" w:hAnsi="Times New Roman"/>
          <w:lang w:val="cs-CZ"/>
        </w:rPr>
        <w:t>Po dvou podáních přípravku, porodí přibližně 70-80</w:t>
      </w:r>
      <w:r>
        <w:rPr>
          <w:rFonts w:ascii="Times New Roman" w:hAnsi="Times New Roman"/>
          <w:lang w:val="cs-CZ"/>
        </w:rPr>
        <w:t xml:space="preserve"> </w:t>
      </w:r>
      <w:r w:rsidRPr="009E7825">
        <w:rPr>
          <w:rFonts w:ascii="Times New Roman" w:hAnsi="Times New Roman"/>
          <w:lang w:val="cs-CZ"/>
        </w:rPr>
        <w:t>% zvířat v intervalu 20 až 30 hodin od podání první dávky.</w:t>
      </w:r>
    </w:p>
    <w:p w14:paraId="2D0BC44B" w14:textId="77777777" w:rsidR="00FF31F7" w:rsidRPr="00FF31F7" w:rsidRDefault="00FF31F7" w:rsidP="00A14FE0">
      <w:pPr>
        <w:jc w:val="both"/>
        <w:rPr>
          <w:szCs w:val="22"/>
        </w:rPr>
      </w:pPr>
    </w:p>
    <w:p w14:paraId="3776355B" w14:textId="09C41133" w:rsidR="00FF31F7" w:rsidRPr="00FF31F7" w:rsidRDefault="00FF31F7" w:rsidP="00A14FE0">
      <w:pPr>
        <w:ind w:left="0" w:firstLine="0"/>
        <w:jc w:val="both"/>
        <w:rPr>
          <w:szCs w:val="22"/>
        </w:rPr>
      </w:pPr>
      <w:r w:rsidRPr="00FF31F7">
        <w:rPr>
          <w:b/>
          <w:szCs w:val="22"/>
        </w:rPr>
        <w:t xml:space="preserve">Klisny: </w:t>
      </w:r>
      <w:r w:rsidRPr="00FF31F7">
        <w:rPr>
          <w:szCs w:val="22"/>
        </w:rPr>
        <w:t xml:space="preserve">Indukce </w:t>
      </w:r>
      <w:proofErr w:type="spellStart"/>
      <w:r w:rsidRPr="00FF31F7">
        <w:rPr>
          <w:szCs w:val="22"/>
        </w:rPr>
        <w:t>luteolýzy</w:t>
      </w:r>
      <w:proofErr w:type="spellEnd"/>
      <w:r w:rsidRPr="00FF31F7">
        <w:rPr>
          <w:szCs w:val="22"/>
        </w:rPr>
        <w:t xml:space="preserve"> u klisen s funkčním </w:t>
      </w:r>
      <w:r w:rsidRPr="00FF31F7">
        <w:rPr>
          <w:i/>
          <w:szCs w:val="22"/>
        </w:rPr>
        <w:t>corpus luteum</w:t>
      </w:r>
      <w:r w:rsidRPr="00FF31F7">
        <w:rPr>
          <w:szCs w:val="22"/>
        </w:rPr>
        <w:t>. Podá se 1 ml veterinárního léčivého přípravku</w:t>
      </w:r>
      <w:r w:rsidR="0049381B">
        <w:rPr>
          <w:szCs w:val="22"/>
        </w:rPr>
        <w:t xml:space="preserve"> </w:t>
      </w:r>
      <w:r w:rsidR="0049381B" w:rsidRPr="00FD441E">
        <w:rPr>
          <w:i/>
        </w:rPr>
        <w:t>pro toto</w:t>
      </w:r>
      <w:r w:rsidRPr="00FF31F7">
        <w:rPr>
          <w:szCs w:val="22"/>
        </w:rPr>
        <w:t xml:space="preserve">, což odpovídá </w:t>
      </w:r>
      <w:r w:rsidR="00641FD9" w:rsidRPr="00FF31F7">
        <w:t xml:space="preserve">75 </w:t>
      </w:r>
      <w:r w:rsidR="00CB1C90" w:rsidRPr="007E7EEA">
        <w:t>µg</w:t>
      </w:r>
      <w:r w:rsidRPr="00FF31F7">
        <w:rPr>
          <w:szCs w:val="22"/>
        </w:rPr>
        <w:t xml:space="preserve"> </w:t>
      </w:r>
      <w:r w:rsidR="0058571E" w:rsidRPr="009E7825">
        <w:t>d-</w:t>
      </w:r>
      <w:proofErr w:type="spellStart"/>
      <w:r w:rsidR="0058571E" w:rsidRPr="009E7825">
        <w:t>kloprostenolu</w:t>
      </w:r>
      <w:proofErr w:type="spellEnd"/>
      <w:r w:rsidR="0049381B">
        <w:t xml:space="preserve"> </w:t>
      </w:r>
      <w:r w:rsidR="0049381B" w:rsidRPr="00FD441E">
        <w:rPr>
          <w:i/>
        </w:rPr>
        <w:t>pro toto</w:t>
      </w:r>
      <w:r w:rsidRPr="00FF31F7">
        <w:rPr>
          <w:szCs w:val="22"/>
        </w:rPr>
        <w:t>.</w:t>
      </w:r>
    </w:p>
    <w:p w14:paraId="4CE9C22B" w14:textId="77777777" w:rsidR="00554D84" w:rsidRDefault="00554D84">
      <w:pPr>
        <w:rPr>
          <w:szCs w:val="22"/>
        </w:rPr>
      </w:pPr>
    </w:p>
    <w:p w14:paraId="04D5083B" w14:textId="77777777" w:rsidR="00554D84" w:rsidRPr="00FF31F7" w:rsidRDefault="00554D84">
      <w:pPr>
        <w:rPr>
          <w:szCs w:val="22"/>
        </w:rPr>
      </w:pPr>
      <w:r w:rsidRPr="00896786">
        <w:rPr>
          <w:b/>
          <w:szCs w:val="22"/>
          <w:highlight w:val="lightGray"/>
        </w:rPr>
        <w:t>9.</w:t>
      </w:r>
      <w:r w:rsidRPr="00FF31F7">
        <w:rPr>
          <w:b/>
          <w:szCs w:val="22"/>
        </w:rPr>
        <w:tab/>
      </w:r>
      <w:r w:rsidR="008F4BF1" w:rsidRPr="008F4BF1">
        <w:rPr>
          <w:b/>
          <w:szCs w:val="22"/>
        </w:rPr>
        <w:t xml:space="preserve">Informace o správném podávání </w:t>
      </w:r>
    </w:p>
    <w:p w14:paraId="7BA97CA6" w14:textId="77777777" w:rsidR="00401AB8" w:rsidRDefault="00401AB8">
      <w:pPr>
        <w:rPr>
          <w:szCs w:val="22"/>
        </w:rPr>
      </w:pPr>
    </w:p>
    <w:p w14:paraId="301FD581" w14:textId="77777777" w:rsidR="007F0FD7" w:rsidRPr="00FF31F7" w:rsidRDefault="007F0FD7">
      <w:pPr>
        <w:rPr>
          <w:szCs w:val="22"/>
        </w:rPr>
      </w:pPr>
    </w:p>
    <w:p w14:paraId="504E909A" w14:textId="77777777" w:rsidR="00554D84" w:rsidRPr="00FF31F7" w:rsidRDefault="00554D84">
      <w:pPr>
        <w:rPr>
          <w:szCs w:val="22"/>
        </w:rPr>
      </w:pPr>
      <w:r w:rsidRPr="00896786">
        <w:rPr>
          <w:b/>
          <w:szCs w:val="22"/>
          <w:highlight w:val="lightGray"/>
        </w:rPr>
        <w:t>10.</w:t>
      </w:r>
      <w:r w:rsidRPr="00FF31F7">
        <w:rPr>
          <w:b/>
          <w:szCs w:val="22"/>
        </w:rPr>
        <w:tab/>
      </w:r>
      <w:r w:rsidR="008F4BF1" w:rsidRPr="008F4BF1">
        <w:rPr>
          <w:b/>
          <w:szCs w:val="22"/>
        </w:rPr>
        <w:t>Ochranné lhůty</w:t>
      </w:r>
    </w:p>
    <w:p w14:paraId="196D721C" w14:textId="77777777" w:rsidR="00895602" w:rsidRDefault="00895602" w:rsidP="00740DE1">
      <w:pPr>
        <w:rPr>
          <w:szCs w:val="22"/>
        </w:rPr>
      </w:pPr>
    </w:p>
    <w:p w14:paraId="710E3C82" w14:textId="4BE48920" w:rsidR="00740DE1" w:rsidRPr="00FF31F7" w:rsidRDefault="00740DE1" w:rsidP="00740DE1">
      <w:pPr>
        <w:rPr>
          <w:szCs w:val="22"/>
        </w:rPr>
      </w:pPr>
      <w:r w:rsidRPr="00FF31F7">
        <w:rPr>
          <w:szCs w:val="22"/>
        </w:rPr>
        <w:t>Skot:</w:t>
      </w:r>
    </w:p>
    <w:p w14:paraId="4A343BE4" w14:textId="77777777" w:rsidR="00740DE1" w:rsidRDefault="00740DE1" w:rsidP="00740DE1">
      <w:pPr>
        <w:rPr>
          <w:szCs w:val="22"/>
        </w:rPr>
      </w:pPr>
      <w:r w:rsidRPr="00FF31F7">
        <w:rPr>
          <w:szCs w:val="22"/>
        </w:rPr>
        <w:t>Maso</w:t>
      </w:r>
      <w:r w:rsidR="004C154A">
        <w:rPr>
          <w:szCs w:val="22"/>
        </w:rPr>
        <w:t>: B</w:t>
      </w:r>
      <w:r w:rsidRPr="00FF31F7">
        <w:rPr>
          <w:szCs w:val="22"/>
        </w:rPr>
        <w:t>ez ochranných lhůt.</w:t>
      </w:r>
    </w:p>
    <w:p w14:paraId="50EA6CA0" w14:textId="77777777" w:rsidR="004C154A" w:rsidRPr="00FF31F7" w:rsidRDefault="004C154A" w:rsidP="00740DE1">
      <w:pPr>
        <w:rPr>
          <w:szCs w:val="22"/>
        </w:rPr>
      </w:pPr>
      <w:r>
        <w:rPr>
          <w:szCs w:val="22"/>
        </w:rPr>
        <w:t>Mléko: B</w:t>
      </w:r>
      <w:r w:rsidRPr="00FF31F7">
        <w:rPr>
          <w:szCs w:val="22"/>
        </w:rPr>
        <w:t>ez ochranných lhůt.</w:t>
      </w:r>
    </w:p>
    <w:p w14:paraId="4C5604F3" w14:textId="77777777" w:rsidR="00740DE1" w:rsidRPr="00FF31F7" w:rsidRDefault="00740DE1" w:rsidP="00740DE1">
      <w:pPr>
        <w:rPr>
          <w:szCs w:val="22"/>
        </w:rPr>
      </w:pPr>
    </w:p>
    <w:p w14:paraId="1B08BB6A" w14:textId="77777777" w:rsidR="00740DE1" w:rsidRPr="00FF31F7" w:rsidRDefault="00740DE1" w:rsidP="00740DE1">
      <w:pPr>
        <w:rPr>
          <w:szCs w:val="22"/>
        </w:rPr>
      </w:pPr>
      <w:r w:rsidRPr="00FF31F7">
        <w:rPr>
          <w:szCs w:val="22"/>
        </w:rPr>
        <w:t>Prasata:</w:t>
      </w:r>
    </w:p>
    <w:p w14:paraId="390AA2E1" w14:textId="77777777" w:rsidR="00740DE1" w:rsidRPr="00FF31F7" w:rsidRDefault="00740DE1" w:rsidP="00740DE1">
      <w:pPr>
        <w:rPr>
          <w:szCs w:val="22"/>
        </w:rPr>
      </w:pPr>
      <w:r w:rsidRPr="00FF31F7">
        <w:rPr>
          <w:szCs w:val="22"/>
        </w:rPr>
        <w:t>Maso</w:t>
      </w:r>
      <w:r w:rsidR="004C154A">
        <w:rPr>
          <w:szCs w:val="22"/>
        </w:rPr>
        <w:t>:</w:t>
      </w:r>
      <w:r w:rsidRPr="00FF31F7">
        <w:rPr>
          <w:szCs w:val="22"/>
        </w:rPr>
        <w:t xml:space="preserve"> 1 den</w:t>
      </w:r>
    </w:p>
    <w:p w14:paraId="6817759E" w14:textId="77777777" w:rsidR="00740DE1" w:rsidRPr="00FF31F7" w:rsidRDefault="00740DE1" w:rsidP="00740DE1">
      <w:pPr>
        <w:rPr>
          <w:szCs w:val="22"/>
        </w:rPr>
      </w:pPr>
    </w:p>
    <w:p w14:paraId="67080D1B" w14:textId="77777777" w:rsidR="00740DE1" w:rsidRPr="00FF31F7" w:rsidRDefault="00740DE1" w:rsidP="00740DE1">
      <w:pPr>
        <w:rPr>
          <w:szCs w:val="22"/>
        </w:rPr>
      </w:pPr>
      <w:r w:rsidRPr="00FF31F7">
        <w:rPr>
          <w:szCs w:val="22"/>
        </w:rPr>
        <w:t>Koně:</w:t>
      </w:r>
    </w:p>
    <w:p w14:paraId="3AEBB56D" w14:textId="77777777" w:rsidR="00740DE1" w:rsidRPr="00FF31F7" w:rsidRDefault="00740DE1" w:rsidP="00740DE1">
      <w:pPr>
        <w:rPr>
          <w:szCs w:val="22"/>
        </w:rPr>
      </w:pPr>
      <w:r w:rsidRPr="00FF31F7">
        <w:rPr>
          <w:szCs w:val="22"/>
        </w:rPr>
        <w:t>Maso</w:t>
      </w:r>
      <w:r w:rsidR="004C154A">
        <w:rPr>
          <w:szCs w:val="22"/>
        </w:rPr>
        <w:t>:</w:t>
      </w:r>
      <w:r w:rsidRPr="00FF31F7">
        <w:rPr>
          <w:szCs w:val="22"/>
        </w:rPr>
        <w:t xml:space="preserve"> 2 dny</w:t>
      </w:r>
    </w:p>
    <w:p w14:paraId="7F9BF0A8" w14:textId="77777777" w:rsidR="00740DE1" w:rsidRPr="00FF31F7" w:rsidRDefault="00740DE1" w:rsidP="00740DE1">
      <w:pPr>
        <w:rPr>
          <w:szCs w:val="22"/>
        </w:rPr>
      </w:pPr>
      <w:r w:rsidRPr="00FF31F7">
        <w:rPr>
          <w:szCs w:val="22"/>
        </w:rPr>
        <w:t>Mléko</w:t>
      </w:r>
      <w:r w:rsidR="004C154A">
        <w:rPr>
          <w:szCs w:val="22"/>
        </w:rPr>
        <w:t>:</w:t>
      </w:r>
      <w:r w:rsidRPr="00FF31F7">
        <w:rPr>
          <w:szCs w:val="22"/>
        </w:rPr>
        <w:t xml:space="preserve"> </w:t>
      </w:r>
      <w:r w:rsidR="004C154A">
        <w:rPr>
          <w:szCs w:val="22"/>
        </w:rPr>
        <w:t>B</w:t>
      </w:r>
      <w:r w:rsidRPr="00FF31F7">
        <w:rPr>
          <w:szCs w:val="22"/>
        </w:rPr>
        <w:t>ez ochranných lhůt.</w:t>
      </w:r>
    </w:p>
    <w:p w14:paraId="1C6C69F9" w14:textId="77777777" w:rsidR="00554D84" w:rsidRDefault="00554D84">
      <w:pPr>
        <w:rPr>
          <w:iCs/>
          <w:szCs w:val="22"/>
        </w:rPr>
      </w:pPr>
    </w:p>
    <w:p w14:paraId="1E483E45" w14:textId="77777777" w:rsidR="00554D84" w:rsidRDefault="00554D84">
      <w:pPr>
        <w:rPr>
          <w:b/>
        </w:rPr>
      </w:pPr>
      <w:r w:rsidRPr="00896786">
        <w:rPr>
          <w:b/>
          <w:szCs w:val="22"/>
          <w:highlight w:val="lightGray"/>
        </w:rPr>
        <w:t>11.</w:t>
      </w:r>
      <w:r w:rsidRPr="00FF31F7">
        <w:rPr>
          <w:b/>
          <w:szCs w:val="22"/>
        </w:rPr>
        <w:tab/>
      </w:r>
      <w:r w:rsidR="008F4BF1" w:rsidRPr="00ED16C1">
        <w:rPr>
          <w:b/>
        </w:rPr>
        <w:t>Zvláštní opatření pro uchovávání</w:t>
      </w:r>
      <w:r w:rsidR="008F4BF1" w:rsidRPr="00ED16C1" w:rsidDel="004E07F1">
        <w:rPr>
          <w:b/>
        </w:rPr>
        <w:t xml:space="preserve"> </w:t>
      </w:r>
    </w:p>
    <w:p w14:paraId="54899A22" w14:textId="77777777" w:rsidR="008F4BF1" w:rsidRPr="00FF31F7" w:rsidRDefault="008F4BF1">
      <w:pPr>
        <w:rPr>
          <w:szCs w:val="22"/>
        </w:rPr>
      </w:pPr>
    </w:p>
    <w:p w14:paraId="3DEAE59D" w14:textId="41D488D3" w:rsidR="00554D84" w:rsidRPr="00FF31F7" w:rsidRDefault="00554D84">
      <w:pPr>
        <w:rPr>
          <w:szCs w:val="22"/>
        </w:rPr>
      </w:pPr>
      <w:r w:rsidRPr="00FF31F7">
        <w:rPr>
          <w:szCs w:val="22"/>
        </w:rPr>
        <w:t>Uchováv</w:t>
      </w:r>
      <w:r w:rsidR="006E7E4F">
        <w:rPr>
          <w:szCs w:val="22"/>
        </w:rPr>
        <w:t>ejte</w:t>
      </w:r>
      <w:r w:rsidRPr="00FF31F7">
        <w:rPr>
          <w:szCs w:val="22"/>
        </w:rPr>
        <w:t xml:space="preserve"> mimo do</w:t>
      </w:r>
      <w:r w:rsidR="000C182C">
        <w:rPr>
          <w:szCs w:val="22"/>
        </w:rPr>
        <w:t>hled a do</w:t>
      </w:r>
      <w:r w:rsidRPr="00FF31F7">
        <w:rPr>
          <w:szCs w:val="22"/>
        </w:rPr>
        <w:t>sah dětí.</w:t>
      </w:r>
    </w:p>
    <w:p w14:paraId="77779B03" w14:textId="77777777" w:rsidR="00554D84" w:rsidRPr="00FF31F7" w:rsidRDefault="00554D84">
      <w:pPr>
        <w:rPr>
          <w:szCs w:val="22"/>
        </w:rPr>
      </w:pPr>
    </w:p>
    <w:p w14:paraId="4282C045" w14:textId="77777777" w:rsidR="00402821" w:rsidRPr="00FF31F7" w:rsidRDefault="00402821" w:rsidP="00402821">
      <w:pPr>
        <w:ind w:left="0" w:right="-318" w:firstLine="0"/>
        <w:rPr>
          <w:szCs w:val="22"/>
        </w:rPr>
      </w:pPr>
      <w:r w:rsidRPr="00FF31F7">
        <w:rPr>
          <w:szCs w:val="22"/>
        </w:rPr>
        <w:t>Uchovávejte lahvičku v krabičce, aby byla chráněna před světlem.</w:t>
      </w:r>
    </w:p>
    <w:p w14:paraId="2D16EC69" w14:textId="77777777" w:rsidR="008F4BF1" w:rsidRDefault="008F4BF1">
      <w:pPr>
        <w:ind w:left="0" w:right="-2" w:firstLine="0"/>
        <w:rPr>
          <w:szCs w:val="22"/>
        </w:rPr>
      </w:pPr>
    </w:p>
    <w:p w14:paraId="63784DB6" w14:textId="77777777" w:rsidR="00554D84" w:rsidRPr="00FF31F7" w:rsidRDefault="008C0733">
      <w:pPr>
        <w:ind w:left="0" w:right="-2" w:firstLine="0"/>
        <w:rPr>
          <w:noProof/>
          <w:szCs w:val="22"/>
        </w:rPr>
      </w:pPr>
      <w:r w:rsidRPr="008C0733">
        <w:rPr>
          <w:szCs w:val="22"/>
        </w:rPr>
        <w:t>Nepoužívejte tento veterinární léčivý přípravek po uplynutí doby použitelnost uvedené na etiketě po</w:t>
      </w:r>
      <w:r w:rsidR="001E592B">
        <w:rPr>
          <w:szCs w:val="22"/>
        </w:rPr>
        <w:t> </w:t>
      </w:r>
      <w:r w:rsidR="00E11303">
        <w:rPr>
          <w:szCs w:val="22"/>
        </w:rPr>
        <w:t>EXP</w:t>
      </w:r>
      <w:r w:rsidRPr="008C0733">
        <w:rPr>
          <w:szCs w:val="22"/>
        </w:rPr>
        <w:t>. Doba použitelnosti končí posledním dnem v uvedeném měsíci.</w:t>
      </w:r>
      <w:r w:rsidRPr="008C0733" w:rsidDel="008C0733">
        <w:rPr>
          <w:szCs w:val="22"/>
        </w:rPr>
        <w:t xml:space="preserve"> </w:t>
      </w:r>
    </w:p>
    <w:p w14:paraId="194A2998" w14:textId="77777777" w:rsidR="008F4BF1" w:rsidRDefault="008F4BF1">
      <w:pPr>
        <w:ind w:left="0" w:right="-2" w:firstLine="0"/>
        <w:rPr>
          <w:szCs w:val="22"/>
        </w:rPr>
      </w:pPr>
    </w:p>
    <w:p w14:paraId="4D2A63F7" w14:textId="77777777" w:rsidR="00554D84" w:rsidRPr="00FF31F7" w:rsidRDefault="00554D84">
      <w:pPr>
        <w:ind w:left="0" w:right="-2" w:firstLine="0"/>
        <w:rPr>
          <w:szCs w:val="22"/>
        </w:rPr>
      </w:pPr>
      <w:r w:rsidRPr="00FF31F7">
        <w:rPr>
          <w:szCs w:val="22"/>
        </w:rPr>
        <w:t xml:space="preserve">Doba použitelnosti po prvním otevření </w:t>
      </w:r>
      <w:r w:rsidR="004A4A2C" w:rsidRPr="00FF31F7">
        <w:rPr>
          <w:szCs w:val="22"/>
        </w:rPr>
        <w:t>vnitřního obalu</w:t>
      </w:r>
      <w:r w:rsidR="00DF1B51" w:rsidRPr="00FF31F7">
        <w:rPr>
          <w:szCs w:val="22"/>
        </w:rPr>
        <w:t xml:space="preserve">: </w:t>
      </w:r>
      <w:r w:rsidR="00740DE1" w:rsidRPr="00FF31F7">
        <w:rPr>
          <w:szCs w:val="22"/>
        </w:rPr>
        <w:t xml:space="preserve">28 </w:t>
      </w:r>
      <w:r w:rsidR="00E11303" w:rsidRPr="00FF31F7">
        <w:rPr>
          <w:szCs w:val="22"/>
        </w:rPr>
        <w:t>dn</w:t>
      </w:r>
      <w:r w:rsidR="00E11303">
        <w:rPr>
          <w:szCs w:val="22"/>
        </w:rPr>
        <w:t>í</w:t>
      </w:r>
      <w:r w:rsidR="00740DE1" w:rsidRPr="00FF31F7">
        <w:rPr>
          <w:szCs w:val="22"/>
        </w:rPr>
        <w:t>.</w:t>
      </w:r>
      <w:r w:rsidRPr="00FF31F7">
        <w:rPr>
          <w:szCs w:val="22"/>
        </w:rPr>
        <w:t xml:space="preserve"> </w:t>
      </w:r>
    </w:p>
    <w:p w14:paraId="6E49D9F6" w14:textId="77777777" w:rsidR="00EA67B0" w:rsidRDefault="00EA67B0">
      <w:pPr>
        <w:ind w:left="0" w:right="-318" w:firstLine="0"/>
        <w:rPr>
          <w:szCs w:val="22"/>
        </w:rPr>
      </w:pPr>
    </w:p>
    <w:p w14:paraId="667805C8" w14:textId="77777777" w:rsidR="00554D84" w:rsidRDefault="00554D84" w:rsidP="00895602">
      <w:pPr>
        <w:keepNext/>
        <w:rPr>
          <w:b/>
          <w:szCs w:val="22"/>
        </w:rPr>
      </w:pPr>
      <w:r w:rsidRPr="00896786">
        <w:rPr>
          <w:b/>
          <w:szCs w:val="22"/>
          <w:highlight w:val="lightGray"/>
        </w:rPr>
        <w:t>12.</w:t>
      </w:r>
      <w:r w:rsidRPr="00FF31F7">
        <w:rPr>
          <w:b/>
          <w:szCs w:val="22"/>
        </w:rPr>
        <w:tab/>
      </w:r>
      <w:r w:rsidR="008F4BF1" w:rsidRPr="008F4BF1">
        <w:rPr>
          <w:b/>
          <w:szCs w:val="22"/>
        </w:rPr>
        <w:t xml:space="preserve">Zvláštní opatření pro likvidaci </w:t>
      </w:r>
    </w:p>
    <w:p w14:paraId="2582C0CB" w14:textId="77777777" w:rsidR="008F4BF1" w:rsidRPr="00FF31F7" w:rsidRDefault="008F4BF1" w:rsidP="00895602">
      <w:pPr>
        <w:keepNext/>
        <w:rPr>
          <w:b/>
          <w:szCs w:val="22"/>
        </w:rPr>
      </w:pPr>
    </w:p>
    <w:p w14:paraId="242AFE3F" w14:textId="6B033355" w:rsidR="008F4BF1" w:rsidRPr="0069000E" w:rsidRDefault="008F4BF1" w:rsidP="00A14FE0">
      <w:pPr>
        <w:tabs>
          <w:tab w:val="left" w:pos="0"/>
        </w:tabs>
        <w:ind w:left="0" w:firstLine="0"/>
        <w:jc w:val="both"/>
      </w:pPr>
      <w:r w:rsidRPr="0069000E">
        <w:t>Lé</w:t>
      </w:r>
      <w:r w:rsidR="00895602">
        <w:t xml:space="preserve">čivé přípravky se nesmí </w:t>
      </w:r>
      <w:r w:rsidRPr="0069000E">
        <w:t>likvidov</w:t>
      </w:r>
      <w:r w:rsidR="00895602">
        <w:t xml:space="preserve">at </w:t>
      </w:r>
      <w:r w:rsidRPr="0069000E">
        <w:t>prostřednictvím odpadní vod</w:t>
      </w:r>
      <w:r w:rsidR="00895602">
        <w:t xml:space="preserve">y či </w:t>
      </w:r>
      <w:r w:rsidRPr="0069000E">
        <w:t>domovního odpadu.</w:t>
      </w:r>
    </w:p>
    <w:p w14:paraId="206869D7" w14:textId="77777777" w:rsidR="008F4BF1" w:rsidRPr="0069000E" w:rsidRDefault="008F4BF1" w:rsidP="00A14FE0">
      <w:pPr>
        <w:tabs>
          <w:tab w:val="left" w:pos="0"/>
        </w:tabs>
        <w:ind w:left="0" w:firstLine="0"/>
        <w:jc w:val="both"/>
      </w:pPr>
    </w:p>
    <w:p w14:paraId="534FDF69" w14:textId="3051DD0A" w:rsidR="00895602" w:rsidRDefault="00895602" w:rsidP="00A14FE0">
      <w:pPr>
        <w:tabs>
          <w:tab w:val="left" w:pos="0"/>
        </w:tabs>
        <w:ind w:left="0" w:firstLine="0"/>
        <w:jc w:val="both"/>
      </w:pPr>
      <w:r>
        <w:t xml:space="preserve">Všechen nepoužitý veterinární léčivý přípravek nebo odpad, který pochází z tohoto přípravku, likvidujte odevzdáním v souladu s místními požadavky a platnými národními systémy sběru. </w:t>
      </w:r>
    </w:p>
    <w:p w14:paraId="7AE0C5FE" w14:textId="7B58DFA5" w:rsidR="008F4BF1" w:rsidRPr="0069000E" w:rsidRDefault="008F4BF1" w:rsidP="00A14FE0">
      <w:pPr>
        <w:tabs>
          <w:tab w:val="left" w:pos="0"/>
        </w:tabs>
        <w:ind w:left="0" w:firstLine="0"/>
        <w:jc w:val="both"/>
      </w:pPr>
      <w:r w:rsidRPr="0069000E">
        <w:t xml:space="preserve">Tato opatření </w:t>
      </w:r>
      <w:r w:rsidR="00895602">
        <w:t xml:space="preserve">napomáhají </w:t>
      </w:r>
      <w:r w:rsidRPr="0069000E">
        <w:t>chr</w:t>
      </w:r>
      <w:r w:rsidR="00895602">
        <w:t xml:space="preserve">ánit </w:t>
      </w:r>
      <w:r w:rsidRPr="0069000E">
        <w:t>životní prostředí.</w:t>
      </w:r>
    </w:p>
    <w:p w14:paraId="1C18AC0B" w14:textId="77777777" w:rsidR="008F4BF1" w:rsidRPr="0069000E" w:rsidRDefault="008F4BF1" w:rsidP="00A14FE0">
      <w:pPr>
        <w:tabs>
          <w:tab w:val="left" w:pos="0"/>
        </w:tabs>
        <w:ind w:left="0" w:firstLine="0"/>
        <w:jc w:val="both"/>
      </w:pPr>
    </w:p>
    <w:p w14:paraId="798CE4C1" w14:textId="1B88B3EE" w:rsidR="00554D84" w:rsidRDefault="00895602" w:rsidP="00A14FE0">
      <w:pPr>
        <w:ind w:left="0" w:firstLine="0"/>
        <w:jc w:val="both"/>
        <w:rPr>
          <w:szCs w:val="22"/>
        </w:rPr>
      </w:pPr>
      <w:r>
        <w:t>O možnostech likvidace nepotřebných léčivých přípravků se poraďte s vaším veterinárním lékařem nebo lékárníkem.</w:t>
      </w:r>
    </w:p>
    <w:p w14:paraId="2D30BA3F" w14:textId="77777777" w:rsidR="0064008C" w:rsidRPr="00FF31F7" w:rsidRDefault="0064008C">
      <w:pPr>
        <w:rPr>
          <w:szCs w:val="22"/>
        </w:rPr>
      </w:pPr>
    </w:p>
    <w:p w14:paraId="4165DFB9" w14:textId="77777777" w:rsidR="00554D84" w:rsidRDefault="00554D84" w:rsidP="00A9271D">
      <w:pPr>
        <w:keepNext/>
        <w:rPr>
          <w:b/>
          <w:szCs w:val="22"/>
        </w:rPr>
      </w:pPr>
      <w:r w:rsidRPr="00896786">
        <w:rPr>
          <w:b/>
          <w:szCs w:val="22"/>
          <w:highlight w:val="lightGray"/>
        </w:rPr>
        <w:t>13.</w:t>
      </w:r>
      <w:r w:rsidRPr="00FF31F7">
        <w:rPr>
          <w:b/>
          <w:szCs w:val="22"/>
        </w:rPr>
        <w:tab/>
      </w:r>
      <w:r w:rsidR="008F4BF1" w:rsidRPr="008F4BF1">
        <w:rPr>
          <w:b/>
          <w:szCs w:val="22"/>
        </w:rPr>
        <w:t xml:space="preserve">Klasifikace veterinárních léčivých přípravků </w:t>
      </w:r>
    </w:p>
    <w:p w14:paraId="7C449811" w14:textId="77777777" w:rsidR="008F4BF1" w:rsidRPr="00FF31F7" w:rsidRDefault="008F4BF1" w:rsidP="00A9271D">
      <w:pPr>
        <w:keepNext/>
        <w:rPr>
          <w:b/>
          <w:szCs w:val="22"/>
        </w:rPr>
      </w:pPr>
    </w:p>
    <w:p w14:paraId="6E8AB889" w14:textId="77777777" w:rsidR="00CB1C90" w:rsidRPr="000C2B03" w:rsidRDefault="00CB1C90" w:rsidP="00CB1C90">
      <w:pPr>
        <w:tabs>
          <w:tab w:val="left" w:pos="720"/>
        </w:tabs>
        <w:jc w:val="both"/>
        <w:rPr>
          <w:szCs w:val="22"/>
        </w:rPr>
      </w:pPr>
      <w:r w:rsidRPr="00F60146">
        <w:rPr>
          <w:szCs w:val="22"/>
        </w:rPr>
        <w:t>Veterinární léčivý přípravek je vydáván pouze na předpis</w:t>
      </w:r>
      <w:r>
        <w:rPr>
          <w:szCs w:val="22"/>
        </w:rPr>
        <w:t>.</w:t>
      </w:r>
    </w:p>
    <w:p w14:paraId="6DB0DF41" w14:textId="77777777" w:rsidR="0064008C" w:rsidRPr="00FF31F7" w:rsidRDefault="0064008C">
      <w:pPr>
        <w:rPr>
          <w:b/>
          <w:szCs w:val="22"/>
        </w:rPr>
      </w:pPr>
    </w:p>
    <w:p w14:paraId="3571A338" w14:textId="77777777" w:rsidR="00554D84" w:rsidRPr="00FF31F7" w:rsidRDefault="00554D84">
      <w:pPr>
        <w:rPr>
          <w:szCs w:val="22"/>
        </w:rPr>
      </w:pPr>
      <w:r w:rsidRPr="00896786">
        <w:rPr>
          <w:b/>
          <w:szCs w:val="22"/>
          <w:highlight w:val="lightGray"/>
        </w:rPr>
        <w:t>14.</w:t>
      </w:r>
      <w:r w:rsidRPr="00FF31F7">
        <w:rPr>
          <w:b/>
          <w:szCs w:val="22"/>
        </w:rPr>
        <w:tab/>
      </w:r>
      <w:r w:rsidR="008F4BF1" w:rsidRPr="00ED16C1">
        <w:rPr>
          <w:b/>
        </w:rPr>
        <w:t>Registrační čísla a velikosti balení</w:t>
      </w:r>
      <w:r w:rsidR="008F4BF1" w:rsidRPr="00ED16C1" w:rsidDel="004E07F1">
        <w:rPr>
          <w:b/>
        </w:rPr>
        <w:t xml:space="preserve"> </w:t>
      </w:r>
    </w:p>
    <w:p w14:paraId="638F76AE" w14:textId="77777777" w:rsidR="00554D84" w:rsidRDefault="00554D84">
      <w:pPr>
        <w:ind w:right="-318"/>
        <w:rPr>
          <w:szCs w:val="22"/>
        </w:rPr>
      </w:pPr>
    </w:p>
    <w:p w14:paraId="11C8DB2A" w14:textId="77777777" w:rsidR="003909F9" w:rsidRPr="0026573A" w:rsidRDefault="003909F9" w:rsidP="008F4BF1">
      <w:pPr>
        <w:ind w:right="-318"/>
        <w:jc w:val="both"/>
      </w:pPr>
      <w:r w:rsidRPr="0026573A">
        <w:t>96/088/</w:t>
      </w:r>
      <w:proofErr w:type="gramStart"/>
      <w:r w:rsidRPr="0026573A">
        <w:t>14-C</w:t>
      </w:r>
      <w:proofErr w:type="gramEnd"/>
    </w:p>
    <w:p w14:paraId="618C8796" w14:textId="77777777" w:rsidR="003909F9" w:rsidRDefault="003909F9" w:rsidP="008F4BF1">
      <w:pPr>
        <w:ind w:right="-318"/>
        <w:jc w:val="both"/>
        <w:rPr>
          <w:b/>
        </w:rPr>
      </w:pPr>
    </w:p>
    <w:p w14:paraId="673A8192" w14:textId="77777777" w:rsidR="008F4BF1" w:rsidRPr="0069000E" w:rsidRDefault="008F4BF1" w:rsidP="008F4BF1">
      <w:pPr>
        <w:ind w:right="-318"/>
        <w:jc w:val="both"/>
        <w:rPr>
          <w:b/>
        </w:rPr>
      </w:pPr>
      <w:r w:rsidRPr="0069000E">
        <w:rPr>
          <w:b/>
        </w:rPr>
        <w:t xml:space="preserve">Velikosti balení: </w:t>
      </w:r>
    </w:p>
    <w:p w14:paraId="4A89B673" w14:textId="77777777" w:rsidR="008F4BF1" w:rsidRPr="00ED16C1" w:rsidRDefault="008F4BF1" w:rsidP="008F4BF1">
      <w:pPr>
        <w:ind w:right="-318"/>
        <w:jc w:val="both"/>
        <w:rPr>
          <w:bCs/>
        </w:rPr>
      </w:pPr>
      <w:r w:rsidRPr="00ED16C1">
        <w:rPr>
          <w:bCs/>
        </w:rPr>
        <w:t>Kartonová krabička s 1 lahvičkou o objemu 20 ml.</w:t>
      </w:r>
    </w:p>
    <w:p w14:paraId="20292FA6" w14:textId="439B7F60" w:rsidR="008F4BF1" w:rsidRPr="00ED16C1" w:rsidRDefault="008F4BF1" w:rsidP="008F4BF1">
      <w:pPr>
        <w:ind w:right="-318"/>
        <w:jc w:val="both"/>
        <w:rPr>
          <w:bCs/>
        </w:rPr>
      </w:pPr>
      <w:r w:rsidRPr="00ED16C1">
        <w:rPr>
          <w:bCs/>
        </w:rPr>
        <w:t xml:space="preserve">Kartonová </w:t>
      </w:r>
      <w:r w:rsidR="0029367E">
        <w:rPr>
          <w:bCs/>
        </w:rPr>
        <w:t>krabička</w:t>
      </w:r>
      <w:r w:rsidR="0029367E" w:rsidRPr="00ED16C1">
        <w:rPr>
          <w:bCs/>
        </w:rPr>
        <w:t xml:space="preserve"> </w:t>
      </w:r>
      <w:r w:rsidRPr="00ED16C1">
        <w:rPr>
          <w:bCs/>
        </w:rPr>
        <w:t xml:space="preserve">s 5 lahvičkami po 20 ml. </w:t>
      </w:r>
    </w:p>
    <w:p w14:paraId="6715ACEC" w14:textId="3F724C62" w:rsidR="008F4BF1" w:rsidRPr="00ED16C1" w:rsidRDefault="0029367E" w:rsidP="008F4BF1">
      <w:pPr>
        <w:jc w:val="both"/>
        <w:rPr>
          <w:b/>
        </w:rPr>
      </w:pPr>
      <w:r w:rsidRPr="0029367E">
        <w:rPr>
          <w:bCs/>
        </w:rPr>
        <w:t>Na trhu nemusí být</w:t>
      </w:r>
      <w:r w:rsidR="008F4BF1" w:rsidRPr="00ED16C1">
        <w:rPr>
          <w:bCs/>
        </w:rPr>
        <w:t xml:space="preserve"> všechny velikosti balení.</w:t>
      </w:r>
    </w:p>
    <w:p w14:paraId="4597CDB9" w14:textId="77777777" w:rsidR="0064008C" w:rsidRPr="00FF31F7" w:rsidRDefault="0064008C">
      <w:pPr>
        <w:ind w:right="-318"/>
        <w:rPr>
          <w:szCs w:val="22"/>
        </w:rPr>
      </w:pPr>
    </w:p>
    <w:p w14:paraId="292F6E23" w14:textId="77777777" w:rsidR="00554D84" w:rsidRPr="00FF31F7" w:rsidRDefault="00554D84">
      <w:pPr>
        <w:rPr>
          <w:szCs w:val="22"/>
        </w:rPr>
      </w:pPr>
      <w:r w:rsidRPr="00896786">
        <w:rPr>
          <w:b/>
          <w:szCs w:val="22"/>
          <w:highlight w:val="lightGray"/>
        </w:rPr>
        <w:t>15.</w:t>
      </w:r>
      <w:r w:rsidRPr="00FF31F7">
        <w:rPr>
          <w:b/>
          <w:szCs w:val="22"/>
        </w:rPr>
        <w:tab/>
      </w:r>
      <w:r w:rsidR="008F4BF1" w:rsidRPr="008F4BF1">
        <w:rPr>
          <w:b/>
          <w:szCs w:val="22"/>
        </w:rPr>
        <w:t xml:space="preserve">Datum poslední revize příbalové informace </w:t>
      </w:r>
    </w:p>
    <w:p w14:paraId="1BA0EC64" w14:textId="77777777" w:rsidR="008F4BF1" w:rsidRDefault="008F4BF1">
      <w:pPr>
        <w:rPr>
          <w:szCs w:val="22"/>
        </w:rPr>
      </w:pPr>
    </w:p>
    <w:p w14:paraId="07996A3C" w14:textId="3D7E070D" w:rsidR="008F4BF1" w:rsidRPr="008E3517" w:rsidRDefault="00B1489F" w:rsidP="008F4BF1">
      <w:pPr>
        <w:tabs>
          <w:tab w:val="left" w:pos="0"/>
        </w:tabs>
        <w:rPr>
          <w:bCs/>
        </w:rPr>
      </w:pPr>
      <w:r>
        <w:rPr>
          <w:bCs/>
        </w:rPr>
        <w:t>05/2025</w:t>
      </w:r>
    </w:p>
    <w:p w14:paraId="238D323A" w14:textId="77777777" w:rsidR="008F4BF1" w:rsidRDefault="008F4BF1" w:rsidP="008F4BF1">
      <w:pPr>
        <w:rPr>
          <w:bCs/>
        </w:rPr>
      </w:pPr>
    </w:p>
    <w:p w14:paraId="7ACC97E9" w14:textId="77777777" w:rsidR="003909F9" w:rsidRDefault="003909F9" w:rsidP="003909F9">
      <w:pPr>
        <w:ind w:right="-2"/>
        <w:rPr>
          <w:bCs/>
        </w:rPr>
      </w:pPr>
      <w:r w:rsidRPr="003909F9">
        <w:rPr>
          <w:bCs/>
        </w:rPr>
        <w:t>Podrobné informace o tomto veterinárním léčivém přípravku jsou k dispozici v databázi přípravků</w:t>
      </w:r>
    </w:p>
    <w:p w14:paraId="15ECB25E" w14:textId="77777777" w:rsidR="003909F9" w:rsidRDefault="003909F9" w:rsidP="003909F9">
      <w:pPr>
        <w:ind w:right="-2"/>
        <w:rPr>
          <w:bCs/>
        </w:rPr>
      </w:pPr>
      <w:r w:rsidRPr="003909F9">
        <w:rPr>
          <w:bCs/>
        </w:rPr>
        <w:t>Unie (</w:t>
      </w:r>
      <w:hyperlink r:id="rId10" w:history="1">
        <w:r w:rsidRPr="003909F9">
          <w:rPr>
            <w:rStyle w:val="Hypertextovodkaz"/>
            <w:bCs/>
          </w:rPr>
          <w:t>https://medicines.health.europa.eu/veterinary</w:t>
        </w:r>
      </w:hyperlink>
      <w:r w:rsidRPr="003909F9">
        <w:rPr>
          <w:bCs/>
        </w:rPr>
        <w:t>).</w:t>
      </w:r>
    </w:p>
    <w:p w14:paraId="34838934" w14:textId="77777777" w:rsidR="003909F9" w:rsidRPr="003909F9" w:rsidRDefault="003909F9" w:rsidP="003909F9">
      <w:pPr>
        <w:ind w:right="-2"/>
        <w:rPr>
          <w:bCs/>
        </w:rPr>
      </w:pPr>
    </w:p>
    <w:p w14:paraId="35336D8D" w14:textId="77777777" w:rsidR="003909F9" w:rsidRDefault="003909F9" w:rsidP="003909F9">
      <w:pPr>
        <w:ind w:right="-2"/>
        <w:rPr>
          <w:bCs/>
        </w:rPr>
      </w:pPr>
      <w:r w:rsidRPr="003909F9">
        <w:rPr>
          <w:bCs/>
        </w:rPr>
        <w:t xml:space="preserve">Podrobné informace o tomto veterinárním léčivém přípravku naleznete také v národní databázi </w:t>
      </w:r>
    </w:p>
    <w:p w14:paraId="10FE9603" w14:textId="77777777" w:rsidR="003909F9" w:rsidRPr="003909F9" w:rsidRDefault="003909F9" w:rsidP="003909F9">
      <w:pPr>
        <w:ind w:right="-2"/>
        <w:rPr>
          <w:bCs/>
        </w:rPr>
      </w:pPr>
      <w:r w:rsidRPr="003909F9">
        <w:rPr>
          <w:bCs/>
        </w:rPr>
        <w:t>(</w:t>
      </w:r>
      <w:hyperlink r:id="rId11" w:history="1">
        <w:r w:rsidRPr="003909F9">
          <w:rPr>
            <w:rStyle w:val="Hypertextovodkaz"/>
            <w:bCs/>
          </w:rPr>
          <w:t>https://www.uskvbl.cz</w:t>
        </w:r>
      </w:hyperlink>
      <w:r w:rsidRPr="003909F9">
        <w:rPr>
          <w:bCs/>
        </w:rPr>
        <w:t xml:space="preserve">). </w:t>
      </w:r>
    </w:p>
    <w:p w14:paraId="11CDB820" w14:textId="77777777" w:rsidR="00554D84" w:rsidRPr="00FF31F7" w:rsidRDefault="00554D84">
      <w:pPr>
        <w:ind w:right="-2"/>
        <w:rPr>
          <w:szCs w:val="22"/>
        </w:rPr>
      </w:pPr>
    </w:p>
    <w:p w14:paraId="1C1D5E99" w14:textId="77777777" w:rsidR="009774A3" w:rsidRPr="00ED16C1" w:rsidRDefault="009774A3" w:rsidP="009774A3">
      <w:pPr>
        <w:tabs>
          <w:tab w:val="left" w:pos="0"/>
        </w:tabs>
      </w:pPr>
      <w:r w:rsidRPr="009774A3">
        <w:rPr>
          <w:b/>
          <w:highlight w:val="lightGray"/>
        </w:rPr>
        <w:t>16.</w:t>
      </w:r>
      <w:r w:rsidRPr="00ED16C1">
        <w:rPr>
          <w:b/>
        </w:rPr>
        <w:tab/>
        <w:t>Kontaktní údaje</w:t>
      </w:r>
      <w:r w:rsidRPr="00ED16C1" w:rsidDel="004E07F1">
        <w:rPr>
          <w:b/>
        </w:rPr>
        <w:t xml:space="preserve"> </w:t>
      </w:r>
    </w:p>
    <w:p w14:paraId="4F54FE5E" w14:textId="77777777" w:rsidR="001A322A" w:rsidRDefault="001A322A" w:rsidP="009774A3">
      <w:pPr>
        <w:tabs>
          <w:tab w:val="left" w:pos="0"/>
        </w:tabs>
        <w:rPr>
          <w:u w:val="single"/>
        </w:rPr>
      </w:pPr>
    </w:p>
    <w:p w14:paraId="2DC2C530" w14:textId="6C568C65" w:rsidR="009774A3" w:rsidRPr="008E3517" w:rsidRDefault="009774A3" w:rsidP="009774A3">
      <w:pPr>
        <w:tabs>
          <w:tab w:val="left" w:pos="0"/>
        </w:tabs>
        <w:rPr>
          <w:u w:val="single"/>
        </w:rPr>
      </w:pPr>
      <w:r w:rsidRPr="008E3517">
        <w:rPr>
          <w:u w:val="single"/>
        </w:rPr>
        <w:t>Držitel rozhodnutí o registraci</w:t>
      </w:r>
      <w:r w:rsidR="009B1923" w:rsidRPr="009B1923">
        <w:rPr>
          <w:u w:val="single"/>
        </w:rPr>
        <w:t xml:space="preserve"> </w:t>
      </w:r>
      <w:r w:rsidR="009B1923" w:rsidRPr="00896786">
        <w:rPr>
          <w:u w:val="single"/>
        </w:rPr>
        <w:t>a kontaktní údaje pro hlášení podezření na nežádoucí účinky</w:t>
      </w:r>
      <w:r w:rsidRPr="008E3517">
        <w:rPr>
          <w:u w:val="single"/>
        </w:rPr>
        <w:t xml:space="preserve">: </w:t>
      </w:r>
    </w:p>
    <w:p w14:paraId="24137F5B" w14:textId="77777777" w:rsidR="009774A3" w:rsidRPr="00ED16C1" w:rsidRDefault="009774A3" w:rsidP="009774A3">
      <w:pPr>
        <w:tabs>
          <w:tab w:val="left" w:pos="0"/>
        </w:tabs>
      </w:pPr>
      <w:r w:rsidRPr="00ED16C1">
        <w:t>VETPHARMA ANIMAL HEALTH, S.L.</w:t>
      </w:r>
    </w:p>
    <w:p w14:paraId="1B099363" w14:textId="77777777" w:rsidR="00F12B7C" w:rsidRPr="00C20EC6" w:rsidRDefault="00F12B7C" w:rsidP="00C20EC6">
      <w:pPr>
        <w:tabs>
          <w:tab w:val="left" w:pos="0"/>
        </w:tabs>
      </w:pPr>
      <w:r w:rsidRPr="00C20EC6">
        <w:t xml:space="preserve">Gran Via </w:t>
      </w:r>
      <w:proofErr w:type="spellStart"/>
      <w:r w:rsidRPr="00C20EC6">
        <w:t>Carles</w:t>
      </w:r>
      <w:proofErr w:type="spellEnd"/>
      <w:r w:rsidRPr="00C20EC6">
        <w:t xml:space="preserve"> III, 98, 7ª</w:t>
      </w:r>
    </w:p>
    <w:p w14:paraId="596801D3" w14:textId="77777777" w:rsidR="00F12B7C" w:rsidRPr="00DA3B2E" w:rsidRDefault="00F12B7C" w:rsidP="00C20EC6">
      <w:pPr>
        <w:tabs>
          <w:tab w:val="left" w:pos="0"/>
        </w:tabs>
        <w:rPr>
          <w:rFonts w:ascii="Arial" w:hAnsi="Arial" w:cs="Arial"/>
          <w:sz w:val="20"/>
          <w:lang w:val="es-ES"/>
        </w:rPr>
      </w:pPr>
      <w:r w:rsidRPr="00C20EC6">
        <w:t xml:space="preserve">08028 Barcelona </w:t>
      </w:r>
    </w:p>
    <w:p w14:paraId="061AD2B9" w14:textId="77777777" w:rsidR="009774A3" w:rsidRDefault="009774A3" w:rsidP="00C20EC6">
      <w:pPr>
        <w:ind w:left="0" w:firstLine="0"/>
      </w:pPr>
      <w:r w:rsidRPr="00ED16C1">
        <w:t>Španělsko</w:t>
      </w:r>
    </w:p>
    <w:p w14:paraId="4E12B93B" w14:textId="77777777" w:rsidR="009B1923" w:rsidRDefault="009B1923" w:rsidP="009B1923">
      <w:r w:rsidRPr="00A37F22">
        <w:t>Tel.: +34 608589898</w:t>
      </w:r>
    </w:p>
    <w:p w14:paraId="3F58E4D9" w14:textId="77777777" w:rsidR="009774A3" w:rsidRDefault="009774A3" w:rsidP="009774A3">
      <w:pPr>
        <w:rPr>
          <w:bCs/>
          <w:szCs w:val="22"/>
          <w:u w:val="single"/>
        </w:rPr>
      </w:pPr>
    </w:p>
    <w:p w14:paraId="50503F8F" w14:textId="77777777" w:rsidR="009774A3" w:rsidRPr="00FF31F7" w:rsidRDefault="009774A3" w:rsidP="009774A3">
      <w:pPr>
        <w:rPr>
          <w:bCs/>
          <w:szCs w:val="22"/>
          <w:u w:val="single"/>
        </w:rPr>
      </w:pPr>
      <w:r w:rsidRPr="00FF31F7">
        <w:rPr>
          <w:bCs/>
          <w:szCs w:val="22"/>
          <w:u w:val="single"/>
        </w:rPr>
        <w:t>Výrobce odpovědný za uvolnění šarže</w:t>
      </w:r>
      <w:r w:rsidRPr="00FF31F7">
        <w:rPr>
          <w:szCs w:val="22"/>
        </w:rPr>
        <w:t>:</w:t>
      </w:r>
    </w:p>
    <w:p w14:paraId="31A32BEA" w14:textId="77777777" w:rsidR="009774A3" w:rsidRPr="00FF31F7" w:rsidRDefault="009774A3" w:rsidP="009774A3">
      <w:pPr>
        <w:tabs>
          <w:tab w:val="left" w:pos="567"/>
        </w:tabs>
        <w:rPr>
          <w:bCs/>
          <w:szCs w:val="22"/>
        </w:rPr>
      </w:pPr>
      <w:r w:rsidRPr="00FF31F7">
        <w:rPr>
          <w:bCs/>
          <w:szCs w:val="22"/>
        </w:rPr>
        <w:t>MEVET S.A.U.</w:t>
      </w:r>
    </w:p>
    <w:p w14:paraId="5BD8771D" w14:textId="26E1474E" w:rsidR="009774A3" w:rsidRPr="00FF31F7" w:rsidRDefault="009774A3" w:rsidP="009774A3">
      <w:pPr>
        <w:tabs>
          <w:tab w:val="left" w:pos="567"/>
        </w:tabs>
        <w:rPr>
          <w:bCs/>
          <w:szCs w:val="22"/>
        </w:rPr>
      </w:pPr>
      <w:proofErr w:type="spellStart"/>
      <w:r w:rsidRPr="00FF31F7">
        <w:rPr>
          <w:szCs w:val="22"/>
        </w:rPr>
        <w:t>Polígono</w:t>
      </w:r>
      <w:proofErr w:type="spellEnd"/>
      <w:r w:rsidRPr="00FF31F7">
        <w:rPr>
          <w:szCs w:val="22"/>
        </w:rPr>
        <w:t xml:space="preserve"> </w:t>
      </w:r>
      <w:proofErr w:type="spellStart"/>
      <w:r w:rsidRPr="00FF31F7">
        <w:rPr>
          <w:szCs w:val="22"/>
        </w:rPr>
        <w:t>Industrial</w:t>
      </w:r>
      <w:proofErr w:type="spellEnd"/>
      <w:r w:rsidRPr="00FF31F7">
        <w:rPr>
          <w:szCs w:val="22"/>
        </w:rPr>
        <w:t xml:space="preserve"> </w:t>
      </w:r>
      <w:r w:rsidRPr="00FF31F7">
        <w:rPr>
          <w:bCs/>
          <w:szCs w:val="22"/>
        </w:rPr>
        <w:t xml:space="preserve">El </w:t>
      </w:r>
      <w:proofErr w:type="spellStart"/>
      <w:r w:rsidRPr="00FF31F7">
        <w:rPr>
          <w:bCs/>
          <w:szCs w:val="22"/>
        </w:rPr>
        <w:t>Segre</w:t>
      </w:r>
      <w:proofErr w:type="spellEnd"/>
      <w:r w:rsidRPr="00FF31F7">
        <w:rPr>
          <w:bCs/>
          <w:szCs w:val="22"/>
        </w:rPr>
        <w:t>, p. 409-410,</w:t>
      </w:r>
    </w:p>
    <w:p w14:paraId="1A5E7BD7" w14:textId="77777777" w:rsidR="009774A3" w:rsidRPr="00FF31F7" w:rsidRDefault="009774A3" w:rsidP="009774A3">
      <w:pPr>
        <w:tabs>
          <w:tab w:val="left" w:pos="567"/>
        </w:tabs>
        <w:rPr>
          <w:bCs/>
          <w:szCs w:val="22"/>
        </w:rPr>
      </w:pPr>
      <w:r w:rsidRPr="00FF31F7">
        <w:rPr>
          <w:bCs/>
          <w:szCs w:val="22"/>
        </w:rPr>
        <w:t xml:space="preserve">25191 </w:t>
      </w:r>
      <w:proofErr w:type="spellStart"/>
      <w:r w:rsidRPr="00FF31F7">
        <w:rPr>
          <w:bCs/>
          <w:szCs w:val="22"/>
        </w:rPr>
        <w:t>Lérida</w:t>
      </w:r>
      <w:proofErr w:type="spellEnd"/>
    </w:p>
    <w:p w14:paraId="35C19497" w14:textId="77777777" w:rsidR="009774A3" w:rsidRDefault="009774A3" w:rsidP="00896786">
      <w:pPr>
        <w:tabs>
          <w:tab w:val="left" w:pos="567"/>
        </w:tabs>
        <w:rPr>
          <w:bCs/>
          <w:szCs w:val="22"/>
        </w:rPr>
      </w:pPr>
      <w:r w:rsidRPr="00FF31F7">
        <w:rPr>
          <w:bCs/>
          <w:szCs w:val="22"/>
        </w:rPr>
        <w:t>Španělsko</w:t>
      </w:r>
    </w:p>
    <w:p w14:paraId="5E6E2225" w14:textId="77777777" w:rsidR="0029367E" w:rsidRDefault="0029367E" w:rsidP="00896786">
      <w:pPr>
        <w:tabs>
          <w:tab w:val="left" w:pos="567"/>
        </w:tabs>
        <w:rPr>
          <w:bCs/>
          <w:szCs w:val="22"/>
        </w:rPr>
      </w:pPr>
    </w:p>
    <w:p w14:paraId="4220D59C" w14:textId="77777777" w:rsidR="0029367E" w:rsidRPr="0029367E" w:rsidRDefault="0029367E" w:rsidP="0029367E">
      <w:pPr>
        <w:tabs>
          <w:tab w:val="left" w:pos="567"/>
        </w:tabs>
        <w:rPr>
          <w:bCs/>
          <w:szCs w:val="22"/>
        </w:rPr>
      </w:pPr>
      <w:r w:rsidRPr="0029367E">
        <w:rPr>
          <w:bCs/>
          <w:szCs w:val="22"/>
        </w:rPr>
        <w:t>LABIANA LIFE SCIENCES, S.A.</w:t>
      </w:r>
    </w:p>
    <w:p w14:paraId="00AF984B" w14:textId="77777777" w:rsidR="0029367E" w:rsidRPr="0029367E" w:rsidRDefault="0029367E" w:rsidP="0029367E">
      <w:pPr>
        <w:tabs>
          <w:tab w:val="left" w:pos="567"/>
        </w:tabs>
        <w:rPr>
          <w:bCs/>
          <w:szCs w:val="22"/>
        </w:rPr>
      </w:pPr>
      <w:r w:rsidRPr="0029367E">
        <w:rPr>
          <w:bCs/>
          <w:szCs w:val="22"/>
        </w:rPr>
        <w:t xml:space="preserve">C/ </w:t>
      </w:r>
      <w:proofErr w:type="spellStart"/>
      <w:r w:rsidRPr="0029367E">
        <w:rPr>
          <w:bCs/>
          <w:szCs w:val="22"/>
        </w:rPr>
        <w:t>Venus</w:t>
      </w:r>
      <w:proofErr w:type="spellEnd"/>
      <w:r w:rsidRPr="0029367E">
        <w:rPr>
          <w:bCs/>
          <w:szCs w:val="22"/>
        </w:rPr>
        <w:t xml:space="preserve">, 26, Pol. Ind. </w:t>
      </w:r>
      <w:proofErr w:type="spellStart"/>
      <w:r w:rsidRPr="0029367E">
        <w:rPr>
          <w:bCs/>
          <w:szCs w:val="22"/>
        </w:rPr>
        <w:t>Can</w:t>
      </w:r>
      <w:proofErr w:type="spellEnd"/>
      <w:r w:rsidRPr="0029367E">
        <w:rPr>
          <w:bCs/>
          <w:szCs w:val="22"/>
        </w:rPr>
        <w:t xml:space="preserve"> </w:t>
      </w:r>
      <w:proofErr w:type="spellStart"/>
      <w:r w:rsidRPr="0029367E">
        <w:rPr>
          <w:bCs/>
          <w:szCs w:val="22"/>
        </w:rPr>
        <w:t>Parellada</w:t>
      </w:r>
      <w:proofErr w:type="spellEnd"/>
    </w:p>
    <w:p w14:paraId="6B7227D2" w14:textId="41F76A73" w:rsidR="0029367E" w:rsidRPr="0029367E" w:rsidRDefault="0029367E" w:rsidP="0029367E">
      <w:pPr>
        <w:tabs>
          <w:tab w:val="left" w:pos="567"/>
        </w:tabs>
        <w:rPr>
          <w:bCs/>
          <w:szCs w:val="22"/>
        </w:rPr>
      </w:pPr>
      <w:proofErr w:type="spellStart"/>
      <w:r w:rsidRPr="0029367E">
        <w:rPr>
          <w:bCs/>
          <w:szCs w:val="22"/>
        </w:rPr>
        <w:t>Terras</w:t>
      </w:r>
      <w:r w:rsidR="006C2710">
        <w:rPr>
          <w:bCs/>
          <w:szCs w:val="22"/>
        </w:rPr>
        <w:t>s</w:t>
      </w:r>
      <w:r w:rsidRPr="0029367E">
        <w:rPr>
          <w:bCs/>
          <w:szCs w:val="22"/>
        </w:rPr>
        <w:t>a</w:t>
      </w:r>
      <w:proofErr w:type="spellEnd"/>
      <w:r w:rsidRPr="0029367E">
        <w:rPr>
          <w:bCs/>
          <w:szCs w:val="22"/>
        </w:rPr>
        <w:t xml:space="preserve"> - 08228 (Barcelona)</w:t>
      </w:r>
    </w:p>
    <w:p w14:paraId="156E946F" w14:textId="77777777" w:rsidR="0029367E" w:rsidRPr="00180D6F" w:rsidRDefault="0029367E" w:rsidP="0029367E">
      <w:pPr>
        <w:tabs>
          <w:tab w:val="left" w:pos="567"/>
        </w:tabs>
        <w:rPr>
          <w:bCs/>
          <w:szCs w:val="22"/>
        </w:rPr>
      </w:pPr>
      <w:r w:rsidRPr="00FF31F7">
        <w:rPr>
          <w:bCs/>
          <w:szCs w:val="22"/>
        </w:rPr>
        <w:t>Španělsko</w:t>
      </w:r>
    </w:p>
    <w:p w14:paraId="4E412FFA" w14:textId="77777777" w:rsidR="00752D07" w:rsidRPr="00ED16C1" w:rsidRDefault="00752D07" w:rsidP="009774A3">
      <w:pPr>
        <w:jc w:val="both"/>
      </w:pPr>
    </w:p>
    <w:p w14:paraId="195B9778" w14:textId="77777777" w:rsidR="009774A3" w:rsidRPr="00ED16C1" w:rsidRDefault="009774A3" w:rsidP="009774A3">
      <w:pPr>
        <w:rPr>
          <w:b/>
          <w:bCs/>
        </w:rPr>
      </w:pPr>
      <w:r w:rsidRPr="009774A3">
        <w:rPr>
          <w:b/>
          <w:bCs/>
          <w:highlight w:val="lightGray"/>
        </w:rPr>
        <w:t>17</w:t>
      </w:r>
      <w:r w:rsidRPr="00ED16C1">
        <w:rPr>
          <w:b/>
          <w:bCs/>
        </w:rPr>
        <w:t>.</w:t>
      </w:r>
      <w:r w:rsidRPr="00ED16C1">
        <w:rPr>
          <w:b/>
          <w:bCs/>
        </w:rPr>
        <w:tab/>
        <w:t>Další informace</w:t>
      </w:r>
      <w:r w:rsidRPr="00ED16C1" w:rsidDel="004E07F1">
        <w:rPr>
          <w:b/>
          <w:bCs/>
        </w:rPr>
        <w:t xml:space="preserve"> </w:t>
      </w:r>
    </w:p>
    <w:p w14:paraId="69CEA09F" w14:textId="77777777" w:rsidR="009774A3" w:rsidRDefault="009774A3" w:rsidP="009774A3">
      <w:pPr>
        <w:rPr>
          <w:szCs w:val="22"/>
        </w:rPr>
      </w:pPr>
    </w:p>
    <w:p w14:paraId="36F4DF49" w14:textId="77777777" w:rsidR="009774A3" w:rsidRPr="00FF31F7" w:rsidRDefault="009774A3" w:rsidP="009774A3">
      <w:pPr>
        <w:rPr>
          <w:noProof/>
          <w:szCs w:val="22"/>
        </w:rPr>
      </w:pPr>
    </w:p>
    <w:sectPr w:rsidR="009774A3" w:rsidRPr="00FF31F7" w:rsidSect="001E592B">
      <w:footerReference w:type="default" r:id="rId12"/>
      <w:footerReference w:type="first" r:id="rId13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E4E5" w14:textId="77777777" w:rsidR="00D70E67" w:rsidRDefault="00D70E67">
      <w:r>
        <w:separator/>
      </w:r>
    </w:p>
  </w:endnote>
  <w:endnote w:type="continuationSeparator" w:id="0">
    <w:p w14:paraId="35700A2B" w14:textId="77777777" w:rsidR="00D70E67" w:rsidRDefault="00D7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6671" w14:textId="77777777" w:rsidR="0062528D" w:rsidRDefault="0062528D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2610AB95" w14:textId="77777777" w:rsidR="0062528D" w:rsidRDefault="0062528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1D774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37B6" w14:textId="77777777" w:rsidR="0062528D" w:rsidRDefault="0062528D">
    <w:pPr>
      <w:pStyle w:val="Zpat"/>
      <w:tabs>
        <w:tab w:val="clear" w:pos="8930"/>
        <w:tab w:val="right" w:pos="8931"/>
      </w:tabs>
    </w:pPr>
  </w:p>
  <w:p w14:paraId="74DD05E6" w14:textId="77777777" w:rsidR="0062528D" w:rsidRDefault="0062528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1D77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BB3F" w14:textId="77777777" w:rsidR="00D70E67" w:rsidRDefault="00D70E67">
      <w:r>
        <w:separator/>
      </w:r>
    </w:p>
  </w:footnote>
  <w:footnote w:type="continuationSeparator" w:id="0">
    <w:p w14:paraId="465CBF55" w14:textId="77777777" w:rsidR="00D70E67" w:rsidRDefault="00D7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9D46310"/>
    <w:multiLevelType w:val="hybridMultilevel"/>
    <w:tmpl w:val="35FA3CE8"/>
    <w:lvl w:ilvl="0" w:tplc="10E47D9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8E141AC"/>
    <w:multiLevelType w:val="hybridMultilevel"/>
    <w:tmpl w:val="2A066F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C429B"/>
    <w:multiLevelType w:val="hybridMultilevel"/>
    <w:tmpl w:val="100851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4" w15:restartNumberingAfterBreak="0">
    <w:nsid w:val="7CEF2390"/>
    <w:multiLevelType w:val="hybridMultilevel"/>
    <w:tmpl w:val="1EAC3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1"/>
  </w:num>
  <w:num w:numId="5">
    <w:abstractNumId w:val="40"/>
  </w:num>
  <w:num w:numId="6">
    <w:abstractNumId w:val="13"/>
  </w:num>
  <w:num w:numId="7">
    <w:abstractNumId w:val="25"/>
  </w:num>
  <w:num w:numId="8">
    <w:abstractNumId w:val="24"/>
  </w:num>
  <w:num w:numId="9">
    <w:abstractNumId w:val="7"/>
  </w:num>
  <w:num w:numId="10">
    <w:abstractNumId w:val="38"/>
  </w:num>
  <w:num w:numId="11">
    <w:abstractNumId w:val="39"/>
  </w:num>
  <w:num w:numId="12">
    <w:abstractNumId w:val="19"/>
  </w:num>
  <w:num w:numId="13">
    <w:abstractNumId w:val="15"/>
  </w:num>
  <w:num w:numId="14">
    <w:abstractNumId w:val="2"/>
  </w:num>
  <w:num w:numId="15">
    <w:abstractNumId w:val="35"/>
  </w:num>
  <w:num w:numId="16">
    <w:abstractNumId w:val="22"/>
  </w:num>
  <w:num w:numId="17">
    <w:abstractNumId w:val="42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29"/>
  </w:num>
  <w:num w:numId="24">
    <w:abstractNumId w:val="11"/>
  </w:num>
  <w:num w:numId="25">
    <w:abstractNumId w:val="34"/>
  </w:num>
  <w:num w:numId="26">
    <w:abstractNumId w:val="27"/>
  </w:num>
  <w:num w:numId="27">
    <w:abstractNumId w:val="14"/>
  </w:num>
  <w:num w:numId="28">
    <w:abstractNumId w:val="10"/>
  </w:num>
  <w:num w:numId="29">
    <w:abstractNumId w:val="23"/>
  </w:num>
  <w:num w:numId="30">
    <w:abstractNumId w:val="26"/>
  </w:num>
  <w:num w:numId="31">
    <w:abstractNumId w:val="17"/>
  </w:num>
  <w:num w:numId="32">
    <w:abstractNumId w:val="9"/>
  </w:num>
  <w:num w:numId="33">
    <w:abstractNumId w:val="32"/>
  </w:num>
  <w:num w:numId="34">
    <w:abstractNumId w:val="33"/>
  </w:num>
  <w:num w:numId="35">
    <w:abstractNumId w:val="31"/>
  </w:num>
  <w:num w:numId="36">
    <w:abstractNumId w:val="18"/>
  </w:num>
  <w:num w:numId="37">
    <w:abstractNumId w:val="4"/>
  </w:num>
  <w:num w:numId="38">
    <w:abstractNumId w:val="43"/>
  </w:num>
  <w:num w:numId="39">
    <w:abstractNumId w:val="16"/>
  </w:num>
  <w:num w:numId="40">
    <w:abstractNumId w:val="5"/>
  </w:num>
  <w:num w:numId="41">
    <w:abstractNumId w:val="28"/>
  </w:num>
  <w:num w:numId="42">
    <w:abstractNumId w:val="36"/>
  </w:num>
  <w:num w:numId="43">
    <w:abstractNumId w:val="37"/>
  </w:num>
  <w:num w:numId="44">
    <w:abstractNumId w:val="44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72D5"/>
    <w:rsid w:val="00011795"/>
    <w:rsid w:val="00013853"/>
    <w:rsid w:val="00044181"/>
    <w:rsid w:val="0006151E"/>
    <w:rsid w:val="00067640"/>
    <w:rsid w:val="00087785"/>
    <w:rsid w:val="00091702"/>
    <w:rsid w:val="000A53DB"/>
    <w:rsid w:val="000A5F9E"/>
    <w:rsid w:val="000A7089"/>
    <w:rsid w:val="000C182C"/>
    <w:rsid w:val="000C3CFF"/>
    <w:rsid w:val="000C3F63"/>
    <w:rsid w:val="000C4FF6"/>
    <w:rsid w:val="000C6D95"/>
    <w:rsid w:val="000D21D7"/>
    <w:rsid w:val="000D3090"/>
    <w:rsid w:val="000E781F"/>
    <w:rsid w:val="000F1AB7"/>
    <w:rsid w:val="000F7CF2"/>
    <w:rsid w:val="0010541B"/>
    <w:rsid w:val="0011259D"/>
    <w:rsid w:val="00116F84"/>
    <w:rsid w:val="00140775"/>
    <w:rsid w:val="0014348A"/>
    <w:rsid w:val="001442F8"/>
    <w:rsid w:val="001443DA"/>
    <w:rsid w:val="00152E20"/>
    <w:rsid w:val="001556FD"/>
    <w:rsid w:val="00155E9D"/>
    <w:rsid w:val="001652DE"/>
    <w:rsid w:val="00175CFD"/>
    <w:rsid w:val="00180D6F"/>
    <w:rsid w:val="001A06A3"/>
    <w:rsid w:val="001A24A9"/>
    <w:rsid w:val="001A322A"/>
    <w:rsid w:val="001A4958"/>
    <w:rsid w:val="001A5B3A"/>
    <w:rsid w:val="001C5EBB"/>
    <w:rsid w:val="001D7748"/>
    <w:rsid w:val="001E0872"/>
    <w:rsid w:val="001E1F34"/>
    <w:rsid w:val="001E592B"/>
    <w:rsid w:val="001F66B4"/>
    <w:rsid w:val="002017A1"/>
    <w:rsid w:val="00203A7F"/>
    <w:rsid w:val="0020738F"/>
    <w:rsid w:val="002216DC"/>
    <w:rsid w:val="00225D99"/>
    <w:rsid w:val="00226AED"/>
    <w:rsid w:val="00242320"/>
    <w:rsid w:val="00243598"/>
    <w:rsid w:val="0025393A"/>
    <w:rsid w:val="0026003C"/>
    <w:rsid w:val="0026573A"/>
    <w:rsid w:val="0026591C"/>
    <w:rsid w:val="0029367E"/>
    <w:rsid w:val="00294D9B"/>
    <w:rsid w:val="00296924"/>
    <w:rsid w:val="002B6FA8"/>
    <w:rsid w:val="002B7702"/>
    <w:rsid w:val="002C4E18"/>
    <w:rsid w:val="002E1692"/>
    <w:rsid w:val="002E5BFA"/>
    <w:rsid w:val="002E703B"/>
    <w:rsid w:val="002F38D3"/>
    <w:rsid w:val="00303F2E"/>
    <w:rsid w:val="0036423B"/>
    <w:rsid w:val="00381254"/>
    <w:rsid w:val="0038351C"/>
    <w:rsid w:val="003909F9"/>
    <w:rsid w:val="0039573A"/>
    <w:rsid w:val="00396123"/>
    <w:rsid w:val="003A7224"/>
    <w:rsid w:val="003C663E"/>
    <w:rsid w:val="003D4FDD"/>
    <w:rsid w:val="003E0D57"/>
    <w:rsid w:val="003E3E6C"/>
    <w:rsid w:val="003F7E7F"/>
    <w:rsid w:val="00401AB8"/>
    <w:rsid w:val="00402821"/>
    <w:rsid w:val="00403374"/>
    <w:rsid w:val="00407002"/>
    <w:rsid w:val="0041034E"/>
    <w:rsid w:val="00410FC4"/>
    <w:rsid w:val="00426A91"/>
    <w:rsid w:val="00426C98"/>
    <w:rsid w:val="00441C66"/>
    <w:rsid w:val="00445750"/>
    <w:rsid w:val="00447AB2"/>
    <w:rsid w:val="004534B5"/>
    <w:rsid w:val="00453EE6"/>
    <w:rsid w:val="00455F65"/>
    <w:rsid w:val="00460E72"/>
    <w:rsid w:val="0046317B"/>
    <w:rsid w:val="00464269"/>
    <w:rsid w:val="0049050F"/>
    <w:rsid w:val="004906EF"/>
    <w:rsid w:val="0049381B"/>
    <w:rsid w:val="00494438"/>
    <w:rsid w:val="004A4A2C"/>
    <w:rsid w:val="004A6C10"/>
    <w:rsid w:val="004C154A"/>
    <w:rsid w:val="004C1E43"/>
    <w:rsid w:val="004C4357"/>
    <w:rsid w:val="004D3940"/>
    <w:rsid w:val="004E33B0"/>
    <w:rsid w:val="004F334E"/>
    <w:rsid w:val="004F3604"/>
    <w:rsid w:val="005073DA"/>
    <w:rsid w:val="00525669"/>
    <w:rsid w:val="005505FB"/>
    <w:rsid w:val="00554D84"/>
    <w:rsid w:val="00557DE5"/>
    <w:rsid w:val="00562DEE"/>
    <w:rsid w:val="005650B7"/>
    <w:rsid w:val="005657D9"/>
    <w:rsid w:val="00575A25"/>
    <w:rsid w:val="005770B7"/>
    <w:rsid w:val="0058571E"/>
    <w:rsid w:val="005878F9"/>
    <w:rsid w:val="00592696"/>
    <w:rsid w:val="005B416B"/>
    <w:rsid w:val="005D61C5"/>
    <w:rsid w:val="005E02C6"/>
    <w:rsid w:val="005E50A5"/>
    <w:rsid w:val="005E71CF"/>
    <w:rsid w:val="005F2DFC"/>
    <w:rsid w:val="005F2E32"/>
    <w:rsid w:val="005F6C0A"/>
    <w:rsid w:val="005F7FA2"/>
    <w:rsid w:val="006000A3"/>
    <w:rsid w:val="0062528D"/>
    <w:rsid w:val="0064008C"/>
    <w:rsid w:val="00641FD9"/>
    <w:rsid w:val="006431BA"/>
    <w:rsid w:val="00650CAE"/>
    <w:rsid w:val="006514EA"/>
    <w:rsid w:val="0067435A"/>
    <w:rsid w:val="00675004"/>
    <w:rsid w:val="00682E55"/>
    <w:rsid w:val="006913CD"/>
    <w:rsid w:val="006A0AD7"/>
    <w:rsid w:val="006A2F72"/>
    <w:rsid w:val="006C2710"/>
    <w:rsid w:val="006C2C6E"/>
    <w:rsid w:val="006C733F"/>
    <w:rsid w:val="006D1CF0"/>
    <w:rsid w:val="006D2E0C"/>
    <w:rsid w:val="006D4FCD"/>
    <w:rsid w:val="006D5FC3"/>
    <w:rsid w:val="006E2117"/>
    <w:rsid w:val="006E66ED"/>
    <w:rsid w:val="006E6C88"/>
    <w:rsid w:val="006E7E4F"/>
    <w:rsid w:val="006F09CF"/>
    <w:rsid w:val="007020BC"/>
    <w:rsid w:val="00717DDF"/>
    <w:rsid w:val="00721D0D"/>
    <w:rsid w:val="00725273"/>
    <w:rsid w:val="00727385"/>
    <w:rsid w:val="00730F7C"/>
    <w:rsid w:val="00732551"/>
    <w:rsid w:val="00740DE1"/>
    <w:rsid w:val="00742496"/>
    <w:rsid w:val="00742EB3"/>
    <w:rsid w:val="00743110"/>
    <w:rsid w:val="0074731A"/>
    <w:rsid w:val="007521F8"/>
    <w:rsid w:val="00752D07"/>
    <w:rsid w:val="00770240"/>
    <w:rsid w:val="007844AA"/>
    <w:rsid w:val="00787D86"/>
    <w:rsid w:val="007A5610"/>
    <w:rsid w:val="007C6C15"/>
    <w:rsid w:val="007F0174"/>
    <w:rsid w:val="007F0B23"/>
    <w:rsid w:val="007F0FD7"/>
    <w:rsid w:val="007F20BD"/>
    <w:rsid w:val="008039B0"/>
    <w:rsid w:val="008043EC"/>
    <w:rsid w:val="0081008D"/>
    <w:rsid w:val="00812D7B"/>
    <w:rsid w:val="00843D34"/>
    <w:rsid w:val="00843D9F"/>
    <w:rsid w:val="00852736"/>
    <w:rsid w:val="008530BD"/>
    <w:rsid w:val="00854886"/>
    <w:rsid w:val="008646C1"/>
    <w:rsid w:val="00870214"/>
    <w:rsid w:val="008715F2"/>
    <w:rsid w:val="008758DA"/>
    <w:rsid w:val="0088105E"/>
    <w:rsid w:val="00895602"/>
    <w:rsid w:val="008963C9"/>
    <w:rsid w:val="00896751"/>
    <w:rsid w:val="00896786"/>
    <w:rsid w:val="008972AC"/>
    <w:rsid w:val="008A1D73"/>
    <w:rsid w:val="008B1355"/>
    <w:rsid w:val="008B320D"/>
    <w:rsid w:val="008B5FC8"/>
    <w:rsid w:val="008C0733"/>
    <w:rsid w:val="008C22FE"/>
    <w:rsid w:val="008C5458"/>
    <w:rsid w:val="008C57A9"/>
    <w:rsid w:val="008E1461"/>
    <w:rsid w:val="008E1748"/>
    <w:rsid w:val="008E694D"/>
    <w:rsid w:val="008F3212"/>
    <w:rsid w:val="008F4BF1"/>
    <w:rsid w:val="008F4EF6"/>
    <w:rsid w:val="00923CDC"/>
    <w:rsid w:val="00945D2D"/>
    <w:rsid w:val="00946864"/>
    <w:rsid w:val="00952E34"/>
    <w:rsid w:val="00953EB1"/>
    <w:rsid w:val="00955A6D"/>
    <w:rsid w:val="009734CF"/>
    <w:rsid w:val="00976E1F"/>
    <w:rsid w:val="00976FEC"/>
    <w:rsid w:val="009774A3"/>
    <w:rsid w:val="009817C9"/>
    <w:rsid w:val="00995232"/>
    <w:rsid w:val="009A6D6C"/>
    <w:rsid w:val="009B1923"/>
    <w:rsid w:val="009D5C28"/>
    <w:rsid w:val="009E0B0F"/>
    <w:rsid w:val="00A06FC2"/>
    <w:rsid w:val="00A121C4"/>
    <w:rsid w:val="00A14FE0"/>
    <w:rsid w:val="00A219CA"/>
    <w:rsid w:val="00A224AE"/>
    <w:rsid w:val="00A252C2"/>
    <w:rsid w:val="00A27EF3"/>
    <w:rsid w:val="00A304F8"/>
    <w:rsid w:val="00A33D05"/>
    <w:rsid w:val="00A37F22"/>
    <w:rsid w:val="00A4018E"/>
    <w:rsid w:val="00A432BC"/>
    <w:rsid w:val="00A5592A"/>
    <w:rsid w:val="00A60A84"/>
    <w:rsid w:val="00A82D8C"/>
    <w:rsid w:val="00A8316A"/>
    <w:rsid w:val="00A9271D"/>
    <w:rsid w:val="00A932FE"/>
    <w:rsid w:val="00A93F3C"/>
    <w:rsid w:val="00A94807"/>
    <w:rsid w:val="00AF0F5F"/>
    <w:rsid w:val="00AF62D8"/>
    <w:rsid w:val="00B1150B"/>
    <w:rsid w:val="00B13291"/>
    <w:rsid w:val="00B1489F"/>
    <w:rsid w:val="00B41526"/>
    <w:rsid w:val="00B52AFE"/>
    <w:rsid w:val="00B62DA0"/>
    <w:rsid w:val="00B83CFA"/>
    <w:rsid w:val="00B90982"/>
    <w:rsid w:val="00BA7E09"/>
    <w:rsid w:val="00BD0ACE"/>
    <w:rsid w:val="00BD0D80"/>
    <w:rsid w:val="00BD6DD5"/>
    <w:rsid w:val="00BF6954"/>
    <w:rsid w:val="00C009AF"/>
    <w:rsid w:val="00C01D54"/>
    <w:rsid w:val="00C0328B"/>
    <w:rsid w:val="00C13425"/>
    <w:rsid w:val="00C20EC6"/>
    <w:rsid w:val="00C27C63"/>
    <w:rsid w:val="00C420A0"/>
    <w:rsid w:val="00C4668C"/>
    <w:rsid w:val="00C551DC"/>
    <w:rsid w:val="00C65B38"/>
    <w:rsid w:val="00C703CF"/>
    <w:rsid w:val="00C75382"/>
    <w:rsid w:val="00C7574D"/>
    <w:rsid w:val="00C82DDD"/>
    <w:rsid w:val="00C8461A"/>
    <w:rsid w:val="00C8498E"/>
    <w:rsid w:val="00C9401A"/>
    <w:rsid w:val="00CA0601"/>
    <w:rsid w:val="00CA0A9E"/>
    <w:rsid w:val="00CA5F67"/>
    <w:rsid w:val="00CB1C90"/>
    <w:rsid w:val="00CB1ED6"/>
    <w:rsid w:val="00CD2496"/>
    <w:rsid w:val="00CE1795"/>
    <w:rsid w:val="00CF421C"/>
    <w:rsid w:val="00CF5161"/>
    <w:rsid w:val="00CF7CB3"/>
    <w:rsid w:val="00D0355E"/>
    <w:rsid w:val="00D042A0"/>
    <w:rsid w:val="00D043D3"/>
    <w:rsid w:val="00D219AA"/>
    <w:rsid w:val="00D26FFF"/>
    <w:rsid w:val="00D34E6B"/>
    <w:rsid w:val="00D43BF6"/>
    <w:rsid w:val="00D4588D"/>
    <w:rsid w:val="00D65B19"/>
    <w:rsid w:val="00D70E67"/>
    <w:rsid w:val="00D83E15"/>
    <w:rsid w:val="00D86292"/>
    <w:rsid w:val="00D8644F"/>
    <w:rsid w:val="00D8668E"/>
    <w:rsid w:val="00DD6DF8"/>
    <w:rsid w:val="00DE2E3E"/>
    <w:rsid w:val="00DF060E"/>
    <w:rsid w:val="00DF1B51"/>
    <w:rsid w:val="00DF5B8B"/>
    <w:rsid w:val="00DF614E"/>
    <w:rsid w:val="00E02C7E"/>
    <w:rsid w:val="00E11303"/>
    <w:rsid w:val="00E32C0F"/>
    <w:rsid w:val="00E36081"/>
    <w:rsid w:val="00E669DB"/>
    <w:rsid w:val="00E718E0"/>
    <w:rsid w:val="00E8730D"/>
    <w:rsid w:val="00E95F4B"/>
    <w:rsid w:val="00E97859"/>
    <w:rsid w:val="00EA67B0"/>
    <w:rsid w:val="00EA6D94"/>
    <w:rsid w:val="00EA74C5"/>
    <w:rsid w:val="00EB322E"/>
    <w:rsid w:val="00EB45EB"/>
    <w:rsid w:val="00EB566F"/>
    <w:rsid w:val="00EB68EE"/>
    <w:rsid w:val="00EB76C7"/>
    <w:rsid w:val="00EC0BFB"/>
    <w:rsid w:val="00ED08CE"/>
    <w:rsid w:val="00ED4CB5"/>
    <w:rsid w:val="00F02FD3"/>
    <w:rsid w:val="00F034F5"/>
    <w:rsid w:val="00F10A37"/>
    <w:rsid w:val="00F12B7C"/>
    <w:rsid w:val="00F16315"/>
    <w:rsid w:val="00F45C15"/>
    <w:rsid w:val="00F47BD4"/>
    <w:rsid w:val="00F51039"/>
    <w:rsid w:val="00F564C7"/>
    <w:rsid w:val="00F637CA"/>
    <w:rsid w:val="00F7152C"/>
    <w:rsid w:val="00F72FFC"/>
    <w:rsid w:val="00F75554"/>
    <w:rsid w:val="00F76BFA"/>
    <w:rsid w:val="00F83D14"/>
    <w:rsid w:val="00F94CD1"/>
    <w:rsid w:val="00FA3B1D"/>
    <w:rsid w:val="00FA4BEE"/>
    <w:rsid w:val="00FB30AA"/>
    <w:rsid w:val="00FE4BC2"/>
    <w:rsid w:val="00FF3017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78615"/>
  <w15:chartTrackingRefBased/>
  <w15:docId w15:val="{C624671F-78C7-4427-8E95-F0714B81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  <w:lang w:val="x-none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uiPriority w:val="59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qFormat/>
    <w:rsid w:val="004534B5"/>
    <w:pPr>
      <w:spacing w:after="200" w:line="276" w:lineRule="auto"/>
      <w:ind w:left="720" w:firstLine="0"/>
      <w:contextualSpacing/>
    </w:pPr>
    <w:rPr>
      <w:rFonts w:ascii="Calibri" w:hAnsi="Calibri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4B5"/>
    <w:rPr>
      <w:b/>
      <w:bCs/>
    </w:rPr>
  </w:style>
  <w:style w:type="character" w:customStyle="1" w:styleId="TextkomenteChar">
    <w:name w:val="Text komentáře Char"/>
    <w:link w:val="Textkomente"/>
    <w:semiHidden/>
    <w:rsid w:val="004534B5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4534B5"/>
    <w:rPr>
      <w:b/>
      <w:bCs/>
      <w:lang w:eastAsia="en-US"/>
    </w:rPr>
  </w:style>
  <w:style w:type="paragraph" w:styleId="Normlnweb">
    <w:name w:val="Normal (Web)"/>
    <w:basedOn w:val="Normln"/>
    <w:rsid w:val="00675004"/>
    <w:pPr>
      <w:spacing w:before="96" w:after="96"/>
      <w:ind w:left="0" w:firstLine="0"/>
    </w:pPr>
    <w:rPr>
      <w:sz w:val="24"/>
      <w:szCs w:val="24"/>
      <w:lang w:eastAsia="cs-CZ"/>
    </w:rPr>
  </w:style>
  <w:style w:type="paragraph" w:customStyle="1" w:styleId="Prrafodelista1">
    <w:name w:val="Párrafo de lista1"/>
    <w:basedOn w:val="Normln"/>
    <w:rsid w:val="0026591C"/>
    <w:pPr>
      <w:ind w:left="720" w:firstLine="0"/>
      <w:contextualSpacing/>
    </w:pPr>
    <w:rPr>
      <w:sz w:val="24"/>
      <w:szCs w:val="24"/>
      <w:lang w:val="nl-NL" w:eastAsia="nl-NL"/>
    </w:rPr>
  </w:style>
  <w:style w:type="paragraph" w:customStyle="1" w:styleId="Prrafodelista2">
    <w:name w:val="Párrafo de lista2"/>
    <w:basedOn w:val="Normln"/>
    <w:rsid w:val="007F0174"/>
    <w:pPr>
      <w:ind w:left="720" w:firstLine="0"/>
      <w:contextualSpacing/>
    </w:pPr>
    <w:rPr>
      <w:sz w:val="24"/>
      <w:szCs w:val="24"/>
      <w:lang w:val="nl-NL" w:eastAsia="nl-NL"/>
    </w:rPr>
  </w:style>
  <w:style w:type="character" w:customStyle="1" w:styleId="hps">
    <w:name w:val="hps"/>
    <w:basedOn w:val="Standardnpsmoodstavce"/>
    <w:rsid w:val="004C4357"/>
  </w:style>
  <w:style w:type="character" w:customStyle="1" w:styleId="hpsatn">
    <w:name w:val="hps atn"/>
    <w:basedOn w:val="Standardnpsmoodstavce"/>
    <w:rsid w:val="004C4357"/>
  </w:style>
  <w:style w:type="character" w:customStyle="1" w:styleId="hpsalt-edited">
    <w:name w:val="hps alt-edited"/>
    <w:basedOn w:val="Standardnpsmoodstavce"/>
    <w:rsid w:val="007521F8"/>
  </w:style>
  <w:style w:type="character" w:customStyle="1" w:styleId="shorttext">
    <w:name w:val="short_text"/>
    <w:basedOn w:val="Standardnpsmoodstavce"/>
    <w:rsid w:val="005F2DFC"/>
  </w:style>
  <w:style w:type="character" w:customStyle="1" w:styleId="atn">
    <w:name w:val="atn"/>
    <w:basedOn w:val="Standardnpsmoodstavce"/>
    <w:rsid w:val="00E95F4B"/>
  </w:style>
  <w:style w:type="character" w:customStyle="1" w:styleId="alt-edited1">
    <w:name w:val="alt-edited1"/>
    <w:rsid w:val="00E95F4B"/>
    <w:rPr>
      <w:color w:val="4D90F0"/>
    </w:rPr>
  </w:style>
  <w:style w:type="character" w:customStyle="1" w:styleId="ZpatChar">
    <w:name w:val="Zápatí Char"/>
    <w:link w:val="Zpat"/>
    <w:rsid w:val="00225D99"/>
    <w:rPr>
      <w:rFonts w:ascii="Helvetica" w:hAnsi="Helvetica"/>
      <w:sz w:val="16"/>
      <w:lang w:val="cs-CZ" w:eastAsia="en-US" w:bidi="ar-SA"/>
    </w:rPr>
  </w:style>
  <w:style w:type="paragraph" w:styleId="Revize">
    <w:name w:val="Revision"/>
    <w:hidden/>
    <w:uiPriority w:val="99"/>
    <w:semiHidden/>
    <w:rsid w:val="009774A3"/>
    <w:rPr>
      <w:sz w:val="22"/>
      <w:lang w:eastAsia="en-US"/>
    </w:rPr>
  </w:style>
  <w:style w:type="character" w:styleId="Nevyeenzmnka">
    <w:name w:val="Unresolved Mention"/>
    <w:uiPriority w:val="99"/>
    <w:semiHidden/>
    <w:unhideWhenUsed/>
    <w:rsid w:val="0039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0475">
                                      <w:marLeft w:val="0"/>
                                      <w:marRight w:val="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65217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3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4660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7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2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205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F4E6-8F07-44D0-8E21-324A8D1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40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S_qrd_veterinary template_v 8 cs</vt:lpstr>
      <vt:lpstr>CS_qrd_veterinary template_v 8 cs</vt:lpstr>
    </vt:vector>
  </TitlesOfParts>
  <Company>Translation Centre</Company>
  <LinksUpToDate>false</LinksUpToDate>
  <CharactersWithSpaces>10608</CharactersWithSpaces>
  <SharedDoc>false</SharedDoc>
  <HLinks>
    <vt:vector size="18" baseType="variant">
      <vt:variant>
        <vt:i4>65551</vt:i4>
      </vt:variant>
      <vt:variant>
        <vt:i4>6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HanaM</dc:creator>
  <cp:keywords/>
  <cp:lastModifiedBy>Neugebauerová Kateřina</cp:lastModifiedBy>
  <cp:revision>20</cp:revision>
  <cp:lastPrinted>2025-06-09T10:10:00Z</cp:lastPrinted>
  <dcterms:created xsi:type="dcterms:W3CDTF">2025-05-12T09:51:00Z</dcterms:created>
  <dcterms:modified xsi:type="dcterms:W3CDTF">2025-06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